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3813E" w14:textId="7C96DF6D" w:rsidR="00F67664" w:rsidRPr="00B306E5" w:rsidRDefault="00F67664" w:rsidP="005B048D">
      <w:pPr>
        <w:rPr>
          <w:rFonts w:cstheme="minorHAnsi"/>
        </w:rPr>
      </w:pPr>
      <w:r w:rsidRPr="00B306E5">
        <w:rPr>
          <w:rFonts w:cstheme="minorHAnsi"/>
          <w:noProof/>
        </w:rPr>
        <w:drawing>
          <wp:anchor distT="0" distB="0" distL="114300" distR="114300" simplePos="0" relativeHeight="251658240" behindDoc="0" locked="0" layoutInCell="1" allowOverlap="1" wp14:anchorId="1F09E95E" wp14:editId="30E945E0">
            <wp:simplePos x="0" y="0"/>
            <wp:positionH relativeFrom="margin">
              <wp:align>center</wp:align>
            </wp:positionH>
            <wp:positionV relativeFrom="paragraph">
              <wp:posOffset>454</wp:posOffset>
            </wp:positionV>
            <wp:extent cx="3600000" cy="2791022"/>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791022"/>
                    </a:xfrm>
                    <a:prstGeom prst="rect">
                      <a:avLst/>
                    </a:prstGeom>
                  </pic:spPr>
                </pic:pic>
              </a:graphicData>
            </a:graphic>
            <wp14:sizeRelH relativeFrom="page">
              <wp14:pctWidth>0</wp14:pctWidth>
            </wp14:sizeRelH>
            <wp14:sizeRelV relativeFrom="page">
              <wp14:pctHeight>0</wp14:pctHeight>
            </wp14:sizeRelV>
          </wp:anchor>
        </w:drawing>
      </w:r>
    </w:p>
    <w:p w14:paraId="16597719" w14:textId="31D35707" w:rsidR="00E41FA1" w:rsidRPr="00B306E5" w:rsidRDefault="00F67664" w:rsidP="00F67664">
      <w:pPr>
        <w:pStyle w:val="SPpredmet"/>
        <w:rPr>
          <w:rFonts w:asciiTheme="minorHAnsi" w:hAnsiTheme="minorHAnsi" w:cstheme="minorHAnsi"/>
          <w:i/>
          <w:iCs/>
        </w:rPr>
      </w:pPr>
      <w:r w:rsidRPr="00B306E5">
        <w:rPr>
          <w:rFonts w:asciiTheme="minorHAnsi" w:hAnsiTheme="minorHAnsi" w:cstheme="minorHAnsi"/>
        </w:rPr>
        <w:t xml:space="preserve">Semestrálna práca z predmetu </w:t>
      </w:r>
      <w:r w:rsidR="00290588" w:rsidRPr="00B306E5">
        <w:rPr>
          <w:rFonts w:asciiTheme="minorHAnsi" w:hAnsiTheme="minorHAnsi" w:cstheme="minorHAnsi"/>
        </w:rPr>
        <w:br/>
      </w:r>
      <w:r w:rsidR="00290588" w:rsidRPr="00B306E5">
        <w:rPr>
          <w:rFonts w:asciiTheme="minorHAnsi" w:hAnsiTheme="minorHAnsi" w:cstheme="minorHAnsi"/>
          <w:i/>
          <w:iCs/>
        </w:rPr>
        <w:t>vývoj aplikácií pre mobilné zariadenia</w:t>
      </w:r>
    </w:p>
    <w:p w14:paraId="6F8635BF" w14:textId="11E3FF06" w:rsidR="003319FF" w:rsidRPr="00B306E5" w:rsidRDefault="001C7204" w:rsidP="003319FF">
      <w:pPr>
        <w:pStyle w:val="SPTEMA"/>
        <w:rPr>
          <w:rFonts w:asciiTheme="minorHAnsi" w:hAnsiTheme="minorHAnsi" w:cstheme="minorHAnsi"/>
        </w:rPr>
      </w:pPr>
      <w:r>
        <w:rPr>
          <w:rFonts w:asciiTheme="minorHAnsi" w:hAnsiTheme="minorHAnsi" w:cstheme="minorHAnsi"/>
          <w:color w:val="4472C4" w:themeColor="accent1"/>
        </w:rPr>
        <w:t>Foodsync</w:t>
      </w:r>
    </w:p>
    <w:p w14:paraId="57A86283" w14:textId="77777777" w:rsidR="00AF0AA0" w:rsidRPr="00B306E5" w:rsidRDefault="00AF0AA0" w:rsidP="003319FF">
      <w:pPr>
        <w:pStyle w:val="SPtitulnepolia"/>
        <w:rPr>
          <w:rFonts w:asciiTheme="minorHAnsi" w:hAnsiTheme="minorHAnsi" w:cstheme="minorHAnsi"/>
          <w:b/>
          <w:bCs/>
        </w:rPr>
      </w:pPr>
    </w:p>
    <w:p w14:paraId="7C9C9E8A" w14:textId="5873D17D" w:rsidR="003319FF" w:rsidRPr="00B306E5" w:rsidRDefault="00F9234E" w:rsidP="003319FF">
      <w:pPr>
        <w:pStyle w:val="SPtitulnepolia"/>
        <w:rPr>
          <w:rFonts w:asciiTheme="minorHAnsi" w:hAnsiTheme="minorHAnsi" w:cstheme="minorHAnsi"/>
          <w:lang w:val="en-US"/>
        </w:rPr>
      </w:pPr>
      <w:r w:rsidRPr="00B306E5">
        <w:rPr>
          <w:rFonts w:asciiTheme="minorHAnsi" w:hAnsiTheme="minorHAnsi" w:cstheme="minorHAnsi"/>
          <w:b/>
          <w:bCs/>
        </w:rPr>
        <w:t>V</w:t>
      </w:r>
      <w:r w:rsidR="00A6569B" w:rsidRPr="00B306E5">
        <w:rPr>
          <w:rFonts w:asciiTheme="minorHAnsi" w:hAnsiTheme="minorHAnsi" w:cstheme="minorHAnsi"/>
          <w:b/>
          <w:bCs/>
        </w:rPr>
        <w:t>ypracoval</w:t>
      </w:r>
      <w:r w:rsidR="003A7AB4" w:rsidRPr="00B306E5">
        <w:rPr>
          <w:rFonts w:asciiTheme="minorHAnsi" w:hAnsiTheme="minorHAnsi" w:cstheme="minorHAnsi"/>
        </w:rPr>
        <w:t>:</w:t>
      </w:r>
      <w:r w:rsidR="005B048D" w:rsidRPr="00B306E5">
        <w:rPr>
          <w:rFonts w:asciiTheme="minorHAnsi" w:hAnsiTheme="minorHAnsi" w:cstheme="minorHAnsi"/>
        </w:rPr>
        <w:tab/>
      </w:r>
      <w:r w:rsidR="005C09E7" w:rsidRPr="00B306E5">
        <w:rPr>
          <w:rFonts w:asciiTheme="minorHAnsi" w:hAnsiTheme="minorHAnsi" w:cstheme="minorHAnsi"/>
          <w:color w:val="4472C4" w:themeColor="accent1"/>
        </w:rPr>
        <w:t>M</w:t>
      </w:r>
      <w:r w:rsidR="001C7204">
        <w:rPr>
          <w:rFonts w:asciiTheme="minorHAnsi" w:hAnsiTheme="minorHAnsi" w:cstheme="minorHAnsi"/>
          <w:color w:val="4472C4" w:themeColor="accent1"/>
        </w:rPr>
        <w:t>atúš Smatana</w:t>
      </w:r>
    </w:p>
    <w:p w14:paraId="3EF4868B" w14:textId="09C432C0" w:rsidR="005B048D" w:rsidRPr="00B306E5" w:rsidRDefault="00F9234E" w:rsidP="003319FF">
      <w:pPr>
        <w:pStyle w:val="SPtitulnepolia"/>
        <w:rPr>
          <w:rFonts w:asciiTheme="minorHAnsi" w:hAnsiTheme="minorHAnsi" w:cstheme="minorHAnsi"/>
        </w:rPr>
      </w:pPr>
      <w:r w:rsidRPr="00B306E5">
        <w:rPr>
          <w:rFonts w:asciiTheme="minorHAnsi" w:hAnsiTheme="minorHAnsi" w:cstheme="minorHAnsi"/>
          <w:b/>
          <w:bCs/>
        </w:rPr>
        <w:t>Š</w:t>
      </w:r>
      <w:r w:rsidR="00A6569B" w:rsidRPr="00B306E5">
        <w:rPr>
          <w:rFonts w:asciiTheme="minorHAnsi" w:hAnsiTheme="minorHAnsi" w:cstheme="minorHAnsi"/>
          <w:b/>
          <w:bCs/>
        </w:rPr>
        <w:t>tudijná skupina</w:t>
      </w:r>
      <w:r w:rsidR="005B048D" w:rsidRPr="00B306E5">
        <w:rPr>
          <w:rFonts w:asciiTheme="minorHAnsi" w:hAnsiTheme="minorHAnsi" w:cstheme="minorHAnsi"/>
        </w:rPr>
        <w:t>:</w:t>
      </w:r>
      <w:r w:rsidR="005B048D" w:rsidRPr="00B306E5">
        <w:rPr>
          <w:rFonts w:asciiTheme="minorHAnsi" w:hAnsiTheme="minorHAnsi" w:cstheme="minorHAnsi"/>
        </w:rPr>
        <w:tab/>
      </w:r>
      <w:r w:rsidR="001C7204">
        <w:rPr>
          <w:rFonts w:asciiTheme="minorHAnsi" w:hAnsiTheme="minorHAnsi" w:cstheme="minorHAnsi"/>
          <w:color w:val="4472C4" w:themeColor="accent1"/>
        </w:rPr>
        <w:t>5ZYS31</w:t>
      </w:r>
    </w:p>
    <w:p w14:paraId="3F7508D1" w14:textId="48A8F77C" w:rsidR="00A6569B" w:rsidRPr="00B306E5" w:rsidRDefault="00F9234E" w:rsidP="003319FF">
      <w:pPr>
        <w:pStyle w:val="SPtitulnepolia"/>
        <w:rPr>
          <w:rFonts w:asciiTheme="minorHAnsi" w:hAnsiTheme="minorHAnsi" w:cstheme="minorHAnsi"/>
        </w:rPr>
        <w:sectPr w:rsidR="00A6569B" w:rsidRPr="00B306E5" w:rsidSect="00184649">
          <w:pgSz w:w="11906" w:h="16838"/>
          <w:pgMar w:top="1417" w:right="1417" w:bottom="1417" w:left="1417" w:header="708" w:footer="708" w:gutter="0"/>
          <w:cols w:space="708"/>
          <w:docGrid w:linePitch="360"/>
        </w:sectPr>
      </w:pPr>
      <w:r w:rsidRPr="00B306E5">
        <w:rPr>
          <w:rFonts w:asciiTheme="minorHAnsi" w:hAnsiTheme="minorHAnsi" w:cstheme="minorHAnsi"/>
          <w:b/>
          <w:bCs/>
        </w:rPr>
        <w:t>Akademický rok:</w:t>
      </w:r>
      <w:r w:rsidRPr="00B306E5">
        <w:rPr>
          <w:rFonts w:asciiTheme="minorHAnsi" w:hAnsiTheme="minorHAnsi" w:cstheme="minorHAnsi"/>
        </w:rPr>
        <w:tab/>
      </w:r>
      <w:r w:rsidR="001C7204">
        <w:rPr>
          <w:rFonts w:asciiTheme="minorHAnsi" w:hAnsiTheme="minorHAnsi" w:cstheme="minorHAnsi"/>
          <w:color w:val="4472C4" w:themeColor="accent1"/>
        </w:rPr>
        <w:t>2024/2025</w:t>
      </w:r>
      <w:r w:rsidR="00530635" w:rsidRPr="00B306E5">
        <w:rPr>
          <w:rFonts w:asciiTheme="minorHAnsi" w:hAnsiTheme="minorHAnsi" w:cstheme="minorHAnsi"/>
        </w:rPr>
        <w:tab/>
      </w:r>
      <w:r w:rsidR="00AF76CD" w:rsidRPr="00B306E5">
        <w:rPr>
          <w:rFonts w:asciiTheme="minorHAnsi" w:hAnsiTheme="minorHAnsi" w:cstheme="minorHAnsi"/>
        </w:rPr>
        <w:t>V</w:t>
      </w:r>
      <w:r w:rsidR="00530635" w:rsidRPr="00B306E5">
        <w:rPr>
          <w:rFonts w:asciiTheme="minorHAnsi" w:hAnsiTheme="minorHAnsi" w:cstheme="minorHAnsi"/>
        </w:rPr>
        <w:t xml:space="preserve"> Žiline dňa </w:t>
      </w:r>
      <w:r w:rsidR="001C7204">
        <w:rPr>
          <w:rFonts w:asciiTheme="minorHAnsi" w:hAnsiTheme="minorHAnsi" w:cstheme="minorHAnsi"/>
          <w:color w:val="4472C4" w:themeColor="accent1"/>
        </w:rPr>
        <w:t>27.3.2025</w:t>
      </w:r>
    </w:p>
    <w:sdt>
      <w:sdtPr>
        <w:rPr>
          <w:rFonts w:asciiTheme="minorHAnsi" w:eastAsiaTheme="minorHAnsi" w:hAnsiTheme="minorHAnsi" w:cstheme="minorBidi"/>
          <w:color w:val="auto"/>
          <w:sz w:val="22"/>
          <w:szCs w:val="22"/>
          <w:lang w:eastAsia="en-US"/>
        </w:rPr>
        <w:id w:val="-1647036384"/>
        <w:docPartObj>
          <w:docPartGallery w:val="Table of Contents"/>
          <w:docPartUnique/>
        </w:docPartObj>
      </w:sdtPr>
      <w:sdtEndPr>
        <w:rPr>
          <w:b/>
          <w:bCs/>
        </w:rPr>
      </w:sdtEndPr>
      <w:sdtContent>
        <w:p w14:paraId="4CE11988" w14:textId="72CA1DEB" w:rsidR="00600F92" w:rsidRDefault="00600F92">
          <w:pPr>
            <w:pStyle w:val="TOCHeading"/>
          </w:pPr>
          <w:r>
            <w:t>Obsah</w:t>
          </w:r>
        </w:p>
        <w:p w14:paraId="79C97850" w14:textId="691B1595" w:rsidR="00266076" w:rsidRDefault="00600F92">
          <w:pPr>
            <w:pStyle w:val="TOC1"/>
            <w:tabs>
              <w:tab w:val="right" w:leader="dot" w:pos="9062"/>
            </w:tabs>
            <w:rPr>
              <w:rFonts w:eastAsiaTheme="minorEastAsia"/>
              <w:noProof/>
              <w:kern w:val="2"/>
              <w:sz w:val="24"/>
              <w:szCs w:val="24"/>
              <w:lang w:eastAsia="sk-SK"/>
              <w14:ligatures w14:val="standardContextual"/>
            </w:rPr>
          </w:pPr>
          <w:r>
            <w:fldChar w:fldCharType="begin"/>
          </w:r>
          <w:r>
            <w:instrText xml:space="preserve"> TOC \o "1-3" \h \z \u </w:instrText>
          </w:r>
          <w:r>
            <w:fldChar w:fldCharType="separate"/>
          </w:r>
          <w:hyperlink w:anchor="_Toc194590760" w:history="1">
            <w:r w:rsidR="00266076" w:rsidRPr="00C73793">
              <w:rPr>
                <w:rStyle w:val="Hyperlink"/>
                <w:noProof/>
              </w:rPr>
              <w:t>Úvod</w:t>
            </w:r>
            <w:r w:rsidR="00266076">
              <w:rPr>
                <w:noProof/>
                <w:webHidden/>
              </w:rPr>
              <w:tab/>
            </w:r>
            <w:r w:rsidR="00266076">
              <w:rPr>
                <w:noProof/>
                <w:webHidden/>
              </w:rPr>
              <w:fldChar w:fldCharType="begin"/>
            </w:r>
            <w:r w:rsidR="00266076">
              <w:rPr>
                <w:noProof/>
                <w:webHidden/>
              </w:rPr>
              <w:instrText xml:space="preserve"> PAGEREF _Toc194590760 \h </w:instrText>
            </w:r>
            <w:r w:rsidR="00266076">
              <w:rPr>
                <w:noProof/>
                <w:webHidden/>
              </w:rPr>
            </w:r>
            <w:r w:rsidR="00266076">
              <w:rPr>
                <w:noProof/>
                <w:webHidden/>
              </w:rPr>
              <w:fldChar w:fldCharType="separate"/>
            </w:r>
            <w:r w:rsidR="00266076">
              <w:rPr>
                <w:noProof/>
                <w:webHidden/>
              </w:rPr>
              <w:t>2</w:t>
            </w:r>
            <w:r w:rsidR="00266076">
              <w:rPr>
                <w:noProof/>
                <w:webHidden/>
              </w:rPr>
              <w:fldChar w:fldCharType="end"/>
            </w:r>
          </w:hyperlink>
        </w:p>
        <w:p w14:paraId="4119A081" w14:textId="4F804297" w:rsidR="00266076" w:rsidRDefault="00266076">
          <w:pPr>
            <w:pStyle w:val="TOC1"/>
            <w:tabs>
              <w:tab w:val="right" w:leader="dot" w:pos="9062"/>
            </w:tabs>
            <w:rPr>
              <w:rFonts w:eastAsiaTheme="minorEastAsia"/>
              <w:noProof/>
              <w:kern w:val="2"/>
              <w:sz w:val="24"/>
              <w:szCs w:val="24"/>
              <w:lang w:eastAsia="sk-SK"/>
              <w14:ligatures w14:val="standardContextual"/>
            </w:rPr>
          </w:pPr>
          <w:hyperlink w:anchor="_Toc194590761" w:history="1">
            <w:r w:rsidRPr="00C73793">
              <w:rPr>
                <w:rStyle w:val="Hyperlink"/>
                <w:noProof/>
              </w:rPr>
              <w:t>Prehľad podobných aplikácií</w:t>
            </w:r>
            <w:r>
              <w:rPr>
                <w:noProof/>
                <w:webHidden/>
              </w:rPr>
              <w:tab/>
            </w:r>
            <w:r>
              <w:rPr>
                <w:noProof/>
                <w:webHidden/>
              </w:rPr>
              <w:fldChar w:fldCharType="begin"/>
            </w:r>
            <w:r>
              <w:rPr>
                <w:noProof/>
                <w:webHidden/>
              </w:rPr>
              <w:instrText xml:space="preserve"> PAGEREF _Toc194590761 \h </w:instrText>
            </w:r>
            <w:r>
              <w:rPr>
                <w:noProof/>
                <w:webHidden/>
              </w:rPr>
            </w:r>
            <w:r>
              <w:rPr>
                <w:noProof/>
                <w:webHidden/>
              </w:rPr>
              <w:fldChar w:fldCharType="separate"/>
            </w:r>
            <w:r>
              <w:rPr>
                <w:noProof/>
                <w:webHidden/>
              </w:rPr>
              <w:t>3</w:t>
            </w:r>
            <w:r>
              <w:rPr>
                <w:noProof/>
                <w:webHidden/>
              </w:rPr>
              <w:fldChar w:fldCharType="end"/>
            </w:r>
          </w:hyperlink>
        </w:p>
        <w:p w14:paraId="0F2F500E" w14:textId="44C0B284" w:rsidR="00266076" w:rsidRDefault="00266076">
          <w:pPr>
            <w:pStyle w:val="TOC1"/>
            <w:tabs>
              <w:tab w:val="right" w:leader="dot" w:pos="9062"/>
            </w:tabs>
            <w:rPr>
              <w:rFonts w:eastAsiaTheme="minorEastAsia"/>
              <w:noProof/>
              <w:kern w:val="2"/>
              <w:sz w:val="24"/>
              <w:szCs w:val="24"/>
              <w:lang w:eastAsia="sk-SK"/>
              <w14:ligatures w14:val="standardContextual"/>
            </w:rPr>
          </w:pPr>
          <w:hyperlink w:anchor="_Toc194590762" w:history="1">
            <w:r w:rsidRPr="00C73793">
              <w:rPr>
                <w:rStyle w:val="Hyperlink"/>
                <w:noProof/>
              </w:rPr>
              <w:t>Analýza navrhovanej aplikácie</w:t>
            </w:r>
            <w:r>
              <w:rPr>
                <w:noProof/>
                <w:webHidden/>
              </w:rPr>
              <w:tab/>
            </w:r>
            <w:r>
              <w:rPr>
                <w:noProof/>
                <w:webHidden/>
              </w:rPr>
              <w:fldChar w:fldCharType="begin"/>
            </w:r>
            <w:r>
              <w:rPr>
                <w:noProof/>
                <w:webHidden/>
              </w:rPr>
              <w:instrText xml:space="preserve"> PAGEREF _Toc194590762 \h </w:instrText>
            </w:r>
            <w:r>
              <w:rPr>
                <w:noProof/>
                <w:webHidden/>
              </w:rPr>
            </w:r>
            <w:r>
              <w:rPr>
                <w:noProof/>
                <w:webHidden/>
              </w:rPr>
              <w:fldChar w:fldCharType="separate"/>
            </w:r>
            <w:r>
              <w:rPr>
                <w:noProof/>
                <w:webHidden/>
              </w:rPr>
              <w:t>9</w:t>
            </w:r>
            <w:r>
              <w:rPr>
                <w:noProof/>
                <w:webHidden/>
              </w:rPr>
              <w:fldChar w:fldCharType="end"/>
            </w:r>
          </w:hyperlink>
        </w:p>
        <w:p w14:paraId="251EDEBD" w14:textId="6EF1CC94" w:rsidR="00266076" w:rsidRDefault="00266076">
          <w:pPr>
            <w:pStyle w:val="TOC1"/>
            <w:tabs>
              <w:tab w:val="right" w:leader="dot" w:pos="9062"/>
            </w:tabs>
            <w:rPr>
              <w:rFonts w:eastAsiaTheme="minorEastAsia"/>
              <w:noProof/>
              <w:kern w:val="2"/>
              <w:sz w:val="24"/>
              <w:szCs w:val="24"/>
              <w:lang w:eastAsia="sk-SK"/>
              <w14:ligatures w14:val="standardContextual"/>
            </w:rPr>
          </w:pPr>
          <w:hyperlink w:anchor="_Toc194590763" w:history="1">
            <w:r w:rsidRPr="00C73793">
              <w:rPr>
                <w:rStyle w:val="Hyperlink"/>
                <w:noProof/>
              </w:rPr>
              <w:t>Návrh architektúry aplikácie,</w:t>
            </w:r>
            <w:r>
              <w:rPr>
                <w:noProof/>
                <w:webHidden/>
              </w:rPr>
              <w:tab/>
            </w:r>
            <w:r>
              <w:rPr>
                <w:noProof/>
                <w:webHidden/>
              </w:rPr>
              <w:fldChar w:fldCharType="begin"/>
            </w:r>
            <w:r>
              <w:rPr>
                <w:noProof/>
                <w:webHidden/>
              </w:rPr>
              <w:instrText xml:space="preserve"> PAGEREF _Toc194590763 \h </w:instrText>
            </w:r>
            <w:r>
              <w:rPr>
                <w:noProof/>
                <w:webHidden/>
              </w:rPr>
            </w:r>
            <w:r>
              <w:rPr>
                <w:noProof/>
                <w:webHidden/>
              </w:rPr>
              <w:fldChar w:fldCharType="separate"/>
            </w:r>
            <w:r>
              <w:rPr>
                <w:noProof/>
                <w:webHidden/>
              </w:rPr>
              <w:t>10</w:t>
            </w:r>
            <w:r>
              <w:rPr>
                <w:noProof/>
                <w:webHidden/>
              </w:rPr>
              <w:fldChar w:fldCharType="end"/>
            </w:r>
          </w:hyperlink>
        </w:p>
        <w:p w14:paraId="2C53AE3C" w14:textId="765B630A" w:rsidR="00266076" w:rsidRDefault="00266076">
          <w:pPr>
            <w:pStyle w:val="TOC1"/>
            <w:tabs>
              <w:tab w:val="right" w:leader="dot" w:pos="9062"/>
            </w:tabs>
            <w:rPr>
              <w:rFonts w:eastAsiaTheme="minorEastAsia"/>
              <w:noProof/>
              <w:kern w:val="2"/>
              <w:sz w:val="24"/>
              <w:szCs w:val="24"/>
              <w:lang w:eastAsia="sk-SK"/>
              <w14:ligatures w14:val="standardContextual"/>
            </w:rPr>
          </w:pPr>
          <w:hyperlink w:anchor="_Toc194590764" w:history="1">
            <w:r w:rsidRPr="00C73793">
              <w:rPr>
                <w:rStyle w:val="Hyperlink"/>
                <w:noProof/>
              </w:rPr>
              <w:t>Návrh vzhľadu obrazoviek</w:t>
            </w:r>
            <w:r>
              <w:rPr>
                <w:noProof/>
                <w:webHidden/>
              </w:rPr>
              <w:tab/>
            </w:r>
            <w:r>
              <w:rPr>
                <w:noProof/>
                <w:webHidden/>
              </w:rPr>
              <w:fldChar w:fldCharType="begin"/>
            </w:r>
            <w:r>
              <w:rPr>
                <w:noProof/>
                <w:webHidden/>
              </w:rPr>
              <w:instrText xml:space="preserve"> PAGEREF _Toc194590764 \h </w:instrText>
            </w:r>
            <w:r>
              <w:rPr>
                <w:noProof/>
                <w:webHidden/>
              </w:rPr>
            </w:r>
            <w:r>
              <w:rPr>
                <w:noProof/>
                <w:webHidden/>
              </w:rPr>
              <w:fldChar w:fldCharType="separate"/>
            </w:r>
            <w:r>
              <w:rPr>
                <w:noProof/>
                <w:webHidden/>
              </w:rPr>
              <w:t>11</w:t>
            </w:r>
            <w:r>
              <w:rPr>
                <w:noProof/>
                <w:webHidden/>
              </w:rPr>
              <w:fldChar w:fldCharType="end"/>
            </w:r>
          </w:hyperlink>
        </w:p>
        <w:p w14:paraId="215008C5" w14:textId="5D14F0B1" w:rsidR="00266076" w:rsidRDefault="00266076">
          <w:pPr>
            <w:pStyle w:val="TOC1"/>
            <w:tabs>
              <w:tab w:val="right" w:leader="dot" w:pos="9062"/>
            </w:tabs>
            <w:rPr>
              <w:rFonts w:eastAsiaTheme="minorEastAsia"/>
              <w:noProof/>
              <w:kern w:val="2"/>
              <w:sz w:val="24"/>
              <w:szCs w:val="24"/>
              <w:lang w:eastAsia="sk-SK"/>
              <w14:ligatures w14:val="standardContextual"/>
            </w:rPr>
          </w:pPr>
          <w:hyperlink w:anchor="_Toc194590765" w:history="1">
            <w:r w:rsidRPr="00C73793">
              <w:rPr>
                <w:rStyle w:val="Hyperlink"/>
                <w:noProof/>
              </w:rPr>
              <w:t>Zoznam zdrojov</w:t>
            </w:r>
            <w:r>
              <w:rPr>
                <w:noProof/>
                <w:webHidden/>
              </w:rPr>
              <w:tab/>
            </w:r>
            <w:r>
              <w:rPr>
                <w:noProof/>
                <w:webHidden/>
              </w:rPr>
              <w:fldChar w:fldCharType="begin"/>
            </w:r>
            <w:r>
              <w:rPr>
                <w:noProof/>
                <w:webHidden/>
              </w:rPr>
              <w:instrText xml:space="preserve"> PAGEREF _Toc194590765 \h </w:instrText>
            </w:r>
            <w:r>
              <w:rPr>
                <w:noProof/>
                <w:webHidden/>
              </w:rPr>
            </w:r>
            <w:r>
              <w:rPr>
                <w:noProof/>
                <w:webHidden/>
              </w:rPr>
              <w:fldChar w:fldCharType="separate"/>
            </w:r>
            <w:r>
              <w:rPr>
                <w:noProof/>
                <w:webHidden/>
              </w:rPr>
              <w:t>15</w:t>
            </w:r>
            <w:r>
              <w:rPr>
                <w:noProof/>
                <w:webHidden/>
              </w:rPr>
              <w:fldChar w:fldCharType="end"/>
            </w:r>
          </w:hyperlink>
        </w:p>
        <w:p w14:paraId="729D67D8" w14:textId="166D204C" w:rsidR="00600F92" w:rsidRDefault="00600F92">
          <w:r>
            <w:rPr>
              <w:b/>
              <w:bCs/>
            </w:rPr>
            <w:fldChar w:fldCharType="end"/>
          </w:r>
        </w:p>
      </w:sdtContent>
    </w:sdt>
    <w:p w14:paraId="4CAC2A11" w14:textId="77777777" w:rsidR="002D6800" w:rsidRPr="002D6800" w:rsidRDefault="002D6800" w:rsidP="002D6800"/>
    <w:p w14:paraId="0CEDACDD" w14:textId="77777777" w:rsidR="00600F92" w:rsidRDefault="00600F92">
      <w:pPr>
        <w:rPr>
          <w:rFonts w:asciiTheme="majorHAnsi" w:eastAsiaTheme="majorEastAsia" w:hAnsiTheme="majorHAnsi" w:cstheme="majorBidi"/>
          <w:color w:val="2F5496" w:themeColor="accent1" w:themeShade="BF"/>
          <w:sz w:val="32"/>
          <w:szCs w:val="32"/>
        </w:rPr>
      </w:pPr>
      <w:r>
        <w:br w:type="page"/>
      </w:r>
    </w:p>
    <w:p w14:paraId="6211C413" w14:textId="3F2516EF" w:rsidR="00AF76CD" w:rsidRDefault="00C3291A" w:rsidP="00C3291A">
      <w:pPr>
        <w:pStyle w:val="Heading1"/>
      </w:pPr>
      <w:bookmarkStart w:id="0" w:name="_Toc194590760"/>
      <w:r>
        <w:lastRenderedPageBreak/>
        <w:t>Úvod</w:t>
      </w:r>
      <w:bookmarkEnd w:id="0"/>
    </w:p>
    <w:p w14:paraId="0C34648A" w14:textId="67BEB983" w:rsidR="001C7204" w:rsidRDefault="001C7204" w:rsidP="0024048C">
      <w:pPr>
        <w:pStyle w:val="SPtext"/>
      </w:pPr>
      <w:r w:rsidRPr="001C7204">
        <w:t xml:space="preserve">V dnešnej dobe čoraz viac ľudí rieši otázku efektívneho využitia potravín, minimalizácie plytvania a rýchlej prípravy chutných jedál. Často sa stáva, že stojíme pred otvorenou chladničkou a nevieme, čo si z dostupných surovín uvariť. Tento problém rieši aplikácia </w:t>
      </w:r>
      <w:r>
        <w:rPr>
          <w:b/>
          <w:bCs/>
        </w:rPr>
        <w:t xml:space="preserve">FoodSync </w:t>
      </w:r>
      <w:r w:rsidRPr="001C7204">
        <w:t>ktorá ponúka jednoduché a inteligentné riešenie pre každého, kto chce variť efektívne a bez zbytočných nákupov.</w:t>
      </w:r>
    </w:p>
    <w:p w14:paraId="6239A3C1" w14:textId="7B5E32D2" w:rsidR="00266076" w:rsidRDefault="001C7204" w:rsidP="00266076">
      <w:pPr>
        <w:pStyle w:val="SPtext"/>
      </w:pPr>
      <w:r>
        <w:tab/>
      </w:r>
      <w:r w:rsidRPr="001C7204">
        <w:t xml:space="preserve">Mnohí ľudia nemajú čas plánovať jedlá dopredu alebo často nakupujú suroviny, ktoré nakoniec nevyužijú. </w:t>
      </w:r>
      <w:r>
        <w:t>Táto aplikácia</w:t>
      </w:r>
      <w:r w:rsidRPr="001C7204">
        <w:t xml:space="preserve"> im umožní jednoducho zadať, čo majú doma, a okamžite získať návrhy receptov prispôsobené ich možnostiam a</w:t>
      </w:r>
      <w:r w:rsidR="00266076">
        <w:t> </w:t>
      </w:r>
      <w:r w:rsidRPr="001C7204">
        <w:t>preferenciám</w:t>
      </w:r>
    </w:p>
    <w:p w14:paraId="63B95DE1" w14:textId="101E9354" w:rsidR="001C7204" w:rsidRDefault="001C7204" w:rsidP="00266076">
      <w:pPr>
        <w:pStyle w:val="SPtext"/>
        <w:ind w:firstLine="0"/>
      </w:pPr>
    </w:p>
    <w:p w14:paraId="3C217DF7" w14:textId="77777777" w:rsidR="001C7204" w:rsidRPr="001C7204" w:rsidRDefault="001C7204" w:rsidP="00266076">
      <w:pPr>
        <w:pStyle w:val="SPtext"/>
        <w:ind w:firstLine="0"/>
      </w:pPr>
      <w:r w:rsidRPr="001C7204">
        <w:t>Hlavným cieľom tejto aplikácie je pomôcť používateľom:</w:t>
      </w:r>
    </w:p>
    <w:p w14:paraId="6BEA4658" w14:textId="3CEDE2A9" w:rsidR="001C7204" w:rsidRPr="001C7204" w:rsidRDefault="001C7204" w:rsidP="00266076">
      <w:pPr>
        <w:pStyle w:val="SPtext"/>
        <w:numPr>
          <w:ilvl w:val="0"/>
          <w:numId w:val="29"/>
        </w:numPr>
      </w:pPr>
      <w:r w:rsidRPr="001C7204">
        <w:rPr>
          <w:b/>
          <w:bCs/>
        </w:rPr>
        <w:t>Efektívne využívať dostupné suroviny</w:t>
      </w:r>
      <w:r w:rsidRPr="001C7204">
        <w:t xml:space="preserve"> – minimalizovať plytvanie potravinami.</w:t>
      </w:r>
    </w:p>
    <w:p w14:paraId="1599811A" w14:textId="64B6CFA8" w:rsidR="001C7204" w:rsidRPr="001C7204" w:rsidRDefault="001C7204" w:rsidP="00266076">
      <w:pPr>
        <w:pStyle w:val="SPtext"/>
        <w:numPr>
          <w:ilvl w:val="0"/>
          <w:numId w:val="29"/>
        </w:numPr>
      </w:pPr>
      <w:r w:rsidRPr="001C7204">
        <w:rPr>
          <w:b/>
          <w:bCs/>
        </w:rPr>
        <w:t>Rýchlo a jednoducho nájsť vhodný recept</w:t>
      </w:r>
      <w:r w:rsidRPr="001C7204">
        <w:t xml:space="preserve"> – na základe ingrediencií, času prípravy a náročnosti.</w:t>
      </w:r>
    </w:p>
    <w:p w14:paraId="3CFA81E9" w14:textId="54874787" w:rsidR="001C7204" w:rsidRPr="001C7204" w:rsidRDefault="001C7204" w:rsidP="00266076">
      <w:pPr>
        <w:pStyle w:val="SPtext"/>
        <w:numPr>
          <w:ilvl w:val="0"/>
          <w:numId w:val="29"/>
        </w:numPr>
      </w:pPr>
      <w:r w:rsidRPr="001C7204">
        <w:rPr>
          <w:b/>
          <w:bCs/>
        </w:rPr>
        <w:t>Získať</w:t>
      </w:r>
      <w:r w:rsidR="00001A59">
        <w:rPr>
          <w:b/>
          <w:bCs/>
        </w:rPr>
        <w:t xml:space="preserve"> alebo dať,</w:t>
      </w:r>
      <w:r w:rsidRPr="001C7204">
        <w:rPr>
          <w:b/>
          <w:bCs/>
        </w:rPr>
        <w:t xml:space="preserve"> inšpiráciu na varenie</w:t>
      </w:r>
      <w:r w:rsidRPr="001C7204">
        <w:t xml:space="preserve"> – cez komunitné recepty s hodnoteniami a fotkami.</w:t>
      </w:r>
    </w:p>
    <w:p w14:paraId="71569BB6" w14:textId="41D15814" w:rsidR="001C7204" w:rsidRPr="001C7204" w:rsidRDefault="001C7204" w:rsidP="00266076">
      <w:pPr>
        <w:pStyle w:val="SPtext"/>
        <w:numPr>
          <w:ilvl w:val="0"/>
          <w:numId w:val="29"/>
        </w:numPr>
      </w:pPr>
      <w:r w:rsidRPr="001C7204">
        <w:rPr>
          <w:b/>
          <w:bCs/>
        </w:rPr>
        <w:t>Lepšie organizovať svoje zásoby</w:t>
      </w:r>
      <w:r w:rsidRPr="001C7204">
        <w:t xml:space="preserve"> – ukladať ingrediencie a sledovať ich dostupnosť.</w:t>
      </w:r>
    </w:p>
    <w:p w14:paraId="5EC1323A" w14:textId="39E6E8DD" w:rsidR="001C7204" w:rsidRDefault="001C7204" w:rsidP="00266076">
      <w:pPr>
        <w:pStyle w:val="SPtext"/>
        <w:numPr>
          <w:ilvl w:val="0"/>
          <w:numId w:val="29"/>
        </w:numPr>
      </w:pPr>
      <w:r w:rsidRPr="001C7204">
        <w:rPr>
          <w:b/>
          <w:bCs/>
        </w:rPr>
        <w:t>Uložiť si obľúbené recepty</w:t>
      </w:r>
      <w:r w:rsidRPr="001C7204">
        <w:t xml:space="preserve"> a vytvárať si vlastnú kuchársku knihu.</w:t>
      </w:r>
    </w:p>
    <w:p w14:paraId="25CEC24F" w14:textId="77C9548D" w:rsidR="0024048C" w:rsidRDefault="0024048C">
      <w:pPr>
        <w:rPr>
          <w:rFonts w:ascii="Arial" w:hAnsi="Arial"/>
        </w:rPr>
      </w:pPr>
      <w:r>
        <w:br w:type="page"/>
      </w:r>
    </w:p>
    <w:p w14:paraId="5155E5B7" w14:textId="4ECF9282" w:rsidR="005B048D" w:rsidRDefault="00920670" w:rsidP="00F43200">
      <w:pPr>
        <w:pStyle w:val="Heading1"/>
      </w:pPr>
      <w:bookmarkStart w:id="1" w:name="_Toc194590761"/>
      <w:r>
        <w:lastRenderedPageBreak/>
        <w:t>Prehľad podobných aplikácií</w:t>
      </w:r>
      <w:bookmarkEnd w:id="1"/>
    </w:p>
    <w:p w14:paraId="1699C2F6" w14:textId="26C9734F" w:rsidR="000875FC" w:rsidRPr="0024048C" w:rsidRDefault="000875FC" w:rsidP="0024048C">
      <w:pPr>
        <w:pStyle w:val="SPtext"/>
        <w:ind w:firstLine="0"/>
        <w:rPr>
          <w:b/>
          <w:bCs/>
        </w:rPr>
      </w:pPr>
      <w:r w:rsidRPr="0024048C">
        <w:rPr>
          <w:b/>
          <w:bCs/>
        </w:rPr>
        <w:t>SuperCook</w:t>
      </w:r>
    </w:p>
    <w:p w14:paraId="74321DED" w14:textId="6CD7DCC1" w:rsidR="007E31FE" w:rsidRDefault="00202639" w:rsidP="007E31FE">
      <w:pPr>
        <w:pStyle w:val="SPtext"/>
      </w:pPr>
      <w:r>
        <w:t>Táto</w:t>
      </w:r>
      <w:r w:rsidR="007E31FE" w:rsidRPr="007E31FE">
        <w:t xml:space="preserve"> aplikácia umožňuje používateľom nájsť recepty podľa ingrediencií, ktoré už majú doma. Stačí, ak zadáte ingrediencie, ktoré máte, a aplikácia vám poskytne recepty, ktoré môžete pripraviť. SuperCook ponúka rôzne filtre, ktoré pomáhajú pri výbere receptov na základe času, počtu porcií a typu jedla.</w:t>
      </w:r>
    </w:p>
    <w:p w14:paraId="6BBE8DC0" w14:textId="6AA81153" w:rsidR="0001290C" w:rsidRPr="0001290C" w:rsidRDefault="0001290C" w:rsidP="0001290C">
      <w:pPr>
        <w:pStyle w:val="SPtext"/>
        <w:ind w:firstLine="0"/>
      </w:pPr>
      <w:r>
        <w:rPr>
          <w:noProof/>
        </w:rPr>
        <mc:AlternateContent>
          <mc:Choice Requires="wps">
            <w:drawing>
              <wp:anchor distT="0" distB="0" distL="114300" distR="114300" simplePos="0" relativeHeight="251662336" behindDoc="1" locked="0" layoutInCell="1" allowOverlap="1" wp14:anchorId="4CAD8AFF" wp14:editId="2DFF1364">
                <wp:simplePos x="0" y="0"/>
                <wp:positionH relativeFrom="column">
                  <wp:posOffset>-23495</wp:posOffset>
                </wp:positionH>
                <wp:positionV relativeFrom="paragraph">
                  <wp:posOffset>164465</wp:posOffset>
                </wp:positionV>
                <wp:extent cx="5648325" cy="4038600"/>
                <wp:effectExtent l="0" t="0" r="9525" b="0"/>
                <wp:wrapNone/>
                <wp:docPr id="1486259263" name="Rectangle 9"/>
                <wp:cNvGraphicFramePr/>
                <a:graphic xmlns:a="http://schemas.openxmlformats.org/drawingml/2006/main">
                  <a:graphicData uri="http://schemas.microsoft.com/office/word/2010/wordprocessingShape">
                    <wps:wsp>
                      <wps:cNvSpPr/>
                      <wps:spPr>
                        <a:xfrm>
                          <a:off x="0" y="0"/>
                          <a:ext cx="5648325" cy="4038600"/>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AEAB" id="Rectangle 9" o:spid="_x0000_s1026" style="position:absolute;margin-left:-1.85pt;margin-top:12.95pt;width:444.75pt;height:3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88jwIAAJoFAAAOAAAAZHJzL2Uyb0RvYy54bWysVN9P2zAQfp+0/8Hy+0haWtZFpKgCMU1i&#10;gAYTz8axm0iOz7Pdpt1fv7OdpIWhTZr24tj347u7L3d3frFrFdkK6xrQJZ2c5JQIzaFq9Lqk3x+v&#10;PywocZ7piinQoqR74ejF8v27884UYgo1qEpYgiDaFZ0pae29KbLM8Vq0zJ2AERqVEmzLPD7tOqss&#10;6xC9Vdk0z8+yDmxlLHDhHEqvkpIuI76Ugvs7KZ3wRJUUc/PxtPF8Dme2PGfF2jJTN7xPg/1DFi1r&#10;NAYdoa6YZ2Rjm9+g2oZbcCD9CYc2AykbLmINWM0kf1XNQ82MiLUgOc6MNLn/B8tvtw/m3iINnXGF&#10;w2uoYidtG76YH9lFsvYjWWLnCUfh/Gy2OJ3OKeGom+Wni7M80pkd3I11/rOAloRLSS3+jUgS2944&#10;jyHRdDAJ0RyoprpulIqP0AHiUlmyZfjv/G4SXdWm/QpVki3meQrJChTjf07iySBG+NhHASUGexFA&#10;6RBGQwiYcgmS7EBDvPm9EsFO6W9CkqbCwqcxkRE5BWWcC+1Tjq5mlfhbLhEwIEuMP2L3AC9rH7BT&#10;lr19cBWxwUfn/E+JJefRI0YG7UfnttFg3wJQWFUfOdkPJCVqAkvPUO3vLbGQxssZft3gH79hzt8z&#10;i/OEk4c7wt/hIRV0JYX+RkkN9udb8mCPbY5aSjqcz5K6HxtmBSXqi8YB+DSZzcJAx8ds/nGKD3us&#10;eT7W6E17CdhGE9xGhsdrsPdquEoL7ROuklWIiiqmOcYuKfd2eFz6tDdwGXGxWkUzHGLD/I1+MDyA&#10;B1ZDRz/unpg1fdt7nJhbGGaZFa+6P9kGTw2rjQfZxNE48NrzjQsgNnG/rMKGOX5Hq8NKXf4CAAD/&#10;/wMAUEsDBBQABgAIAAAAIQBepnrq4QAAAAkBAAAPAAAAZHJzL2Rvd25yZXYueG1sTI9PS8NAFMTv&#10;gt9heYK3dtNIYxrzUqxY8OChVhG8bbKv2WD2D9ltk3x715MehxlmflNuJ92zCw2+swZhtUyAkWms&#10;7EyL8PG+X+TAfBBGit4aQpjJw7a6vipFIe1o3uhyDC2LJcYXAkGF4ArOfaNIC7+0jkz0TnbQIkQ5&#10;tFwOYozluudpkmRci87EBSUcPSlqvo9njSBf5q/Ta92ln/Nul+2f3aicOCDe3kyPD8ACTeEvDL/4&#10;ER2qyFTbs5Ge9QiLu/uYREjXG2DRz/N1vFIjZNlqA7wq+f8H1Q8AAAD//wMAUEsBAi0AFAAGAAgA&#10;AAAhALaDOJL+AAAA4QEAABMAAAAAAAAAAAAAAAAAAAAAAFtDb250ZW50X1R5cGVzXS54bWxQSwEC&#10;LQAUAAYACAAAACEAOP0h/9YAAACUAQAACwAAAAAAAAAAAAAAAAAvAQAAX3JlbHMvLnJlbHNQSwEC&#10;LQAUAAYACAAAACEAMMDvPI8CAACaBQAADgAAAAAAAAAAAAAAAAAuAgAAZHJzL2Uyb0RvYy54bWxQ&#10;SwECLQAUAAYACAAAACEAXqZ66uEAAAAJAQAADwAAAAAAAAAAAAAAAADpBAAAZHJzL2Rvd25yZXYu&#10;eG1sUEsFBgAAAAAEAAQA8wAAAPcFAAAAAA==&#10;" fillcolor="#272727 [2749]" stroked="f" strokeweight="1pt"/>
            </w:pict>
          </mc:Fallback>
        </mc:AlternateContent>
      </w:r>
      <w:r w:rsidRPr="0001290C">
        <w:rPr>
          <w:noProof/>
        </w:rPr>
        <w:drawing>
          <wp:anchor distT="0" distB="0" distL="114300" distR="114300" simplePos="0" relativeHeight="251661312" behindDoc="0" locked="0" layoutInCell="1" allowOverlap="1" wp14:anchorId="55CAF3F0" wp14:editId="55B40606">
            <wp:simplePos x="0" y="0"/>
            <wp:positionH relativeFrom="margin">
              <wp:posOffset>3757930</wp:posOffset>
            </wp:positionH>
            <wp:positionV relativeFrom="page">
              <wp:posOffset>2628900</wp:posOffset>
            </wp:positionV>
            <wp:extent cx="1845930" cy="4000500"/>
            <wp:effectExtent l="0" t="0" r="2540" b="0"/>
            <wp:wrapNone/>
            <wp:docPr id="597053980"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3980" name="Picture 8" descr="A screenshot of a pho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342" cy="4066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90C">
        <w:rPr>
          <w:noProof/>
        </w:rPr>
        <w:drawing>
          <wp:anchor distT="0" distB="0" distL="114300" distR="114300" simplePos="0" relativeHeight="251660288" behindDoc="0" locked="0" layoutInCell="1" allowOverlap="1" wp14:anchorId="20431039" wp14:editId="2118F677">
            <wp:simplePos x="0" y="0"/>
            <wp:positionH relativeFrom="margin">
              <wp:posOffset>1881505</wp:posOffset>
            </wp:positionH>
            <wp:positionV relativeFrom="page">
              <wp:posOffset>2619375</wp:posOffset>
            </wp:positionV>
            <wp:extent cx="1850285" cy="4010025"/>
            <wp:effectExtent l="0" t="0" r="0" b="0"/>
            <wp:wrapNone/>
            <wp:docPr id="381028552"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8552" name="Picture 6" descr="A screenshot of a pho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6285" cy="4023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90C">
        <w:rPr>
          <w:noProof/>
        </w:rPr>
        <w:drawing>
          <wp:anchor distT="0" distB="0" distL="114300" distR="114300" simplePos="0" relativeHeight="251659264" behindDoc="0" locked="0" layoutInCell="1" allowOverlap="1" wp14:anchorId="1BB78D90" wp14:editId="5662A320">
            <wp:simplePos x="0" y="0"/>
            <wp:positionH relativeFrom="margin">
              <wp:align>left</wp:align>
            </wp:positionH>
            <wp:positionV relativeFrom="page">
              <wp:posOffset>2619375</wp:posOffset>
            </wp:positionV>
            <wp:extent cx="1850240" cy="4010025"/>
            <wp:effectExtent l="0" t="0" r="0" b="0"/>
            <wp:wrapNone/>
            <wp:docPr id="1345666333" name="Picture 4"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66333" name="Picture 4" descr="A screenshot of a book&#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166" cy="4027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0F15" w14:textId="27C5370B" w:rsidR="0001290C" w:rsidRPr="0001290C" w:rsidRDefault="0001290C" w:rsidP="0001290C">
      <w:pPr>
        <w:pStyle w:val="SPtext"/>
      </w:pPr>
    </w:p>
    <w:p w14:paraId="13F9C914" w14:textId="31FA182E" w:rsidR="0001290C" w:rsidRDefault="0001290C" w:rsidP="0001290C">
      <w:pPr>
        <w:pStyle w:val="SPtext"/>
        <w:ind w:firstLine="0"/>
      </w:pPr>
    </w:p>
    <w:p w14:paraId="688CBBF0" w14:textId="77777777" w:rsidR="0001290C" w:rsidRDefault="0001290C" w:rsidP="0001290C">
      <w:pPr>
        <w:pStyle w:val="SPtext"/>
        <w:ind w:firstLine="0"/>
      </w:pPr>
    </w:p>
    <w:p w14:paraId="725726F4" w14:textId="6DDB5912" w:rsidR="0001290C" w:rsidRDefault="0001290C" w:rsidP="0001290C">
      <w:pPr>
        <w:pStyle w:val="SPtext"/>
        <w:ind w:firstLine="0"/>
      </w:pPr>
    </w:p>
    <w:p w14:paraId="4C34F6CE" w14:textId="77777777" w:rsidR="0001290C" w:rsidRDefault="0001290C" w:rsidP="0001290C">
      <w:pPr>
        <w:pStyle w:val="SPtext"/>
        <w:ind w:firstLine="0"/>
      </w:pPr>
    </w:p>
    <w:p w14:paraId="65FD128E" w14:textId="64E63310" w:rsidR="0001290C" w:rsidRPr="0001290C" w:rsidRDefault="0001290C" w:rsidP="0001290C">
      <w:pPr>
        <w:pStyle w:val="SPtext"/>
      </w:pPr>
    </w:p>
    <w:p w14:paraId="71ED4C9C" w14:textId="77777777" w:rsidR="0001290C" w:rsidRDefault="0001290C" w:rsidP="0001290C">
      <w:pPr>
        <w:pStyle w:val="SPtext"/>
        <w:ind w:firstLine="0"/>
      </w:pPr>
    </w:p>
    <w:p w14:paraId="34C75DEC" w14:textId="77777777" w:rsidR="0001290C" w:rsidRDefault="0001290C" w:rsidP="0001290C">
      <w:pPr>
        <w:pStyle w:val="SPtext"/>
        <w:ind w:firstLine="0"/>
      </w:pPr>
    </w:p>
    <w:p w14:paraId="233924A9" w14:textId="77777777" w:rsidR="0001290C" w:rsidRDefault="0001290C" w:rsidP="0001290C">
      <w:pPr>
        <w:pStyle w:val="SPtext"/>
        <w:ind w:firstLine="0"/>
      </w:pPr>
    </w:p>
    <w:p w14:paraId="516A8223" w14:textId="77777777" w:rsidR="0001290C" w:rsidRDefault="0001290C" w:rsidP="0001290C">
      <w:pPr>
        <w:pStyle w:val="SPtext"/>
        <w:ind w:firstLine="0"/>
      </w:pPr>
    </w:p>
    <w:p w14:paraId="30235DA0" w14:textId="77777777" w:rsidR="0001290C" w:rsidRDefault="0001290C" w:rsidP="0001290C">
      <w:pPr>
        <w:pStyle w:val="SPtext"/>
        <w:ind w:firstLine="0"/>
      </w:pPr>
    </w:p>
    <w:p w14:paraId="37C4D340" w14:textId="77777777" w:rsidR="0001290C" w:rsidRDefault="0001290C" w:rsidP="0001290C">
      <w:pPr>
        <w:pStyle w:val="SPtext"/>
        <w:ind w:firstLine="0"/>
      </w:pPr>
    </w:p>
    <w:p w14:paraId="4C3A0871" w14:textId="77777777" w:rsidR="0001290C" w:rsidRDefault="0001290C" w:rsidP="0001290C">
      <w:pPr>
        <w:pStyle w:val="SPtext"/>
        <w:ind w:firstLine="0"/>
      </w:pPr>
    </w:p>
    <w:p w14:paraId="0BE39896" w14:textId="77777777" w:rsidR="0001290C" w:rsidRDefault="0001290C" w:rsidP="0001290C">
      <w:pPr>
        <w:pStyle w:val="SPtext"/>
        <w:ind w:firstLine="0"/>
      </w:pPr>
    </w:p>
    <w:p w14:paraId="77210F47" w14:textId="77777777" w:rsidR="0001290C" w:rsidRDefault="0001290C" w:rsidP="0001290C">
      <w:pPr>
        <w:pStyle w:val="SPtext"/>
        <w:ind w:firstLine="0"/>
      </w:pPr>
    </w:p>
    <w:p w14:paraId="603E2A6B" w14:textId="77777777" w:rsidR="0001290C" w:rsidRDefault="0001290C" w:rsidP="007E31FE">
      <w:pPr>
        <w:pStyle w:val="SPtext"/>
        <w:ind w:firstLine="0"/>
        <w:rPr>
          <w:b/>
          <w:bCs/>
        </w:rPr>
      </w:pPr>
    </w:p>
    <w:p w14:paraId="41B2F852" w14:textId="0AA46833" w:rsidR="007E31FE" w:rsidRDefault="007E31FE" w:rsidP="007E31FE">
      <w:pPr>
        <w:pStyle w:val="SPtext"/>
        <w:ind w:firstLine="0"/>
        <w:rPr>
          <w:b/>
          <w:bCs/>
        </w:rPr>
      </w:pPr>
      <w:r w:rsidRPr="007E31FE">
        <w:rPr>
          <w:b/>
          <w:bCs/>
        </w:rPr>
        <w:t>Hlavné funkcie:</w:t>
      </w:r>
    </w:p>
    <w:p w14:paraId="09ED38EF" w14:textId="77777777" w:rsidR="007E31FE" w:rsidRPr="007E31FE" w:rsidRDefault="007E31FE" w:rsidP="007E31FE">
      <w:pPr>
        <w:pStyle w:val="SPtext"/>
        <w:numPr>
          <w:ilvl w:val="0"/>
          <w:numId w:val="11"/>
        </w:numPr>
      </w:pPr>
      <w:r w:rsidRPr="007E31FE">
        <w:rPr>
          <w:b/>
          <w:bCs/>
        </w:rPr>
        <w:t>Vyhľadávanie receptov podľa ingrediencií</w:t>
      </w:r>
      <w:r w:rsidRPr="007E31FE">
        <w:t xml:space="preserve"> – Aplikácia poskytuje zoznam receptov na základe ingrediencií, ktoré zadáte.</w:t>
      </w:r>
    </w:p>
    <w:p w14:paraId="6CADE5D0" w14:textId="77777777" w:rsidR="007E31FE" w:rsidRPr="007E31FE" w:rsidRDefault="007E31FE" w:rsidP="007E31FE">
      <w:pPr>
        <w:pStyle w:val="SPtext"/>
        <w:numPr>
          <w:ilvl w:val="0"/>
          <w:numId w:val="11"/>
        </w:numPr>
      </w:pPr>
      <w:r w:rsidRPr="007E31FE">
        <w:rPr>
          <w:b/>
          <w:bCs/>
        </w:rPr>
        <w:t>Filtre podľa typu jedla</w:t>
      </w:r>
      <w:r w:rsidRPr="007E31FE">
        <w:t xml:space="preserve"> – Možnosť filtrovať recepty podľa typu jedla, ako napríklad raňajky, hlavné jedlá, dezerty atď.</w:t>
      </w:r>
    </w:p>
    <w:p w14:paraId="66565738" w14:textId="77777777" w:rsidR="007E31FE" w:rsidRPr="007E31FE" w:rsidRDefault="007E31FE" w:rsidP="007E31FE">
      <w:pPr>
        <w:pStyle w:val="SPtext"/>
        <w:numPr>
          <w:ilvl w:val="0"/>
          <w:numId w:val="11"/>
        </w:numPr>
      </w:pPr>
      <w:r w:rsidRPr="007E31FE">
        <w:rPr>
          <w:b/>
          <w:bCs/>
        </w:rPr>
        <w:t>Plánovanie jedál</w:t>
      </w:r>
      <w:r w:rsidRPr="007E31FE">
        <w:t xml:space="preserve"> – Užívatelia môžu plánovať svoje jedlá na týždeň a generovať nákupný zoznam.</w:t>
      </w:r>
    </w:p>
    <w:p w14:paraId="195CE686" w14:textId="77777777" w:rsidR="007E31FE" w:rsidRPr="007E31FE" w:rsidRDefault="007E31FE" w:rsidP="007E31FE">
      <w:pPr>
        <w:pStyle w:val="SPtext"/>
        <w:numPr>
          <w:ilvl w:val="0"/>
          <w:numId w:val="11"/>
        </w:numPr>
      </w:pPr>
      <w:r w:rsidRPr="007E31FE">
        <w:rPr>
          <w:b/>
          <w:bCs/>
        </w:rPr>
        <w:t>Ukladanie obľúbených receptov</w:t>
      </w:r>
      <w:r w:rsidRPr="007E31FE">
        <w:t xml:space="preserve"> – Užívatelia môžu uložiť svoje obľúbené recepty a opakovane ich používať.</w:t>
      </w:r>
    </w:p>
    <w:p w14:paraId="1C045ABB" w14:textId="77777777" w:rsidR="007E31FE" w:rsidRDefault="007E31FE" w:rsidP="007E31FE">
      <w:pPr>
        <w:pStyle w:val="SPtext"/>
        <w:numPr>
          <w:ilvl w:val="0"/>
          <w:numId w:val="11"/>
        </w:numPr>
      </w:pPr>
      <w:r w:rsidRPr="007E31FE">
        <w:rPr>
          <w:b/>
          <w:bCs/>
        </w:rPr>
        <w:t>Možnosť pridať vlastné ingrediencie</w:t>
      </w:r>
      <w:r w:rsidRPr="007E31FE">
        <w:t xml:space="preserve"> – Ak aplikácia nezachytí všetky ingrediencie, užívatelia môžu pridať svoje vlastné.</w:t>
      </w:r>
    </w:p>
    <w:p w14:paraId="0A36E977" w14:textId="77777777" w:rsidR="0001290C" w:rsidRPr="007E31FE" w:rsidRDefault="0001290C" w:rsidP="0001290C">
      <w:pPr>
        <w:pStyle w:val="SPtext"/>
      </w:pPr>
    </w:p>
    <w:p w14:paraId="6E196650" w14:textId="24D61014" w:rsidR="007E31FE" w:rsidRPr="007E31FE" w:rsidRDefault="007E31FE" w:rsidP="007E31FE">
      <w:pPr>
        <w:pStyle w:val="SPtext"/>
        <w:ind w:firstLine="0"/>
      </w:pPr>
      <w:r w:rsidRPr="007E31FE">
        <w:rPr>
          <w:b/>
          <w:bCs/>
        </w:rPr>
        <w:lastRenderedPageBreak/>
        <w:t>Výhody:</w:t>
      </w:r>
    </w:p>
    <w:p w14:paraId="5F76F59C" w14:textId="14622548" w:rsidR="007E31FE" w:rsidRPr="007E31FE" w:rsidRDefault="007E31FE" w:rsidP="007E31FE">
      <w:pPr>
        <w:pStyle w:val="SPtext"/>
        <w:numPr>
          <w:ilvl w:val="0"/>
          <w:numId w:val="12"/>
        </w:numPr>
      </w:pPr>
      <w:r w:rsidRPr="007E31FE">
        <w:rPr>
          <w:b/>
          <w:bCs/>
        </w:rPr>
        <w:t>Jednoduché a rýchle vyhľadávanie</w:t>
      </w:r>
      <w:r w:rsidRPr="007E31FE">
        <w:t xml:space="preserve"> – Umožňuje rýchlo nájsť recepty podľa ingrediencií, ktoré máte k dispozícii.</w:t>
      </w:r>
    </w:p>
    <w:p w14:paraId="71B946E6" w14:textId="77777777" w:rsidR="007E31FE" w:rsidRPr="007E31FE" w:rsidRDefault="007E31FE" w:rsidP="007E31FE">
      <w:pPr>
        <w:pStyle w:val="SPtext"/>
        <w:numPr>
          <w:ilvl w:val="0"/>
          <w:numId w:val="12"/>
        </w:numPr>
      </w:pPr>
      <w:r w:rsidRPr="007E31FE">
        <w:rPr>
          <w:b/>
          <w:bCs/>
        </w:rPr>
        <w:t>Veľká databáza receptov</w:t>
      </w:r>
      <w:r w:rsidRPr="007E31FE">
        <w:t xml:space="preserve"> – Aplikácia má obrovskú databázu receptov z celého sveta.</w:t>
      </w:r>
    </w:p>
    <w:p w14:paraId="6BE1CE9A" w14:textId="77777777" w:rsidR="007E31FE" w:rsidRPr="007E31FE" w:rsidRDefault="007E31FE" w:rsidP="007E31FE">
      <w:pPr>
        <w:pStyle w:val="SPtext"/>
        <w:numPr>
          <w:ilvl w:val="0"/>
          <w:numId w:val="12"/>
        </w:numPr>
      </w:pPr>
      <w:r w:rsidRPr="007E31FE">
        <w:rPr>
          <w:b/>
          <w:bCs/>
        </w:rPr>
        <w:t>Veľké možnosti filtrovania</w:t>
      </w:r>
      <w:r w:rsidRPr="007E31FE">
        <w:t xml:space="preserve"> – Užívatelia môžu filtrovať recepty podľa rôznych parametrov, čo im umožňuje nájsť presne to, čo hľadajú.</w:t>
      </w:r>
    </w:p>
    <w:p w14:paraId="50BFDD42" w14:textId="4C9CA5C5" w:rsidR="007E31FE" w:rsidRPr="007E31FE" w:rsidRDefault="007E31FE" w:rsidP="007E31FE">
      <w:pPr>
        <w:pStyle w:val="SPtext"/>
        <w:ind w:firstLine="0"/>
      </w:pPr>
      <w:r w:rsidRPr="007E31FE">
        <w:rPr>
          <w:b/>
          <w:bCs/>
        </w:rPr>
        <w:t>Nevýhody:</w:t>
      </w:r>
    </w:p>
    <w:p w14:paraId="6B981BCB" w14:textId="77777777" w:rsidR="007E31FE" w:rsidRPr="007E31FE" w:rsidRDefault="007E31FE" w:rsidP="007E31FE">
      <w:pPr>
        <w:pStyle w:val="SPtext"/>
        <w:numPr>
          <w:ilvl w:val="0"/>
          <w:numId w:val="13"/>
        </w:numPr>
      </w:pPr>
      <w:r w:rsidRPr="007E31FE">
        <w:rPr>
          <w:b/>
          <w:bCs/>
        </w:rPr>
        <w:t>Nedostatočná správa zásob</w:t>
      </w:r>
      <w:r w:rsidRPr="007E31FE">
        <w:t xml:space="preserve"> – Aplikácia sa primárne zameriava na recepty, nie na správu zásob, čo je obmedzujúce.</w:t>
      </w:r>
    </w:p>
    <w:p w14:paraId="456F2D63" w14:textId="77777777" w:rsidR="007E31FE" w:rsidRPr="007E31FE" w:rsidRDefault="007E31FE" w:rsidP="007E31FE">
      <w:pPr>
        <w:pStyle w:val="SPtext"/>
        <w:numPr>
          <w:ilvl w:val="0"/>
          <w:numId w:val="13"/>
        </w:numPr>
      </w:pPr>
      <w:r w:rsidRPr="007E31FE">
        <w:rPr>
          <w:b/>
          <w:bCs/>
        </w:rPr>
        <w:t>Občasné nepresnosti v receptoch</w:t>
      </w:r>
      <w:r w:rsidRPr="007E31FE">
        <w:t xml:space="preserve"> – Nie všetky recepty sú úplne presné alebo vhodné na použitie s konkrétnymi ingredienciami.</w:t>
      </w:r>
    </w:p>
    <w:p w14:paraId="552D0582" w14:textId="6172D0AD" w:rsidR="007E31FE" w:rsidRPr="007E31FE" w:rsidRDefault="007E31FE" w:rsidP="007E31FE">
      <w:pPr>
        <w:pStyle w:val="SPtext"/>
        <w:numPr>
          <w:ilvl w:val="0"/>
          <w:numId w:val="13"/>
        </w:numPr>
      </w:pPr>
      <w:r w:rsidRPr="007E31FE">
        <w:rPr>
          <w:b/>
          <w:bCs/>
        </w:rPr>
        <w:t>Nedostatok videonávodov</w:t>
      </w:r>
      <w:r w:rsidRPr="007E31FE">
        <w:t xml:space="preserve"> – Niektoré aplikácie ponúkajú videonávody, ale SuperCook sa zameriava len na textové inštrukcie.</w:t>
      </w:r>
    </w:p>
    <w:p w14:paraId="1A8E2FC1" w14:textId="77777777" w:rsidR="0024048C" w:rsidRDefault="0024048C" w:rsidP="0024048C">
      <w:pPr>
        <w:pStyle w:val="SPtext"/>
        <w:ind w:firstLine="0"/>
      </w:pPr>
    </w:p>
    <w:p w14:paraId="5C5F064C" w14:textId="6D37E391" w:rsidR="005B35FF" w:rsidRPr="0024048C" w:rsidRDefault="007E31FE" w:rsidP="0024048C">
      <w:pPr>
        <w:pStyle w:val="SPtext"/>
        <w:ind w:firstLine="0"/>
        <w:rPr>
          <w:b/>
          <w:bCs/>
        </w:rPr>
      </w:pPr>
      <w:r>
        <w:rPr>
          <w:b/>
          <w:bCs/>
        </w:rPr>
        <w:t>KitchenPal</w:t>
      </w:r>
    </w:p>
    <w:p w14:paraId="56DD83B5" w14:textId="7A13BD99" w:rsidR="007E31FE" w:rsidRDefault="002177A9" w:rsidP="007E31FE">
      <w:pPr>
        <w:pStyle w:val="SPtext"/>
      </w:pPr>
      <w:r>
        <w:rPr>
          <w:noProof/>
        </w:rPr>
        <mc:AlternateContent>
          <mc:Choice Requires="wps">
            <w:drawing>
              <wp:anchor distT="0" distB="0" distL="114300" distR="114300" simplePos="0" relativeHeight="251666432" behindDoc="1" locked="0" layoutInCell="1" allowOverlap="1" wp14:anchorId="1FC66470" wp14:editId="3761DC20">
                <wp:simplePos x="0" y="0"/>
                <wp:positionH relativeFrom="column">
                  <wp:posOffset>-23495</wp:posOffset>
                </wp:positionH>
                <wp:positionV relativeFrom="paragraph">
                  <wp:posOffset>837565</wp:posOffset>
                </wp:positionV>
                <wp:extent cx="5629275" cy="3990975"/>
                <wp:effectExtent l="0" t="0" r="9525" b="9525"/>
                <wp:wrapNone/>
                <wp:docPr id="1078091523" name="Rectangle 16"/>
                <wp:cNvGraphicFramePr/>
                <a:graphic xmlns:a="http://schemas.openxmlformats.org/drawingml/2006/main">
                  <a:graphicData uri="http://schemas.microsoft.com/office/word/2010/wordprocessingShape">
                    <wps:wsp>
                      <wps:cNvSpPr/>
                      <wps:spPr>
                        <a:xfrm>
                          <a:off x="0" y="0"/>
                          <a:ext cx="5629275" cy="3990975"/>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97E75" id="Rectangle 16" o:spid="_x0000_s1026" style="position:absolute;margin-left:-1.85pt;margin-top:65.95pt;width:443.25pt;height:314.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i6jAIAAJoFAAAOAAAAZHJzL2Uyb0RvYy54bWysVN1P2zAQf5+0/8Hy+0jaUaAVKapATJMY&#10;IGDi2Tg2iWT7PNtt2v31O9tJCgxt0rSX5D5/9+G7Oz3bakU2wvkWTEUnByUlwnCoW/Nc0e8Pl59O&#10;KPGBmZopMKKiO+Hp2fLjh9POLsQUGlC1cARBjF90tqJNCHZRFJ43QjN/AFYYVEpwmgVk3XNRO9Yh&#10;ulbFtCyPig5cbR1w4T1KL7KSLhO+lIKHGym9CERVFHML6evS9yl+i+UpWzw7ZpuW92mwf8hCs9Zg&#10;0BHqggVG1q79DUq33IEHGQ446AKkbLlINWA1k/JNNfcNsyLVgs3xdmyT/3+w/Hpzb28dtqGzfuGR&#10;jFVspdPxj/mRbWrWbmyW2AbCUTg7ms6nxzNKOOo+z+flHBnEKfbu1vnwRYAmkaiow9dITWKbKx+y&#10;6WASo3lQbX3ZKpWYOAHiXDmyYfh2YTtJrmqtv0GdZSezsuxfEMX4zlk8GcSYSZqjiJLyehVAmRjG&#10;QAyYc4mSYt+GRIWdEtFOmTshSVtj4dOUyIicgzLOhQk5R9+wWvwtlwQYkSXGH7F7gNe1D9g5y94+&#10;uoo04KNz+afEsvPokSKDCaOzbg249wAUVtVHzvZDk3JrYpeeoN7dOuIgr5e3/LLFF79iPtwyh/uE&#10;m4c3ItzgRyroKgo9RUkD7ud78miPY45aSjrcz4r6H2vmBCXqq8EFmE8OD+NCJ+ZwdjxFxr3UPL3U&#10;mLU+BxyjCV4jyxMZ7YMaSOlAP+IpWcWoqGKGY+yK8uAG5jzku4HHiIvVKpnhElsWrsy95RE8djVO&#10;9MP2kTnbj33AjbmGYZfZ4s30Z9voaWC1DiDbtBr7vvb9xgOQhrg/VvHCvOST1f6kLn8BAAD//wMA&#10;UEsDBBQABgAIAAAAIQCGvoid4QAAAAoBAAAPAAAAZHJzL2Rvd25yZXYueG1sTI/LTsMwEEX3SPyD&#10;NUjsWqcpSkOIU1FEJRYsSkFI7Jx4GkfED8Vuk/w9wwqWM3N059xyO5meXXAInbMCVssEGNrGqc62&#10;Aj7e94scWIjSKtk7iwJmDLCtrq9KWSg32je8HGPLKMSGQgrQMfqC89BoNDIsnUdLt5MbjIw0Di1X&#10;gxwp3PQ8TZKMG9lZ+qClxyeNzffxbASol/nr9Fp36ee822X7Zz9qLw9C3N5Mjw/AIk7xD4ZffVKH&#10;ipxqd7YqsF7AYr0hkvbr1T0wAvI8pS61gE2W3AGvSv6/QvUDAAD//wMAUEsBAi0AFAAGAAgAAAAh&#10;ALaDOJL+AAAA4QEAABMAAAAAAAAAAAAAAAAAAAAAAFtDb250ZW50X1R5cGVzXS54bWxQSwECLQAU&#10;AAYACAAAACEAOP0h/9YAAACUAQAACwAAAAAAAAAAAAAAAAAvAQAAX3JlbHMvLnJlbHNQSwECLQAU&#10;AAYACAAAACEArD0ouowCAACaBQAADgAAAAAAAAAAAAAAAAAuAgAAZHJzL2Uyb0RvYy54bWxQSwEC&#10;LQAUAAYACAAAACEAhr6IneEAAAAKAQAADwAAAAAAAAAAAAAAAADmBAAAZHJzL2Rvd25yZXYueG1s&#10;UEsFBgAAAAAEAAQA8wAAAPQFAAAAAA==&#10;" fillcolor="#272727 [2749]" stroked="f" strokeweight="1pt"/>
            </w:pict>
          </mc:Fallback>
        </mc:AlternateContent>
      </w:r>
      <w:r w:rsidR="0067563E">
        <w:t xml:space="preserve">Aplikácia </w:t>
      </w:r>
      <w:r w:rsidR="007E31FE" w:rsidRPr="007E31FE">
        <w:t>umožňuje používateľom vyhľadávať recepty na základe ingrediencií, ktoré majú doma. Okrem toho sa zameriava na správu zásob v chladničke, vytváranie nákupných zoznamov a monitorovanie spotreby potravín. Tieto funkcie robia z KitchenPal praktického pomocníka na zjednodušenie varenia a správy potravín v domácnosti.</w:t>
      </w:r>
    </w:p>
    <w:p w14:paraId="3252A7B2" w14:textId="114B9D20" w:rsidR="002177A9" w:rsidRDefault="002177A9" w:rsidP="007E31FE">
      <w:pPr>
        <w:pStyle w:val="SPtext"/>
      </w:pPr>
    </w:p>
    <w:p w14:paraId="7662211D" w14:textId="77777777" w:rsidR="002177A9" w:rsidRDefault="002177A9" w:rsidP="007E31FE">
      <w:pPr>
        <w:pStyle w:val="SPtext"/>
      </w:pPr>
    </w:p>
    <w:p w14:paraId="03B915D5" w14:textId="77777777" w:rsidR="002177A9" w:rsidRDefault="002177A9" w:rsidP="007E31FE">
      <w:pPr>
        <w:pStyle w:val="SPtext"/>
      </w:pPr>
    </w:p>
    <w:p w14:paraId="57391441" w14:textId="77777777" w:rsidR="002177A9" w:rsidRDefault="002177A9" w:rsidP="007E31FE">
      <w:pPr>
        <w:pStyle w:val="SPtext"/>
      </w:pPr>
    </w:p>
    <w:p w14:paraId="58A7FEEE" w14:textId="77777777" w:rsidR="002177A9" w:rsidRDefault="002177A9" w:rsidP="007E31FE">
      <w:pPr>
        <w:pStyle w:val="SPtext"/>
      </w:pPr>
    </w:p>
    <w:p w14:paraId="58238AF3" w14:textId="62CF46BC" w:rsidR="002177A9" w:rsidRDefault="002177A9" w:rsidP="007E31FE">
      <w:pPr>
        <w:pStyle w:val="SPtext"/>
      </w:pPr>
    </w:p>
    <w:p w14:paraId="32262697" w14:textId="77777777" w:rsidR="002177A9" w:rsidRDefault="002177A9" w:rsidP="007E31FE">
      <w:pPr>
        <w:pStyle w:val="SPtext"/>
      </w:pPr>
    </w:p>
    <w:p w14:paraId="1D233D9E" w14:textId="77777777" w:rsidR="002177A9" w:rsidRDefault="002177A9" w:rsidP="007E31FE">
      <w:pPr>
        <w:pStyle w:val="SPtext"/>
      </w:pPr>
    </w:p>
    <w:p w14:paraId="473C1252" w14:textId="59BD952E" w:rsidR="002177A9" w:rsidRDefault="002177A9" w:rsidP="007E31FE">
      <w:pPr>
        <w:pStyle w:val="SPtext"/>
      </w:pPr>
    </w:p>
    <w:p w14:paraId="639C4EC8" w14:textId="77777777" w:rsidR="002177A9" w:rsidRDefault="002177A9" w:rsidP="007E31FE">
      <w:pPr>
        <w:pStyle w:val="SPtext"/>
      </w:pPr>
    </w:p>
    <w:p w14:paraId="2223A212" w14:textId="77777777" w:rsidR="002177A9" w:rsidRDefault="002177A9" w:rsidP="007E31FE">
      <w:pPr>
        <w:pStyle w:val="SPtext"/>
      </w:pPr>
    </w:p>
    <w:p w14:paraId="34889DAD" w14:textId="77777777" w:rsidR="002177A9" w:rsidRDefault="002177A9" w:rsidP="007E31FE">
      <w:pPr>
        <w:pStyle w:val="SPtext"/>
      </w:pPr>
    </w:p>
    <w:p w14:paraId="76BF30C3" w14:textId="77777777" w:rsidR="002177A9" w:rsidRDefault="002177A9" w:rsidP="007E31FE">
      <w:pPr>
        <w:pStyle w:val="SPtext"/>
      </w:pPr>
    </w:p>
    <w:p w14:paraId="4CB40D8E" w14:textId="35415771" w:rsidR="0001290C" w:rsidRDefault="002177A9" w:rsidP="0001290C">
      <w:pPr>
        <w:pStyle w:val="SPtext"/>
        <w:ind w:firstLine="0"/>
      </w:pPr>
      <w:r w:rsidRPr="002177A9">
        <w:rPr>
          <w:noProof/>
        </w:rPr>
        <w:drawing>
          <wp:anchor distT="0" distB="0" distL="114300" distR="114300" simplePos="0" relativeHeight="251665408" behindDoc="0" locked="0" layoutInCell="1" allowOverlap="1" wp14:anchorId="095B48DD" wp14:editId="3A727C1E">
            <wp:simplePos x="0" y="0"/>
            <wp:positionH relativeFrom="margin">
              <wp:posOffset>3767455</wp:posOffset>
            </wp:positionH>
            <wp:positionV relativeFrom="page">
              <wp:posOffset>5410200</wp:posOffset>
            </wp:positionV>
            <wp:extent cx="1828800" cy="3962840"/>
            <wp:effectExtent l="0" t="0" r="0" b="0"/>
            <wp:wrapNone/>
            <wp:docPr id="411811763"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1763" name="Picture 13" descr="A screenshot of a pho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1572" cy="39688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7D785EE" wp14:editId="3231C580">
            <wp:simplePos x="0" y="0"/>
            <wp:positionH relativeFrom="column">
              <wp:posOffset>1881505</wp:posOffset>
            </wp:positionH>
            <wp:positionV relativeFrom="margin">
              <wp:posOffset>4510405</wp:posOffset>
            </wp:positionV>
            <wp:extent cx="1828072" cy="3962400"/>
            <wp:effectExtent l="0" t="0" r="1270" b="0"/>
            <wp:wrapNone/>
            <wp:docPr id="92641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072"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BFEDDE8" wp14:editId="5745F76C">
            <wp:simplePos x="0" y="0"/>
            <wp:positionH relativeFrom="margin">
              <wp:align>left</wp:align>
            </wp:positionH>
            <wp:positionV relativeFrom="page">
              <wp:posOffset>5410200</wp:posOffset>
            </wp:positionV>
            <wp:extent cx="1828638" cy="3962400"/>
            <wp:effectExtent l="0" t="0" r="635" b="0"/>
            <wp:wrapNone/>
            <wp:docPr id="1341278085"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78085" name="Picture 10" descr="A screenshot of a menu&#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7521" cy="3981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6FF16" w14:textId="04349FC1" w:rsidR="002177A9" w:rsidRPr="002177A9" w:rsidRDefault="002177A9" w:rsidP="002177A9">
      <w:pPr>
        <w:pStyle w:val="SPtext"/>
        <w:rPr>
          <w:noProof/>
        </w:rPr>
      </w:pPr>
    </w:p>
    <w:p w14:paraId="6080235B" w14:textId="448ABE0B" w:rsidR="0001290C" w:rsidRPr="007E31FE" w:rsidRDefault="0001290C" w:rsidP="0001290C">
      <w:pPr>
        <w:pStyle w:val="SPtext"/>
        <w:ind w:firstLine="0"/>
      </w:pPr>
    </w:p>
    <w:p w14:paraId="70E6570D" w14:textId="63A326BC" w:rsidR="002177A9" w:rsidRDefault="002177A9" w:rsidP="007E31FE">
      <w:pPr>
        <w:pStyle w:val="SPtext"/>
        <w:ind w:firstLine="0"/>
        <w:rPr>
          <w:b/>
          <w:bCs/>
        </w:rPr>
      </w:pPr>
      <w:r>
        <w:rPr>
          <w:noProof/>
        </w:rPr>
        <w:lastRenderedPageBreak/>
        <mc:AlternateContent>
          <mc:Choice Requires="wps">
            <w:drawing>
              <wp:anchor distT="0" distB="0" distL="114300" distR="114300" simplePos="0" relativeHeight="251669504" behindDoc="1" locked="0" layoutInCell="1" allowOverlap="1" wp14:anchorId="0511F0B0" wp14:editId="424C2121">
                <wp:simplePos x="0" y="0"/>
                <wp:positionH relativeFrom="column">
                  <wp:posOffset>1043305</wp:posOffset>
                </wp:positionH>
                <wp:positionV relativeFrom="paragraph">
                  <wp:posOffset>-13970</wp:posOffset>
                </wp:positionV>
                <wp:extent cx="3733800" cy="3962400"/>
                <wp:effectExtent l="0" t="0" r="0" b="0"/>
                <wp:wrapNone/>
                <wp:docPr id="1610159538" name="Rectangle 17"/>
                <wp:cNvGraphicFramePr/>
                <a:graphic xmlns:a="http://schemas.openxmlformats.org/drawingml/2006/main">
                  <a:graphicData uri="http://schemas.microsoft.com/office/word/2010/wordprocessingShape">
                    <wps:wsp>
                      <wps:cNvSpPr/>
                      <wps:spPr>
                        <a:xfrm>
                          <a:off x="0" y="0"/>
                          <a:ext cx="3733800" cy="3962400"/>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550DE" id="Rectangle 17" o:spid="_x0000_s1026" style="position:absolute;margin-left:82.15pt;margin-top:-1.1pt;width:294pt;height:31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mgjgIAAJoFAAAOAAAAZHJzL2Uyb0RvYy54bWysVNtu2zAMfR+wfxD0vtq59GbUKYIWHQZ0&#10;bbF26LMiS7EBWdQkJU729aMk22m7YgOGvcgiRR6SxyQvLnetIlthXQO6pJOjnBKhOVSNXpf0+9PN&#10;pzNKnGe6Ygq0KOleOHq5+PjhojOFmEINqhKWIIh2RWdKWntviixzvBYtc0dghMZHCbZlHkW7zirL&#10;OkRvVTbN85OsA1sZC1w4h9rr9EgXEV9Kwf29lE54okqKufl42niuwpktLlixtszUDe/TYP+QRcsa&#10;jUFHqGvmGdnY5jeotuEWHEh/xKHNQMqGi1gDVjPJ31TzWDMjYi1IjjMjTe7/wfK77aN5sEhDZ1zh&#10;8Bqq2Enbhi/mR3aRrP1Ilth5wlE5O53NznLklOPb7PxkOkcBcbKDu7HOfxbQknApqcW/EUli21vn&#10;k+lgEqI5UE110ygVhdAB4kpZsmX47/xuEl3Vpv0KVdKdHecpJCtQjf85qSeDGjOJfRRQYl6vAigd&#10;wmgIAVMuQZMdaIg3v1ci2Cn9TUjSVFj4NCYyIqegjHOhfcrR1awSf8slAgZkifFH7B7gde0Ddsqy&#10;tw+uIjb46Jz/KbHkPHrEyKD96Nw2Gux7AAqr6iMn+4GkRE1gaQXV/sESC2m8nOE3Df7xW+b8A7M4&#10;T9gluCP8PR5SQVdS6G+U1GB/vqcP9tjm+EpJh/NZUvdjw6ygRH3ROADnk/k8DHQU5senUxTsy5fV&#10;yxe9aa8A22iC28jweA32Xg1XaaF9xlWyDFHxiWmOsUvKvR2EK5/2Bi4jLpbLaIZDbJi/1Y+GB/DA&#10;aujop90zs6Zve48TcwfDLLPiTfcn2+CpYbnxIJs4Ggdee75xAcQm7pdV2DAv5Wh1WKmLXwAAAP//&#10;AwBQSwMEFAAGAAgAAAAhACE5asHgAAAACgEAAA8AAABkcnMvZG93bnJldi54bWxMj8FOwzAMhu9I&#10;vENkJG5bugBlKk0nhpjEgcMYCIlb2mRNReNETba2b485wfG3P/3+XG4m17OzGWLnUcJqmQEz2Hjd&#10;YSvh4323WAOLSaFWvUcjYTYRNtXlRakK7Ud8M+dDahmVYCyUBJtSKDiPjTVOxaUPBml39INTieLQ&#10;cj2okcpdz0WW5dypDumCVcE8WdN8H05Ogn6Zv46vdSc+5+023z2H0Qa1l/L6anp8AJbMlP5g+NUn&#10;dajIqfYn1JH1lPPbG0IlLIQARsD9naBBLSEXqzXwquT/X6h+AAAA//8DAFBLAQItABQABgAIAAAA&#10;IQC2gziS/gAAAOEBAAATAAAAAAAAAAAAAAAAAAAAAABbQ29udGVudF9UeXBlc10ueG1sUEsBAi0A&#10;FAAGAAgAAAAhADj9If/WAAAAlAEAAAsAAAAAAAAAAAAAAAAALwEAAF9yZWxzLy5yZWxzUEsBAi0A&#10;FAAGAAgAAAAhAAM5aaCOAgAAmgUAAA4AAAAAAAAAAAAAAAAALgIAAGRycy9lMm9Eb2MueG1sUEsB&#10;Ai0AFAAGAAgAAAAhACE5asHgAAAACgEAAA8AAAAAAAAAAAAAAAAA6AQAAGRycy9kb3ducmV2Lnht&#10;bFBLBQYAAAAABAAEAPMAAAD1BQAAAAA=&#10;" fillcolor="#272727 [2749]" stroked="f" strokeweight="1pt"/>
            </w:pict>
          </mc:Fallback>
        </mc:AlternateContent>
      </w:r>
      <w:r>
        <w:rPr>
          <w:noProof/>
        </w:rPr>
        <w:drawing>
          <wp:anchor distT="0" distB="0" distL="114300" distR="114300" simplePos="0" relativeHeight="251668480" behindDoc="0" locked="0" layoutInCell="1" allowOverlap="1" wp14:anchorId="6C21423D" wp14:editId="55206816">
            <wp:simplePos x="0" y="0"/>
            <wp:positionH relativeFrom="margin">
              <wp:posOffset>1066800</wp:posOffset>
            </wp:positionH>
            <wp:positionV relativeFrom="page">
              <wp:posOffset>904875</wp:posOffset>
            </wp:positionV>
            <wp:extent cx="1814830" cy="3933825"/>
            <wp:effectExtent l="0" t="0" r="0" b="9525"/>
            <wp:wrapNone/>
            <wp:docPr id="11667741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483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639D504" wp14:editId="76B69288">
            <wp:simplePos x="0" y="0"/>
            <wp:positionH relativeFrom="column">
              <wp:posOffset>2938780</wp:posOffset>
            </wp:positionH>
            <wp:positionV relativeFrom="page">
              <wp:posOffset>904875</wp:posOffset>
            </wp:positionV>
            <wp:extent cx="1814830" cy="3933825"/>
            <wp:effectExtent l="0" t="0" r="0" b="9525"/>
            <wp:wrapNone/>
            <wp:docPr id="14805388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483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C53C7" w14:textId="2D9A4D2B" w:rsidR="002177A9" w:rsidRDefault="002177A9" w:rsidP="007E31FE">
      <w:pPr>
        <w:pStyle w:val="SPtext"/>
        <w:ind w:firstLine="0"/>
        <w:rPr>
          <w:b/>
          <w:bCs/>
        </w:rPr>
      </w:pPr>
    </w:p>
    <w:p w14:paraId="4A3DB339" w14:textId="77777777" w:rsidR="002177A9" w:rsidRDefault="002177A9" w:rsidP="007E31FE">
      <w:pPr>
        <w:pStyle w:val="SPtext"/>
        <w:ind w:firstLine="0"/>
        <w:rPr>
          <w:b/>
          <w:bCs/>
        </w:rPr>
      </w:pPr>
    </w:p>
    <w:p w14:paraId="024697D2" w14:textId="77777777" w:rsidR="002177A9" w:rsidRDefault="002177A9" w:rsidP="007E31FE">
      <w:pPr>
        <w:pStyle w:val="SPtext"/>
        <w:ind w:firstLine="0"/>
        <w:rPr>
          <w:b/>
          <w:bCs/>
        </w:rPr>
      </w:pPr>
    </w:p>
    <w:p w14:paraId="199BF214" w14:textId="77777777" w:rsidR="002177A9" w:rsidRDefault="002177A9" w:rsidP="007E31FE">
      <w:pPr>
        <w:pStyle w:val="SPtext"/>
        <w:ind w:firstLine="0"/>
        <w:rPr>
          <w:b/>
          <w:bCs/>
        </w:rPr>
      </w:pPr>
    </w:p>
    <w:p w14:paraId="0F1EF9CD" w14:textId="77777777" w:rsidR="002177A9" w:rsidRDefault="002177A9" w:rsidP="007E31FE">
      <w:pPr>
        <w:pStyle w:val="SPtext"/>
        <w:ind w:firstLine="0"/>
        <w:rPr>
          <w:b/>
          <w:bCs/>
        </w:rPr>
      </w:pPr>
    </w:p>
    <w:p w14:paraId="73413671" w14:textId="77777777" w:rsidR="002177A9" w:rsidRDefault="002177A9" w:rsidP="007E31FE">
      <w:pPr>
        <w:pStyle w:val="SPtext"/>
        <w:ind w:firstLine="0"/>
        <w:rPr>
          <w:b/>
          <w:bCs/>
        </w:rPr>
      </w:pPr>
    </w:p>
    <w:p w14:paraId="52905339" w14:textId="77777777" w:rsidR="002177A9" w:rsidRDefault="002177A9" w:rsidP="007E31FE">
      <w:pPr>
        <w:pStyle w:val="SPtext"/>
        <w:ind w:firstLine="0"/>
        <w:rPr>
          <w:b/>
          <w:bCs/>
        </w:rPr>
      </w:pPr>
    </w:p>
    <w:p w14:paraId="6D73DEBA" w14:textId="77777777" w:rsidR="002177A9" w:rsidRDefault="002177A9" w:rsidP="007E31FE">
      <w:pPr>
        <w:pStyle w:val="SPtext"/>
        <w:ind w:firstLine="0"/>
        <w:rPr>
          <w:b/>
          <w:bCs/>
        </w:rPr>
      </w:pPr>
    </w:p>
    <w:p w14:paraId="23455969" w14:textId="77777777" w:rsidR="002177A9" w:rsidRDefault="002177A9" w:rsidP="007E31FE">
      <w:pPr>
        <w:pStyle w:val="SPtext"/>
        <w:ind w:firstLine="0"/>
        <w:rPr>
          <w:b/>
          <w:bCs/>
        </w:rPr>
      </w:pPr>
    </w:p>
    <w:p w14:paraId="7B3CD559" w14:textId="77777777" w:rsidR="002177A9" w:rsidRDefault="002177A9" w:rsidP="007E31FE">
      <w:pPr>
        <w:pStyle w:val="SPtext"/>
        <w:ind w:firstLine="0"/>
        <w:rPr>
          <w:b/>
          <w:bCs/>
        </w:rPr>
      </w:pPr>
    </w:p>
    <w:p w14:paraId="7394B346" w14:textId="77777777" w:rsidR="002177A9" w:rsidRDefault="002177A9" w:rsidP="007E31FE">
      <w:pPr>
        <w:pStyle w:val="SPtext"/>
        <w:ind w:firstLine="0"/>
        <w:rPr>
          <w:b/>
          <w:bCs/>
        </w:rPr>
      </w:pPr>
    </w:p>
    <w:p w14:paraId="0442AB41" w14:textId="77777777" w:rsidR="002177A9" w:rsidRDefault="002177A9" w:rsidP="007E31FE">
      <w:pPr>
        <w:pStyle w:val="SPtext"/>
        <w:ind w:firstLine="0"/>
        <w:rPr>
          <w:b/>
          <w:bCs/>
        </w:rPr>
      </w:pPr>
    </w:p>
    <w:p w14:paraId="1144A538" w14:textId="77777777" w:rsidR="002177A9" w:rsidRDefault="002177A9" w:rsidP="007E31FE">
      <w:pPr>
        <w:pStyle w:val="SPtext"/>
        <w:ind w:firstLine="0"/>
        <w:rPr>
          <w:b/>
          <w:bCs/>
        </w:rPr>
      </w:pPr>
    </w:p>
    <w:p w14:paraId="5321D8BD" w14:textId="77777777" w:rsidR="002177A9" w:rsidRDefault="002177A9" w:rsidP="007E31FE">
      <w:pPr>
        <w:pStyle w:val="SPtext"/>
        <w:ind w:firstLine="0"/>
        <w:rPr>
          <w:b/>
          <w:bCs/>
        </w:rPr>
      </w:pPr>
    </w:p>
    <w:p w14:paraId="7F48B870" w14:textId="77777777" w:rsidR="002177A9" w:rsidRDefault="002177A9" w:rsidP="007E31FE">
      <w:pPr>
        <w:pStyle w:val="SPtext"/>
        <w:ind w:firstLine="0"/>
        <w:rPr>
          <w:b/>
          <w:bCs/>
        </w:rPr>
      </w:pPr>
    </w:p>
    <w:p w14:paraId="6D8EA8C6" w14:textId="77777777" w:rsidR="002177A9" w:rsidRDefault="002177A9" w:rsidP="007E31FE">
      <w:pPr>
        <w:pStyle w:val="SPtext"/>
        <w:ind w:firstLine="0"/>
        <w:rPr>
          <w:b/>
          <w:bCs/>
        </w:rPr>
      </w:pPr>
    </w:p>
    <w:p w14:paraId="0B129697" w14:textId="0CB0969C" w:rsidR="007E31FE" w:rsidRPr="007E31FE" w:rsidRDefault="007E31FE" w:rsidP="007E31FE">
      <w:pPr>
        <w:pStyle w:val="SPtext"/>
        <w:ind w:firstLine="0"/>
      </w:pPr>
      <w:r w:rsidRPr="007E31FE">
        <w:rPr>
          <w:b/>
          <w:bCs/>
        </w:rPr>
        <w:t>Hlavné funkcie:</w:t>
      </w:r>
    </w:p>
    <w:p w14:paraId="6327DE8B" w14:textId="7C34B5B4" w:rsidR="007E31FE" w:rsidRPr="007E31FE" w:rsidRDefault="007E31FE" w:rsidP="007E31FE">
      <w:pPr>
        <w:pStyle w:val="SPtext"/>
        <w:numPr>
          <w:ilvl w:val="0"/>
          <w:numId w:val="14"/>
        </w:numPr>
      </w:pPr>
      <w:r w:rsidRPr="007E31FE">
        <w:rPr>
          <w:b/>
          <w:bCs/>
        </w:rPr>
        <w:t>Vyhľadávanie receptov podľa ingrediencií</w:t>
      </w:r>
      <w:r w:rsidRPr="007E31FE">
        <w:t xml:space="preserve"> – Užívateľ zadá ingrediencie, ktoré má doma, a aplikácia navrhne recepty, ktoré možno pripraviť.</w:t>
      </w:r>
    </w:p>
    <w:p w14:paraId="0B916379" w14:textId="2246517D" w:rsidR="007E31FE" w:rsidRPr="007E31FE" w:rsidRDefault="007E31FE" w:rsidP="007E31FE">
      <w:pPr>
        <w:pStyle w:val="SPtext"/>
        <w:numPr>
          <w:ilvl w:val="0"/>
          <w:numId w:val="14"/>
        </w:numPr>
      </w:pPr>
      <w:r w:rsidRPr="007E31FE">
        <w:rPr>
          <w:b/>
          <w:bCs/>
        </w:rPr>
        <w:t>Správa zásob</w:t>
      </w:r>
      <w:r w:rsidRPr="007E31FE">
        <w:t xml:space="preserve"> – Umožňuje sledovať zásoby potravín v chladničke a špajzi, aby ste vedeli, čo máte k dispozícii.</w:t>
      </w:r>
    </w:p>
    <w:p w14:paraId="63A1DECA" w14:textId="6846870B" w:rsidR="007E31FE" w:rsidRPr="007E31FE" w:rsidRDefault="007E31FE" w:rsidP="007E31FE">
      <w:pPr>
        <w:pStyle w:val="SPtext"/>
        <w:numPr>
          <w:ilvl w:val="0"/>
          <w:numId w:val="14"/>
        </w:numPr>
      </w:pPr>
      <w:r w:rsidRPr="007E31FE">
        <w:rPr>
          <w:b/>
          <w:bCs/>
        </w:rPr>
        <w:t>Generovanie nákupného zoznamu</w:t>
      </w:r>
      <w:r w:rsidRPr="007E31FE">
        <w:t xml:space="preserve"> – Na základe vybraných receptov aplikácia automaticky vygeneruje nákupný zoznam.</w:t>
      </w:r>
    </w:p>
    <w:p w14:paraId="53ECD04F" w14:textId="77777777" w:rsidR="007E31FE" w:rsidRPr="007E31FE" w:rsidRDefault="007E31FE" w:rsidP="007E31FE">
      <w:pPr>
        <w:pStyle w:val="SPtext"/>
        <w:numPr>
          <w:ilvl w:val="0"/>
          <w:numId w:val="14"/>
        </w:numPr>
      </w:pPr>
      <w:r w:rsidRPr="007E31FE">
        <w:rPr>
          <w:b/>
          <w:bCs/>
        </w:rPr>
        <w:t>Ukladanie obľúbených receptov</w:t>
      </w:r>
      <w:r w:rsidRPr="007E31FE">
        <w:t xml:space="preserve"> – Užívatelia môžu ukladať svoje obľúbené recepty pre neskoršie použitie.</w:t>
      </w:r>
    </w:p>
    <w:p w14:paraId="3F005A3D" w14:textId="77777777" w:rsidR="007E31FE" w:rsidRPr="007E31FE" w:rsidRDefault="007E31FE" w:rsidP="007E31FE">
      <w:pPr>
        <w:pStyle w:val="SPtext"/>
        <w:numPr>
          <w:ilvl w:val="0"/>
          <w:numId w:val="14"/>
        </w:numPr>
      </w:pPr>
      <w:r w:rsidRPr="007E31FE">
        <w:rPr>
          <w:b/>
          <w:bCs/>
        </w:rPr>
        <w:t>Odhad nákladov na recepty</w:t>
      </w:r>
      <w:r w:rsidRPr="007E31FE">
        <w:t xml:space="preserve"> – Aplikácia vypočíta približné náklady na ingrediencie pre každý recept.</w:t>
      </w:r>
    </w:p>
    <w:p w14:paraId="0B92B373" w14:textId="77777777" w:rsidR="007E31FE" w:rsidRPr="007E31FE" w:rsidRDefault="007E31FE" w:rsidP="007E31FE">
      <w:pPr>
        <w:pStyle w:val="SPtext"/>
        <w:ind w:firstLine="0"/>
      </w:pPr>
      <w:r w:rsidRPr="007E31FE">
        <w:rPr>
          <w:b/>
          <w:bCs/>
        </w:rPr>
        <w:t>Výhody:</w:t>
      </w:r>
    </w:p>
    <w:p w14:paraId="15FAFBBA" w14:textId="77777777" w:rsidR="007E31FE" w:rsidRPr="007E31FE" w:rsidRDefault="007E31FE" w:rsidP="007E31FE">
      <w:pPr>
        <w:pStyle w:val="SPtext"/>
        <w:numPr>
          <w:ilvl w:val="0"/>
          <w:numId w:val="15"/>
        </w:numPr>
      </w:pPr>
      <w:r w:rsidRPr="007E31FE">
        <w:rPr>
          <w:b/>
          <w:bCs/>
        </w:rPr>
        <w:t>Automatické generovanie nákupných zoznamov</w:t>
      </w:r>
      <w:r w:rsidRPr="007E31FE">
        <w:t xml:space="preserve"> – Po výbere receptu aplikácia automaticky zostaví nákupný zoznam, čo šetrí čas.</w:t>
      </w:r>
    </w:p>
    <w:p w14:paraId="5897C3D8" w14:textId="44AC0236" w:rsidR="007E31FE" w:rsidRPr="007E31FE" w:rsidRDefault="007E31FE" w:rsidP="007E31FE">
      <w:pPr>
        <w:pStyle w:val="SPtext"/>
        <w:numPr>
          <w:ilvl w:val="0"/>
          <w:numId w:val="15"/>
        </w:numPr>
      </w:pPr>
      <w:r w:rsidRPr="007E31FE">
        <w:rPr>
          <w:b/>
          <w:bCs/>
        </w:rPr>
        <w:t>Sledovanie zásob</w:t>
      </w:r>
      <w:r w:rsidRPr="007E31FE">
        <w:t xml:space="preserve"> – Umožňuje udržiavať prehľad o tom, čo máte doma, čím minimalizuje plytvanie potravinami.</w:t>
      </w:r>
    </w:p>
    <w:p w14:paraId="514114ED" w14:textId="77777777" w:rsidR="007E31FE" w:rsidRPr="007E31FE" w:rsidRDefault="007E31FE" w:rsidP="007E31FE">
      <w:pPr>
        <w:pStyle w:val="SPtext"/>
        <w:numPr>
          <w:ilvl w:val="0"/>
          <w:numId w:val="15"/>
        </w:numPr>
      </w:pPr>
      <w:r w:rsidRPr="007E31FE">
        <w:rPr>
          <w:b/>
          <w:bCs/>
        </w:rPr>
        <w:t>Rôzne filtre a možnosti prispôsobenia</w:t>
      </w:r>
      <w:r w:rsidRPr="007E31FE">
        <w:t xml:space="preserve"> – Používatelia môžu nastaviť preferencie pre filtre ako čas prípravy, počet porcií alebo diétne požiadavky.</w:t>
      </w:r>
    </w:p>
    <w:p w14:paraId="48CCB1AC" w14:textId="0C93F1A4" w:rsidR="007E31FE" w:rsidRPr="007E31FE" w:rsidRDefault="007E31FE" w:rsidP="007E31FE">
      <w:pPr>
        <w:pStyle w:val="SPtext"/>
        <w:ind w:firstLine="0"/>
      </w:pPr>
      <w:r w:rsidRPr="007E31FE">
        <w:rPr>
          <w:b/>
          <w:bCs/>
        </w:rPr>
        <w:lastRenderedPageBreak/>
        <w:t>Nevýhody:</w:t>
      </w:r>
    </w:p>
    <w:p w14:paraId="6FC8EAB3" w14:textId="77777777" w:rsidR="007E31FE" w:rsidRPr="007E31FE" w:rsidRDefault="007E31FE" w:rsidP="007E31FE">
      <w:pPr>
        <w:pStyle w:val="SPtext"/>
        <w:numPr>
          <w:ilvl w:val="0"/>
          <w:numId w:val="16"/>
        </w:numPr>
      </w:pPr>
      <w:r w:rsidRPr="007E31FE">
        <w:rPr>
          <w:b/>
          <w:bCs/>
        </w:rPr>
        <w:t>Obmedzená verzia</w:t>
      </w:r>
      <w:r w:rsidRPr="007E31FE">
        <w:t xml:space="preserve"> – Niektoré funkcie, ako napríklad pokročilé sledovanie zásob a histórie receptov, sú dostupné len v prémiovej verzii.</w:t>
      </w:r>
    </w:p>
    <w:p w14:paraId="09E0BF5B" w14:textId="309115FA" w:rsidR="007E31FE" w:rsidRPr="007E31FE" w:rsidRDefault="007E31FE" w:rsidP="007E31FE">
      <w:pPr>
        <w:pStyle w:val="SPtext"/>
        <w:numPr>
          <w:ilvl w:val="0"/>
          <w:numId w:val="16"/>
        </w:numPr>
      </w:pPr>
      <w:r w:rsidRPr="007E31FE">
        <w:rPr>
          <w:b/>
          <w:bCs/>
        </w:rPr>
        <w:t>Menej intuitívne rozhranie</w:t>
      </w:r>
      <w:r w:rsidRPr="007E31FE">
        <w:t xml:space="preserve"> – Mnohí používatelia môžu nájsť rozhranie menej intuitívne, najmä pri správe zásob.</w:t>
      </w:r>
    </w:p>
    <w:p w14:paraId="0E19AFF2" w14:textId="6C486455" w:rsidR="007E31FE" w:rsidRPr="007E31FE" w:rsidRDefault="007E31FE" w:rsidP="007E31FE">
      <w:pPr>
        <w:pStyle w:val="SPtext"/>
        <w:numPr>
          <w:ilvl w:val="0"/>
          <w:numId w:val="16"/>
        </w:numPr>
      </w:pPr>
      <w:r w:rsidRPr="007E31FE">
        <w:rPr>
          <w:b/>
          <w:bCs/>
        </w:rPr>
        <w:t>Obmedzený výber receptov</w:t>
      </w:r>
      <w:r w:rsidRPr="007E31FE">
        <w:t xml:space="preserve"> – Niektorí používatelia môžu považovať databázu receptov za menej rozsiahlu v porovnaní s inými aplikáciami.</w:t>
      </w:r>
    </w:p>
    <w:p w14:paraId="4A1CFE86" w14:textId="230CDB8A" w:rsidR="0024048C" w:rsidRDefault="0024048C" w:rsidP="0024048C">
      <w:pPr>
        <w:pStyle w:val="SPtext"/>
        <w:ind w:firstLine="0"/>
      </w:pPr>
    </w:p>
    <w:p w14:paraId="52A03C8B" w14:textId="1DF90C13" w:rsidR="005B35FF" w:rsidRPr="0024048C" w:rsidRDefault="005B35FF" w:rsidP="0024048C">
      <w:pPr>
        <w:pStyle w:val="SPtext"/>
        <w:ind w:firstLine="0"/>
        <w:rPr>
          <w:b/>
          <w:bCs/>
        </w:rPr>
      </w:pPr>
      <w:r w:rsidRPr="0024048C">
        <w:rPr>
          <w:b/>
          <w:bCs/>
        </w:rPr>
        <w:t>Tasty</w:t>
      </w:r>
    </w:p>
    <w:p w14:paraId="44012FAD" w14:textId="3FF0C845" w:rsidR="007E31FE" w:rsidRDefault="00202639" w:rsidP="007E31FE">
      <w:pPr>
        <w:pStyle w:val="SPtext"/>
      </w:pPr>
      <w:r>
        <w:t>Táto</w:t>
      </w:r>
      <w:r w:rsidR="007E31FE" w:rsidRPr="007E31FE">
        <w:t xml:space="preserve"> aplikácia sa zameriava na jednoduchosť a zábavu pri varení. Okrem širokej databázy receptov ponúka aj videonávody, ktoré krok za krokom ukazujú, ako pripraviť rôzne jedlá. Tasty nie je zameraný na vyhľadávanie receptov podľa ingrediencií, ale ponúka mnoho kategórií a inšpirácií podľa typu jedla alebo príležitosti.</w:t>
      </w:r>
    </w:p>
    <w:p w14:paraId="6CD81994" w14:textId="1B60CDC5" w:rsidR="004D1561" w:rsidRDefault="004D1561" w:rsidP="007E31FE">
      <w:pPr>
        <w:pStyle w:val="SPtext"/>
      </w:pPr>
      <w:r>
        <w:rPr>
          <w:noProof/>
        </w:rPr>
        <mc:AlternateContent>
          <mc:Choice Requires="wps">
            <w:drawing>
              <wp:anchor distT="0" distB="0" distL="114300" distR="114300" simplePos="0" relativeHeight="251677696" behindDoc="1" locked="0" layoutInCell="1" allowOverlap="1" wp14:anchorId="6BC2C286" wp14:editId="76484F19">
                <wp:simplePos x="0" y="0"/>
                <wp:positionH relativeFrom="column">
                  <wp:posOffset>-23495</wp:posOffset>
                </wp:positionH>
                <wp:positionV relativeFrom="paragraph">
                  <wp:posOffset>242570</wp:posOffset>
                </wp:positionV>
                <wp:extent cx="5791200" cy="4043045"/>
                <wp:effectExtent l="0" t="0" r="0" b="0"/>
                <wp:wrapNone/>
                <wp:docPr id="1908053435" name="Rectangle 26"/>
                <wp:cNvGraphicFramePr/>
                <a:graphic xmlns:a="http://schemas.openxmlformats.org/drawingml/2006/main">
                  <a:graphicData uri="http://schemas.microsoft.com/office/word/2010/wordprocessingShape">
                    <wps:wsp>
                      <wps:cNvSpPr/>
                      <wps:spPr>
                        <a:xfrm>
                          <a:off x="0" y="0"/>
                          <a:ext cx="5791200" cy="4043045"/>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EAB15" id="Rectangle 26" o:spid="_x0000_s1026" style="position:absolute;margin-left:-1.85pt;margin-top:19.1pt;width:456pt;height:318.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yjwIAAJoFAAAOAAAAZHJzL2Uyb0RvYy54bWysVN9P2zAQfp+0/8Hy+0jStQMqUlSBmCYx&#10;qAYTz65jk0iOz7Pdpt1fv7OdpIWhTZr2ktj347u7z3d3cblrFdkK6xrQJS1OckqE5lA1+rmk3x9v&#10;PpxR4jzTFVOgRUn3wtHLxft3F52ZiwnUoCphCYJoN+9MSWvvzTzLHK9Fy9wJGKFRKcG2zOPVPmeV&#10;ZR2ityqb5PmnrANbGQtcOIfS66Ski4gvpeD+XkonPFElxdx8/Nr4XYdvtrhg82fLTN3wPg32D1m0&#10;rNEYdIS6Zp6RjW1+g2obbsGB9Ccc2gykbLiINWA1Rf6qmoeaGRFrQXKcGWly/w+W320fzMoiDZ1x&#10;c4fHUMVO2jb8MT+yi2TtR7LEzhOOwtnpeYEvQAlH3TSffsyns0BndnA31vnPAloSDiW1+BqRJLa9&#10;dT6ZDiYhmgPVVDeNUvESOkBcKUu2DN/O74roqjbtV6iS7GyWY/z4gijGd07iYhBjJrGPAkrM60UA&#10;pUMYDSFgyiVIsgMN8eT3SgQ7pb8JSZoKC5/EREbkFJRxLrRPObqaVeJvuUTAgCwx/ojdA7ysfcBO&#10;Wfb2wVXEBh+d8z8llpxHjxgZtB+d20aDfQtAYVV95GQ/kJSoCSytodqvLLGQxssZftPgi98y51fM&#10;4jxhl+CO8Pf4kQq6kkJ/oqQG+/MtebDHNkctJR3OZ0ndjw2zghL1ReMAnBfTaRjoeJnOTid4scea&#10;9bFGb9orwDYqcBsZHo/B3qvhKC20T7hKliEqqpjmGLuk3NvhcuXT3sBlxMVyGc1wiA3zt/rB8AAe&#10;WA0d/bh7Ytb0be9xYu5gmGU2f9X9yTZ4alhuPMgmjsaB155vXACxiftlFTbM8T1aHVbq4hcAAAD/&#10;/wMAUEsDBBQABgAIAAAAIQAf8WhU4QAAAAkBAAAPAAAAZHJzL2Rvd25yZXYueG1sTI8xT8MwFIR3&#10;JP6D9ZDYWocEpWmIU1FEJQaGUlClbi/xaxwR21HsNsm/x0wwnu50912xmXTHrjS41hoBD8sIGJna&#10;ytY0Ar4+d4sMmPNoJHbWkICZHGzK25sCc2lH80HXg29YKDEuRwHK+z7n3NWKNLql7ckE72wHjT7I&#10;oeFywDGU647HUZRyja0JCwp7elFUfx8uWoB8m0/n96qNj/N2m+5e+1H1uBfi/m56fgLmafJ/YfjF&#10;D+hQBqbKXox0rBOwSFYhKSDJYmDBX0dZAqwSkK4e18DLgv9/UP4AAAD//wMAUEsBAi0AFAAGAAgA&#10;AAAhALaDOJL+AAAA4QEAABMAAAAAAAAAAAAAAAAAAAAAAFtDb250ZW50X1R5cGVzXS54bWxQSwEC&#10;LQAUAAYACAAAACEAOP0h/9YAAACUAQAACwAAAAAAAAAAAAAAAAAvAQAAX3JlbHMvLnJlbHNQSwEC&#10;LQAUAAYACAAAACEAFf6aco8CAACaBQAADgAAAAAAAAAAAAAAAAAuAgAAZHJzL2Uyb0RvYy54bWxQ&#10;SwECLQAUAAYACAAAACEAH/FoVOEAAAAJAQAADwAAAAAAAAAAAAAAAADpBAAAZHJzL2Rvd25yZXYu&#10;eG1sUEsFBgAAAAAEAAQA8wAAAPcFAAAAAA==&#10;" fillcolor="#272727 [2749]" stroked="f" strokeweight="1pt"/>
            </w:pict>
          </mc:Fallback>
        </mc:AlternateContent>
      </w:r>
    </w:p>
    <w:p w14:paraId="553587F2" w14:textId="74B5D614" w:rsidR="004D1561" w:rsidRDefault="004D1561" w:rsidP="007E31FE">
      <w:pPr>
        <w:pStyle w:val="SPtext"/>
      </w:pPr>
      <w:r>
        <w:rPr>
          <w:noProof/>
        </w:rPr>
        <w:drawing>
          <wp:anchor distT="0" distB="0" distL="114300" distR="114300" simplePos="0" relativeHeight="251672576" behindDoc="0" locked="0" layoutInCell="1" allowOverlap="1" wp14:anchorId="0EB65970" wp14:editId="26044545">
            <wp:simplePos x="0" y="0"/>
            <wp:positionH relativeFrom="margin">
              <wp:align>right</wp:align>
            </wp:positionH>
            <wp:positionV relativeFrom="margin">
              <wp:posOffset>3319780</wp:posOffset>
            </wp:positionV>
            <wp:extent cx="1838325" cy="3984464"/>
            <wp:effectExtent l="0" t="0" r="0" b="0"/>
            <wp:wrapNone/>
            <wp:docPr id="3077978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39844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0D50240" wp14:editId="566CC667">
            <wp:simplePos x="0" y="0"/>
            <wp:positionH relativeFrom="margin">
              <wp:align>center</wp:align>
            </wp:positionH>
            <wp:positionV relativeFrom="margin">
              <wp:posOffset>3319780</wp:posOffset>
            </wp:positionV>
            <wp:extent cx="1847850" cy="4005106"/>
            <wp:effectExtent l="0" t="0" r="0" b="0"/>
            <wp:wrapNone/>
            <wp:docPr id="20750408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0" cy="4005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152FDB6" wp14:editId="65144A21">
            <wp:simplePos x="0" y="0"/>
            <wp:positionH relativeFrom="margin">
              <wp:align>left</wp:align>
            </wp:positionH>
            <wp:positionV relativeFrom="margin">
              <wp:posOffset>3319780</wp:posOffset>
            </wp:positionV>
            <wp:extent cx="1840283" cy="3990975"/>
            <wp:effectExtent l="0" t="0" r="7620" b="0"/>
            <wp:wrapNone/>
            <wp:docPr id="779331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522" cy="4002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4D7F2" w14:textId="77777777" w:rsidR="004D1561" w:rsidRDefault="004D1561" w:rsidP="007E31FE">
      <w:pPr>
        <w:pStyle w:val="SPtext"/>
      </w:pPr>
    </w:p>
    <w:p w14:paraId="2A5E6C25" w14:textId="77777777" w:rsidR="004D1561" w:rsidRDefault="004D1561" w:rsidP="007E31FE">
      <w:pPr>
        <w:pStyle w:val="SPtext"/>
      </w:pPr>
    </w:p>
    <w:p w14:paraId="383BC8FF" w14:textId="77777777" w:rsidR="004D1561" w:rsidRDefault="004D1561" w:rsidP="007E31FE">
      <w:pPr>
        <w:pStyle w:val="SPtext"/>
      </w:pPr>
    </w:p>
    <w:p w14:paraId="0F4878AA" w14:textId="77777777" w:rsidR="004D1561" w:rsidRDefault="004D1561" w:rsidP="007E31FE">
      <w:pPr>
        <w:pStyle w:val="SPtext"/>
      </w:pPr>
    </w:p>
    <w:p w14:paraId="2BBE795B" w14:textId="77777777" w:rsidR="004D1561" w:rsidRDefault="004D1561" w:rsidP="007E31FE">
      <w:pPr>
        <w:pStyle w:val="SPtext"/>
      </w:pPr>
    </w:p>
    <w:p w14:paraId="218E30ED" w14:textId="77777777" w:rsidR="004D1561" w:rsidRDefault="004D1561" w:rsidP="007E31FE">
      <w:pPr>
        <w:pStyle w:val="SPtext"/>
      </w:pPr>
    </w:p>
    <w:p w14:paraId="493FFD68" w14:textId="77777777" w:rsidR="004D1561" w:rsidRDefault="004D1561" w:rsidP="007E31FE">
      <w:pPr>
        <w:pStyle w:val="SPtext"/>
      </w:pPr>
    </w:p>
    <w:p w14:paraId="3039061A" w14:textId="77777777" w:rsidR="004D1561" w:rsidRDefault="004D1561" w:rsidP="007E31FE">
      <w:pPr>
        <w:pStyle w:val="SPtext"/>
      </w:pPr>
    </w:p>
    <w:p w14:paraId="580C311E" w14:textId="3302B388" w:rsidR="004D1561" w:rsidRDefault="004D1561" w:rsidP="007E31FE">
      <w:pPr>
        <w:pStyle w:val="SPtext"/>
      </w:pPr>
    </w:p>
    <w:p w14:paraId="38C64179" w14:textId="77777777" w:rsidR="004D1561" w:rsidRDefault="004D1561" w:rsidP="007E31FE">
      <w:pPr>
        <w:pStyle w:val="SPtext"/>
      </w:pPr>
    </w:p>
    <w:p w14:paraId="7ED34199" w14:textId="77777777" w:rsidR="004D1561" w:rsidRDefault="004D1561" w:rsidP="007E31FE">
      <w:pPr>
        <w:pStyle w:val="SPtext"/>
      </w:pPr>
    </w:p>
    <w:p w14:paraId="553B7E76" w14:textId="77777777" w:rsidR="004D1561" w:rsidRDefault="004D1561" w:rsidP="007E31FE">
      <w:pPr>
        <w:pStyle w:val="SPtext"/>
      </w:pPr>
    </w:p>
    <w:p w14:paraId="55CF7713" w14:textId="7B97BCDB" w:rsidR="004D1561" w:rsidRDefault="004D1561" w:rsidP="007E31FE">
      <w:pPr>
        <w:pStyle w:val="SPtext"/>
      </w:pPr>
    </w:p>
    <w:p w14:paraId="17F4449A" w14:textId="77777777" w:rsidR="004D1561" w:rsidRDefault="004D1561" w:rsidP="007E31FE">
      <w:pPr>
        <w:pStyle w:val="SPtext"/>
      </w:pPr>
    </w:p>
    <w:p w14:paraId="2BE51EE5" w14:textId="77777777" w:rsidR="004D1561" w:rsidRDefault="004D1561" w:rsidP="007E31FE">
      <w:pPr>
        <w:pStyle w:val="SPtext"/>
      </w:pPr>
    </w:p>
    <w:p w14:paraId="7772C18E" w14:textId="77777777" w:rsidR="004D1561" w:rsidRDefault="004D1561" w:rsidP="007E31FE">
      <w:pPr>
        <w:pStyle w:val="SPtext"/>
      </w:pPr>
    </w:p>
    <w:p w14:paraId="0CD695AF" w14:textId="77777777" w:rsidR="004D1561" w:rsidRDefault="004D1561" w:rsidP="007E31FE">
      <w:pPr>
        <w:pStyle w:val="SPtext"/>
      </w:pPr>
    </w:p>
    <w:p w14:paraId="6B2A76E6" w14:textId="77777777" w:rsidR="004D1561" w:rsidRDefault="004D1561" w:rsidP="007E31FE">
      <w:pPr>
        <w:pStyle w:val="SPtext"/>
      </w:pPr>
    </w:p>
    <w:p w14:paraId="0F081F55" w14:textId="77777777" w:rsidR="004D1561" w:rsidRDefault="004D1561" w:rsidP="007E31FE">
      <w:pPr>
        <w:pStyle w:val="SPtext"/>
      </w:pPr>
    </w:p>
    <w:p w14:paraId="281E9184" w14:textId="77777777" w:rsidR="004D1561" w:rsidRDefault="004D1561" w:rsidP="007E31FE">
      <w:pPr>
        <w:pStyle w:val="SPtext"/>
      </w:pPr>
    </w:p>
    <w:p w14:paraId="3681323D" w14:textId="0A2B0D6A" w:rsidR="004D1561" w:rsidRDefault="004D1561" w:rsidP="007E31FE">
      <w:pPr>
        <w:pStyle w:val="SPtext"/>
      </w:pPr>
      <w:r>
        <w:rPr>
          <w:noProof/>
        </w:rPr>
        <w:lastRenderedPageBreak/>
        <mc:AlternateContent>
          <mc:Choice Requires="wps">
            <w:drawing>
              <wp:anchor distT="0" distB="0" distL="114300" distR="114300" simplePos="0" relativeHeight="251676672" behindDoc="1" locked="0" layoutInCell="1" allowOverlap="1" wp14:anchorId="30AE5128" wp14:editId="00849261">
                <wp:simplePos x="0" y="0"/>
                <wp:positionH relativeFrom="column">
                  <wp:posOffset>-23495</wp:posOffset>
                </wp:positionH>
                <wp:positionV relativeFrom="paragraph">
                  <wp:posOffset>-42545</wp:posOffset>
                </wp:positionV>
                <wp:extent cx="5810250" cy="4105275"/>
                <wp:effectExtent l="0" t="0" r="0" b="9525"/>
                <wp:wrapNone/>
                <wp:docPr id="1042439351" name="Rectangle 24"/>
                <wp:cNvGraphicFramePr/>
                <a:graphic xmlns:a="http://schemas.openxmlformats.org/drawingml/2006/main">
                  <a:graphicData uri="http://schemas.microsoft.com/office/word/2010/wordprocessingShape">
                    <wps:wsp>
                      <wps:cNvSpPr/>
                      <wps:spPr>
                        <a:xfrm>
                          <a:off x="0" y="0"/>
                          <a:ext cx="5810250" cy="4105275"/>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8154A" id="Rectangle 24" o:spid="_x0000_s1026" style="position:absolute;margin-left:-1.85pt;margin-top:-3.35pt;width:457.5pt;height:323.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lkjQIAAJoFAAAOAAAAZHJzL2Uyb0RvYy54bWysVN9P2zAQfp+0/8Hy+0hStYNVpKgCMU1i&#10;gAYTz8axiSXH59lu0+6v39lOUmBok6a9JPb9+O7u892dnu06TbbCeQWmptVRSYkwHBplnmr6/f7y&#10;wwklPjDTMA1G1HQvPD1bvX932tulmEELuhGOIIjxy97WtA3BLovC81Z0zB+BFQaVElzHAl7dU9E4&#10;1iN6p4tZWX4senCNdcCF9yi9yEq6SvhSCh5upPQiEF1TzC2kr0vfx/gtVqds+eSYbRUf0mD/kEXH&#10;lMGgE9QFC4xsnPoNqlPcgQcZjjh0BUipuEg1YDVV+aqau5ZZkWpBcrydaPL/D5Zfb+/srUMaeuuX&#10;Ho+xip10XfxjfmSXyNpPZIldIByFi5OqnC2QU466eVUuZseLSGdxcLfOh88COhIPNXX4Gokktr3y&#10;IZuOJjGaB62aS6V1usQOEOfakS3Dtwu7KrnqTfcVmiw7WZTl8IIoxnfO4moUYyapjyJKyutFAG1i&#10;GAMxYM4lSooDDekU9lpEO22+CUlUg4XPUiITcg7KOBcm5Bx9yxrxt1wSYESWGH/CHgBe1j5i5ywH&#10;++gqUoNPzuWfEsvOk0eKDCZMzp0y4N4C0FjVEDnbjyRlaiJLj9Dsbx1xkMfLW36p8MWvmA+3zOE8&#10;YZfgjgg3+JEa+prCcKKkBffzLXm0xzZHLSU9zmdN/Y8Nc4IS/cXgAHyq5vM40OkyXxzP8OKeax6f&#10;a8ymOwdsowq3keXpGO2DHo/SQfeAq2Qdo6KKGY6xa8qDGy/nIe8NXEZcrNfJDIfYsnBl7iyP4JHV&#10;2NH3uwfm7ND2ASfmGsZZZstX3Z9to6eB9SaAVGk0DrwOfOMCSE08LKu4YZ7fk9Vhpa5+AQAA//8D&#10;AFBLAwQUAAYACAAAACEADfChQuAAAAAJAQAADwAAAGRycy9kb3ducmV2LnhtbEyPT0vDQBDF74Lf&#10;YRnBW7tJA7GN2RQrFjx40CqF3ibZbTaY/UN22yTf3vGkp8fwHm9+r9xOpmdXNYTOWQHpMgGmbONk&#10;Z1sBX5/7xRpYiGgl9s4qAbMKsK1ub0ospBvth7oeYsuoxIYCBegYfcF5aLQyGJbOK0ve2Q0GI51D&#10;y+WAI5Wbnq+SJOcGO0sfNHr1rFXzfbgYAfJ1Pp3f6m51nHe7fP/iR+3xXYj7u+npEVhUU/wLwy8+&#10;oUNFTLW7WBlYL2CRPVCSNCclf5OmGbBaQJ5t1sCrkv9fUP0AAAD//wMAUEsBAi0AFAAGAAgAAAAh&#10;ALaDOJL+AAAA4QEAABMAAAAAAAAAAAAAAAAAAAAAAFtDb250ZW50X1R5cGVzXS54bWxQSwECLQAU&#10;AAYACAAAACEAOP0h/9YAAACUAQAACwAAAAAAAAAAAAAAAAAvAQAAX3JlbHMvLnJlbHNQSwECLQAU&#10;AAYACAAAACEAOfYJZI0CAACaBQAADgAAAAAAAAAAAAAAAAAuAgAAZHJzL2Uyb0RvYy54bWxQSwEC&#10;LQAUAAYACAAAACEADfChQuAAAAAJAQAADwAAAAAAAAAAAAAAAADnBAAAZHJzL2Rvd25yZXYueG1s&#10;UEsFBgAAAAAEAAQA8wAAAPQFAAAAAA==&#10;" fillcolor="#272727 [2749]" stroked="f" strokeweight="1pt"/>
            </w:pict>
          </mc:Fallback>
        </mc:AlternateContent>
      </w:r>
      <w:r>
        <w:rPr>
          <w:noProof/>
        </w:rPr>
        <w:drawing>
          <wp:anchor distT="0" distB="0" distL="114300" distR="114300" simplePos="0" relativeHeight="251674624" behindDoc="0" locked="0" layoutInCell="1" allowOverlap="1" wp14:anchorId="15ADB24B" wp14:editId="7AB0A0C3">
            <wp:simplePos x="0" y="0"/>
            <wp:positionH relativeFrom="margin">
              <wp:align>center</wp:align>
            </wp:positionH>
            <wp:positionV relativeFrom="margin">
              <wp:posOffset>5080</wp:posOffset>
            </wp:positionV>
            <wp:extent cx="1867605" cy="4048125"/>
            <wp:effectExtent l="0" t="0" r="0" b="0"/>
            <wp:wrapNone/>
            <wp:docPr id="819273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60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F8C6239" wp14:editId="3B0645CD">
            <wp:simplePos x="0" y="0"/>
            <wp:positionH relativeFrom="margin">
              <wp:align>right</wp:align>
            </wp:positionH>
            <wp:positionV relativeFrom="margin">
              <wp:align>top</wp:align>
            </wp:positionV>
            <wp:extent cx="1867697" cy="4048125"/>
            <wp:effectExtent l="0" t="0" r="0" b="0"/>
            <wp:wrapNone/>
            <wp:docPr id="579113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7697"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37B095B" wp14:editId="5E674671">
            <wp:simplePos x="0" y="0"/>
            <wp:positionH relativeFrom="margin">
              <wp:align>left</wp:align>
            </wp:positionH>
            <wp:positionV relativeFrom="page">
              <wp:posOffset>904875</wp:posOffset>
            </wp:positionV>
            <wp:extent cx="1863302" cy="4038600"/>
            <wp:effectExtent l="0" t="0" r="3810" b="0"/>
            <wp:wrapNone/>
            <wp:docPr id="7054220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8944" cy="4050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BC67A" w14:textId="642FC1A5" w:rsidR="004D1561" w:rsidRDefault="004D1561" w:rsidP="007E31FE">
      <w:pPr>
        <w:pStyle w:val="SPtext"/>
      </w:pPr>
    </w:p>
    <w:p w14:paraId="5A1FFF86" w14:textId="0AA2D475" w:rsidR="004D1561" w:rsidRDefault="004D1561" w:rsidP="007E31FE">
      <w:pPr>
        <w:pStyle w:val="SPtext"/>
      </w:pPr>
    </w:p>
    <w:p w14:paraId="00F21D45" w14:textId="4CF9543B" w:rsidR="004D1561" w:rsidRDefault="004D1561" w:rsidP="007E31FE">
      <w:pPr>
        <w:pStyle w:val="SPtext"/>
      </w:pPr>
    </w:p>
    <w:p w14:paraId="00809606" w14:textId="562A636F" w:rsidR="004D1561" w:rsidRDefault="004D1561" w:rsidP="007E31FE">
      <w:pPr>
        <w:pStyle w:val="SPtext"/>
      </w:pPr>
    </w:p>
    <w:p w14:paraId="31D695D3" w14:textId="77777777" w:rsidR="004D1561" w:rsidRDefault="004D1561" w:rsidP="007E31FE">
      <w:pPr>
        <w:pStyle w:val="SPtext"/>
      </w:pPr>
    </w:p>
    <w:p w14:paraId="4CF2242D" w14:textId="77777777" w:rsidR="004D1561" w:rsidRDefault="004D1561" w:rsidP="007E31FE">
      <w:pPr>
        <w:pStyle w:val="SPtext"/>
      </w:pPr>
    </w:p>
    <w:p w14:paraId="670101C0" w14:textId="77777777" w:rsidR="004D1561" w:rsidRDefault="004D1561" w:rsidP="007E31FE">
      <w:pPr>
        <w:pStyle w:val="SPtext"/>
      </w:pPr>
    </w:p>
    <w:p w14:paraId="06DB44F5" w14:textId="6438A234" w:rsidR="004D1561" w:rsidRDefault="004D1561" w:rsidP="007E31FE">
      <w:pPr>
        <w:pStyle w:val="SPtext"/>
      </w:pPr>
    </w:p>
    <w:p w14:paraId="4F455C36" w14:textId="77777777" w:rsidR="004D1561" w:rsidRDefault="004D1561" w:rsidP="007E31FE">
      <w:pPr>
        <w:pStyle w:val="SPtext"/>
      </w:pPr>
    </w:p>
    <w:p w14:paraId="24B2F9BD" w14:textId="3F248E29" w:rsidR="004D1561" w:rsidRDefault="004D1561" w:rsidP="007E31FE">
      <w:pPr>
        <w:pStyle w:val="SPtext"/>
      </w:pPr>
    </w:p>
    <w:p w14:paraId="4A0F55B0" w14:textId="77777777" w:rsidR="004D1561" w:rsidRDefault="004D1561" w:rsidP="007E31FE">
      <w:pPr>
        <w:pStyle w:val="SPtext"/>
      </w:pPr>
    </w:p>
    <w:p w14:paraId="2D4685F5" w14:textId="77777777" w:rsidR="004D1561" w:rsidRDefault="004D1561" w:rsidP="007E31FE">
      <w:pPr>
        <w:pStyle w:val="SPtext"/>
      </w:pPr>
    </w:p>
    <w:p w14:paraId="2C778BAA" w14:textId="77777777" w:rsidR="004D1561" w:rsidRDefault="004D1561" w:rsidP="007E31FE">
      <w:pPr>
        <w:pStyle w:val="SPtext"/>
      </w:pPr>
    </w:p>
    <w:p w14:paraId="051174F8" w14:textId="0AA2F4EC" w:rsidR="004D1561" w:rsidRDefault="004D1561" w:rsidP="007E31FE">
      <w:pPr>
        <w:pStyle w:val="SPtext"/>
      </w:pPr>
    </w:p>
    <w:p w14:paraId="4E1B078D" w14:textId="77777777" w:rsidR="004D1561" w:rsidRDefault="004D1561" w:rsidP="007E31FE">
      <w:pPr>
        <w:pStyle w:val="SPtext"/>
      </w:pPr>
    </w:p>
    <w:p w14:paraId="675666FC" w14:textId="4AFDAA7D" w:rsidR="002177A9" w:rsidRPr="007E31FE" w:rsidRDefault="002177A9" w:rsidP="004D1561">
      <w:pPr>
        <w:pStyle w:val="SPtext"/>
        <w:ind w:firstLine="0"/>
      </w:pPr>
    </w:p>
    <w:p w14:paraId="7C8ECD52" w14:textId="2D9075F6" w:rsidR="007E31FE" w:rsidRPr="007E31FE" w:rsidRDefault="007E31FE" w:rsidP="007E31FE">
      <w:pPr>
        <w:pStyle w:val="SPtext"/>
        <w:ind w:firstLine="0"/>
      </w:pPr>
      <w:r w:rsidRPr="007E31FE">
        <w:rPr>
          <w:b/>
          <w:bCs/>
        </w:rPr>
        <w:t>Hlavné funkcie:</w:t>
      </w:r>
    </w:p>
    <w:p w14:paraId="0D67BBF4" w14:textId="34D3B069" w:rsidR="007E31FE" w:rsidRPr="007E31FE" w:rsidRDefault="007E31FE" w:rsidP="007E31FE">
      <w:pPr>
        <w:pStyle w:val="SPtext"/>
        <w:numPr>
          <w:ilvl w:val="0"/>
          <w:numId w:val="10"/>
        </w:numPr>
      </w:pPr>
      <w:r w:rsidRPr="007E31FE">
        <w:rPr>
          <w:b/>
          <w:bCs/>
        </w:rPr>
        <w:t>Recepty s videonávodmi</w:t>
      </w:r>
      <w:r w:rsidRPr="007E31FE">
        <w:t xml:space="preserve"> – Každý recept je doplnený o video, ktoré ukazuje postup prípravy jedla.</w:t>
      </w:r>
    </w:p>
    <w:p w14:paraId="5FA2282D" w14:textId="6A598DA9" w:rsidR="007E31FE" w:rsidRPr="007E31FE" w:rsidRDefault="007E31FE" w:rsidP="007E31FE">
      <w:pPr>
        <w:pStyle w:val="SPtext"/>
        <w:numPr>
          <w:ilvl w:val="0"/>
          <w:numId w:val="10"/>
        </w:numPr>
      </w:pPr>
      <w:r w:rsidRPr="007E31FE">
        <w:rPr>
          <w:b/>
          <w:bCs/>
        </w:rPr>
        <w:t>Kategórie receptov</w:t>
      </w:r>
      <w:r w:rsidRPr="007E31FE">
        <w:t xml:space="preserve"> – Recepty sú rozdelené do rôznych kategórií ako raňajky, dezerty, večere, slávnosti a podobne.</w:t>
      </w:r>
    </w:p>
    <w:p w14:paraId="6AEC2A73" w14:textId="6D18BA22" w:rsidR="007E31FE" w:rsidRPr="007E31FE" w:rsidRDefault="007E31FE" w:rsidP="007E31FE">
      <w:pPr>
        <w:pStyle w:val="SPtext"/>
        <w:numPr>
          <w:ilvl w:val="0"/>
          <w:numId w:val="10"/>
        </w:numPr>
      </w:pPr>
      <w:r w:rsidRPr="007E31FE">
        <w:rPr>
          <w:b/>
          <w:bCs/>
        </w:rPr>
        <w:t>Ukladanie obľúbených receptov</w:t>
      </w:r>
      <w:r w:rsidRPr="007E31FE">
        <w:t xml:space="preserve"> – Možnosť ukladať obľúbené recepty a mať ich vždy po ruke.</w:t>
      </w:r>
    </w:p>
    <w:p w14:paraId="01257165" w14:textId="2D76EA4A" w:rsidR="007E31FE" w:rsidRPr="007E31FE" w:rsidRDefault="007E31FE" w:rsidP="007E31FE">
      <w:pPr>
        <w:pStyle w:val="SPtext"/>
        <w:numPr>
          <w:ilvl w:val="0"/>
          <w:numId w:val="10"/>
        </w:numPr>
      </w:pPr>
      <w:r w:rsidRPr="007E31FE">
        <w:rPr>
          <w:b/>
          <w:bCs/>
        </w:rPr>
        <w:t>Možnosť zdieľania receptov</w:t>
      </w:r>
      <w:r w:rsidRPr="007E31FE">
        <w:t xml:space="preserve"> – Užívatelia môžu zdieľať svoje obľúbené recepty so svojimi priateľmi cez aplikáciu.</w:t>
      </w:r>
    </w:p>
    <w:p w14:paraId="147BEDA9" w14:textId="41CFFC63" w:rsidR="007E31FE" w:rsidRPr="007E31FE" w:rsidRDefault="007E31FE" w:rsidP="007E31FE">
      <w:pPr>
        <w:pStyle w:val="SPtext"/>
        <w:numPr>
          <w:ilvl w:val="0"/>
          <w:numId w:val="10"/>
        </w:numPr>
      </w:pPr>
      <w:r w:rsidRPr="007E31FE">
        <w:rPr>
          <w:b/>
          <w:bCs/>
        </w:rPr>
        <w:t>Zoznam nákupov</w:t>
      </w:r>
      <w:r w:rsidRPr="007E31FE">
        <w:t xml:space="preserve"> – Aplikácia generuje nákupný zoznam podľa receptu.</w:t>
      </w:r>
    </w:p>
    <w:p w14:paraId="71592830" w14:textId="6474B51F" w:rsidR="007E31FE" w:rsidRPr="007E31FE" w:rsidRDefault="007E31FE" w:rsidP="007E31FE">
      <w:pPr>
        <w:pStyle w:val="SPtext"/>
        <w:ind w:firstLine="0"/>
      </w:pPr>
      <w:r w:rsidRPr="007E31FE">
        <w:rPr>
          <w:b/>
          <w:bCs/>
        </w:rPr>
        <w:t>Výhody:</w:t>
      </w:r>
    </w:p>
    <w:p w14:paraId="04679CD5" w14:textId="7222DE71" w:rsidR="007E31FE" w:rsidRPr="007E31FE" w:rsidRDefault="007E31FE" w:rsidP="007E31FE">
      <w:pPr>
        <w:pStyle w:val="SPtext"/>
        <w:numPr>
          <w:ilvl w:val="0"/>
          <w:numId w:val="10"/>
        </w:numPr>
      </w:pPr>
      <w:r w:rsidRPr="007E31FE">
        <w:rPr>
          <w:b/>
          <w:bCs/>
        </w:rPr>
        <w:t>Videonávody</w:t>
      </w:r>
      <w:r w:rsidRPr="007E31FE">
        <w:t xml:space="preserve"> – Skvelé pre začiatočníkov, ktorí sa učia variť podľa vizuálnych návodov.</w:t>
      </w:r>
    </w:p>
    <w:p w14:paraId="15F85C17" w14:textId="64BEF0A0" w:rsidR="007E31FE" w:rsidRPr="007E31FE" w:rsidRDefault="007E31FE" w:rsidP="007E31FE">
      <w:pPr>
        <w:pStyle w:val="SPtext"/>
        <w:numPr>
          <w:ilvl w:val="0"/>
          <w:numId w:val="10"/>
        </w:numPr>
      </w:pPr>
      <w:r w:rsidRPr="007E31FE">
        <w:rPr>
          <w:b/>
          <w:bCs/>
        </w:rPr>
        <w:t>Jednoduché a rýchle recepty</w:t>
      </w:r>
      <w:r w:rsidRPr="007E31FE">
        <w:t xml:space="preserve"> – Tasty sa zameriava na jednoduché a rýchle recepty, ktoré sú ideálne pre každodenné varenie.</w:t>
      </w:r>
    </w:p>
    <w:p w14:paraId="73F1A77C" w14:textId="3D43B8C1" w:rsidR="007E31FE" w:rsidRDefault="007E31FE" w:rsidP="007E31FE">
      <w:pPr>
        <w:pStyle w:val="SPtext"/>
        <w:numPr>
          <w:ilvl w:val="0"/>
          <w:numId w:val="10"/>
        </w:numPr>
      </w:pPr>
      <w:r w:rsidRPr="007E31FE">
        <w:rPr>
          <w:b/>
          <w:bCs/>
        </w:rPr>
        <w:t>Obrovská databáza receptov</w:t>
      </w:r>
      <w:r w:rsidRPr="007E31FE">
        <w:t xml:space="preserve"> – Má širokú databázu receptov z rôznych kuchýň a pre rôzne príležitosti.</w:t>
      </w:r>
    </w:p>
    <w:p w14:paraId="1C732638" w14:textId="77777777" w:rsidR="004D1561" w:rsidRDefault="004D1561" w:rsidP="004D1561">
      <w:pPr>
        <w:pStyle w:val="SPtext"/>
      </w:pPr>
    </w:p>
    <w:p w14:paraId="4A233384" w14:textId="77777777" w:rsidR="004D1561" w:rsidRPr="007E31FE" w:rsidRDefault="004D1561" w:rsidP="004D1561">
      <w:pPr>
        <w:pStyle w:val="SPtext"/>
      </w:pPr>
    </w:p>
    <w:p w14:paraId="18B324AE" w14:textId="3372ED1B" w:rsidR="007E31FE" w:rsidRPr="007E31FE" w:rsidRDefault="007E31FE" w:rsidP="007E31FE">
      <w:pPr>
        <w:pStyle w:val="SPtext"/>
        <w:ind w:firstLine="0"/>
      </w:pPr>
      <w:r w:rsidRPr="007E31FE">
        <w:rPr>
          <w:b/>
          <w:bCs/>
        </w:rPr>
        <w:lastRenderedPageBreak/>
        <w:t>Nevýhody:</w:t>
      </w:r>
    </w:p>
    <w:p w14:paraId="2B92D897" w14:textId="1F9683A7" w:rsidR="007E31FE" w:rsidRPr="007E31FE" w:rsidRDefault="007E31FE" w:rsidP="007E31FE">
      <w:pPr>
        <w:pStyle w:val="SPtext"/>
        <w:numPr>
          <w:ilvl w:val="0"/>
          <w:numId w:val="10"/>
        </w:numPr>
      </w:pPr>
      <w:r w:rsidRPr="007E31FE">
        <w:rPr>
          <w:b/>
          <w:bCs/>
        </w:rPr>
        <w:t>Chýba filtrovanie podľa ingrediencií</w:t>
      </w:r>
      <w:r w:rsidRPr="007E31FE">
        <w:t xml:space="preserve"> – Tasty neponúka možnosť vyhľadávať recepty na základe ingrediencií, ktoré máte k dispozícii.</w:t>
      </w:r>
    </w:p>
    <w:p w14:paraId="3B8BE73B" w14:textId="77777777" w:rsidR="007E31FE" w:rsidRPr="007E31FE" w:rsidRDefault="007E31FE" w:rsidP="007E31FE">
      <w:pPr>
        <w:pStyle w:val="SPtext"/>
        <w:numPr>
          <w:ilvl w:val="0"/>
          <w:numId w:val="10"/>
        </w:numPr>
      </w:pPr>
      <w:r w:rsidRPr="007E31FE">
        <w:rPr>
          <w:b/>
          <w:bCs/>
        </w:rPr>
        <w:t>Obmedzené možnosti prispôsobenia</w:t>
      </w:r>
      <w:r w:rsidRPr="007E31FE">
        <w:t xml:space="preserve"> – Možnosti filtrovania sú obmedzené len na kategórie a nie na detaily ako čas prípravy alebo diétne požiadavky.</w:t>
      </w:r>
    </w:p>
    <w:p w14:paraId="01329C20" w14:textId="234F0FFB" w:rsidR="00202639" w:rsidRDefault="007E31FE" w:rsidP="007E31FE">
      <w:pPr>
        <w:pStyle w:val="SPtext"/>
        <w:numPr>
          <w:ilvl w:val="0"/>
          <w:numId w:val="10"/>
        </w:numPr>
      </w:pPr>
      <w:r w:rsidRPr="007E31FE">
        <w:rPr>
          <w:b/>
          <w:bCs/>
        </w:rPr>
        <w:t>Menej pokročilých funkcií pre pokročilých používateľov</w:t>
      </w:r>
      <w:r w:rsidRPr="007E31FE">
        <w:t xml:space="preserve"> – Pre používateľov, ktorí hľadajú pokročilé možnosti plánovania jedál a správy zásob, Tasty neposkytuje toľko funkcií ako iné aplikácie.</w:t>
      </w:r>
    </w:p>
    <w:p w14:paraId="0E80568C" w14:textId="77777777" w:rsidR="004D1561" w:rsidRDefault="004D1561" w:rsidP="004D1561">
      <w:pPr>
        <w:pStyle w:val="SPtext"/>
        <w:ind w:firstLine="0"/>
      </w:pPr>
    </w:p>
    <w:p w14:paraId="72E3F888" w14:textId="351AC0E8" w:rsidR="007E31FE" w:rsidRPr="007E31FE" w:rsidRDefault="004D1561" w:rsidP="00202639">
      <w:pPr>
        <w:rPr>
          <w:rFonts w:ascii="Arial" w:hAnsi="Arial"/>
        </w:rPr>
      </w:pPr>
      <w:r>
        <w:rPr>
          <w:rFonts w:ascii="Arial" w:hAnsi="Arial"/>
        </w:rPr>
        <w:t>Porovnanie:</w:t>
      </w:r>
    </w:p>
    <w:tbl>
      <w:tblPr>
        <w:tblStyle w:val="TableGrid"/>
        <w:tblW w:w="0" w:type="auto"/>
        <w:tblLook w:val="04A0" w:firstRow="1" w:lastRow="0" w:firstColumn="1" w:lastColumn="0" w:noHBand="0" w:noVBand="1"/>
      </w:tblPr>
      <w:tblGrid>
        <w:gridCol w:w="2021"/>
        <w:gridCol w:w="1769"/>
        <w:gridCol w:w="1770"/>
        <w:gridCol w:w="1738"/>
        <w:gridCol w:w="1764"/>
      </w:tblGrid>
      <w:tr w:rsidR="00202639" w14:paraId="5F43ABF0" w14:textId="77777777" w:rsidTr="00202639">
        <w:tc>
          <w:tcPr>
            <w:tcW w:w="1812" w:type="dxa"/>
            <w:shd w:val="clear" w:color="auto" w:fill="AEAAAA" w:themeFill="background2" w:themeFillShade="BF"/>
          </w:tcPr>
          <w:p w14:paraId="41E87CA5" w14:textId="591E7256" w:rsidR="00F82B45" w:rsidRDefault="000875FC" w:rsidP="00F82B45">
            <w:r>
              <w:t>Funkcia</w:t>
            </w:r>
          </w:p>
        </w:tc>
        <w:tc>
          <w:tcPr>
            <w:tcW w:w="1812" w:type="dxa"/>
            <w:shd w:val="clear" w:color="auto" w:fill="AEAAAA" w:themeFill="background2" w:themeFillShade="BF"/>
          </w:tcPr>
          <w:p w14:paraId="0F02A7F3" w14:textId="49D00AB3" w:rsidR="00F82B45" w:rsidRDefault="007E31FE" w:rsidP="00F82B45">
            <w:r>
              <w:t>KitchenPal</w:t>
            </w:r>
          </w:p>
        </w:tc>
        <w:tc>
          <w:tcPr>
            <w:tcW w:w="1812" w:type="dxa"/>
            <w:shd w:val="clear" w:color="auto" w:fill="AEAAAA" w:themeFill="background2" w:themeFillShade="BF"/>
          </w:tcPr>
          <w:p w14:paraId="73F1DF3B" w14:textId="5143D267" w:rsidR="00F82B45" w:rsidRDefault="007E31FE" w:rsidP="00F82B45">
            <w:r>
              <w:t>SuperCook</w:t>
            </w:r>
          </w:p>
        </w:tc>
        <w:tc>
          <w:tcPr>
            <w:tcW w:w="1813" w:type="dxa"/>
            <w:tcBorders>
              <w:right w:val="single" w:sz="12" w:space="0" w:color="auto"/>
            </w:tcBorders>
            <w:shd w:val="clear" w:color="auto" w:fill="AEAAAA" w:themeFill="background2" w:themeFillShade="BF"/>
          </w:tcPr>
          <w:p w14:paraId="210DBEFD" w14:textId="630398A2" w:rsidR="00F82B45" w:rsidRDefault="000875FC" w:rsidP="00F82B45">
            <w:r>
              <w:t>Tasty</w:t>
            </w:r>
          </w:p>
        </w:tc>
        <w:tc>
          <w:tcPr>
            <w:tcW w:w="1813" w:type="dxa"/>
            <w:tcBorders>
              <w:left w:val="single" w:sz="12" w:space="0" w:color="auto"/>
            </w:tcBorders>
            <w:shd w:val="clear" w:color="auto" w:fill="AEAAAA" w:themeFill="background2" w:themeFillShade="BF"/>
          </w:tcPr>
          <w:p w14:paraId="2764C0C2" w14:textId="3827A784" w:rsidR="00F82B45" w:rsidRDefault="000875FC" w:rsidP="00F82B45">
            <w:r>
              <w:t>FoodSync</w:t>
            </w:r>
          </w:p>
        </w:tc>
      </w:tr>
      <w:tr w:rsidR="00F82B45" w14:paraId="5D26FAA7" w14:textId="77777777" w:rsidTr="00202639">
        <w:tc>
          <w:tcPr>
            <w:tcW w:w="1812" w:type="dxa"/>
            <w:shd w:val="clear" w:color="auto" w:fill="D0CECE" w:themeFill="background2" w:themeFillShade="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tblGrid>
            <w:tr w:rsidR="000875FC" w:rsidRPr="000875FC" w14:paraId="62640FC0" w14:textId="77777777" w:rsidTr="000875FC">
              <w:trPr>
                <w:tblCellSpacing w:w="15" w:type="dxa"/>
              </w:trPr>
              <w:tc>
                <w:tcPr>
                  <w:tcW w:w="0" w:type="auto"/>
                  <w:vAlign w:val="center"/>
                  <w:hideMark/>
                </w:tcPr>
                <w:p w14:paraId="56750595" w14:textId="77777777" w:rsidR="000875FC" w:rsidRPr="000875FC" w:rsidRDefault="000875FC" w:rsidP="000875FC">
                  <w:pPr>
                    <w:spacing w:after="0" w:line="240" w:lineRule="auto"/>
                    <w:jc w:val="center"/>
                  </w:pPr>
                  <w:r w:rsidRPr="000875FC">
                    <w:t>Vyhľadávanie podľa ingrediencií</w:t>
                  </w:r>
                </w:p>
              </w:tc>
            </w:tr>
          </w:tbl>
          <w:p w14:paraId="33BD24CC" w14:textId="77777777" w:rsidR="000875FC" w:rsidRPr="000875FC" w:rsidRDefault="000875FC" w:rsidP="000875FC">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75FC" w:rsidRPr="000875FC" w14:paraId="0A8123DE" w14:textId="77777777" w:rsidTr="000875FC">
              <w:trPr>
                <w:tblCellSpacing w:w="15" w:type="dxa"/>
              </w:trPr>
              <w:tc>
                <w:tcPr>
                  <w:tcW w:w="0" w:type="auto"/>
                  <w:vAlign w:val="center"/>
                  <w:hideMark/>
                </w:tcPr>
                <w:p w14:paraId="7A397D19" w14:textId="77777777" w:rsidR="000875FC" w:rsidRPr="000875FC" w:rsidRDefault="000875FC" w:rsidP="000875FC">
                  <w:pPr>
                    <w:spacing w:after="0" w:line="240" w:lineRule="auto"/>
                    <w:jc w:val="center"/>
                  </w:pPr>
                </w:p>
              </w:tc>
            </w:tr>
          </w:tbl>
          <w:p w14:paraId="53BD4ACB" w14:textId="77777777" w:rsidR="00F82B45" w:rsidRDefault="00F82B45" w:rsidP="000875FC">
            <w:pPr>
              <w:jc w:val="center"/>
            </w:pPr>
          </w:p>
        </w:tc>
        <w:tc>
          <w:tcPr>
            <w:tcW w:w="1812" w:type="dxa"/>
          </w:tcPr>
          <w:p w14:paraId="1BA0C4E9" w14:textId="77777777" w:rsidR="00F82B45" w:rsidRDefault="00F82B45" w:rsidP="00202639">
            <w:pPr>
              <w:jc w:val="center"/>
            </w:pPr>
          </w:p>
          <w:p w14:paraId="2A2767CA" w14:textId="2D98FE3B" w:rsidR="000875FC" w:rsidRDefault="007E31FE" w:rsidP="00202639">
            <w:pPr>
              <w:jc w:val="center"/>
            </w:pPr>
            <w:r>
              <w:rPr>
                <w:noProof/>
              </w:rPr>
              <w:drawing>
                <wp:inline distT="0" distB="0" distL="0" distR="0" wp14:anchorId="615DE54A" wp14:editId="223313EF">
                  <wp:extent cx="228600" cy="228600"/>
                  <wp:effectExtent l="0" t="0" r="0" b="0"/>
                  <wp:docPr id="80933248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p w14:paraId="1FEB3107" w14:textId="77777777" w:rsidR="000875FC" w:rsidRDefault="000875FC" w:rsidP="00202639">
            <w:pPr>
              <w:jc w:val="center"/>
            </w:pPr>
          </w:p>
        </w:tc>
        <w:tc>
          <w:tcPr>
            <w:tcW w:w="1812" w:type="dxa"/>
          </w:tcPr>
          <w:p w14:paraId="0033700A" w14:textId="77777777" w:rsidR="000875FC" w:rsidRDefault="000875FC" w:rsidP="00202639">
            <w:pPr>
              <w:jc w:val="center"/>
            </w:pPr>
          </w:p>
          <w:p w14:paraId="1CC4A6DF" w14:textId="068EF025" w:rsidR="00F82B45" w:rsidRDefault="007E31FE" w:rsidP="00202639">
            <w:pPr>
              <w:jc w:val="center"/>
            </w:pPr>
            <w:r>
              <w:rPr>
                <w:noProof/>
              </w:rPr>
              <w:drawing>
                <wp:inline distT="0" distB="0" distL="0" distR="0" wp14:anchorId="349F82B3" wp14:editId="6665DCE6">
                  <wp:extent cx="228600" cy="228600"/>
                  <wp:effectExtent l="0" t="0" r="0" b="0"/>
                  <wp:docPr id="97500380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1813" w:type="dxa"/>
            <w:tcBorders>
              <w:right w:val="single" w:sz="12" w:space="0" w:color="auto"/>
            </w:tcBorders>
          </w:tcPr>
          <w:p w14:paraId="3B4C0CF4" w14:textId="77777777" w:rsidR="000875FC" w:rsidRDefault="000875FC" w:rsidP="00202639">
            <w:pPr>
              <w:jc w:val="center"/>
            </w:pPr>
          </w:p>
          <w:p w14:paraId="3F427DDF" w14:textId="5BD08BB9" w:rsidR="00F82B45" w:rsidRDefault="00202639" w:rsidP="00202639">
            <w:pPr>
              <w:jc w:val="center"/>
            </w:pPr>
            <w:r>
              <w:rPr>
                <w:noProof/>
              </w:rPr>
              <w:drawing>
                <wp:inline distT="0" distB="0" distL="0" distR="0" wp14:anchorId="6A8D1125" wp14:editId="2EF52855">
                  <wp:extent cx="257175" cy="257175"/>
                  <wp:effectExtent l="0" t="0" r="9525" b="9525"/>
                  <wp:docPr id="43966096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1422" name="Graphic 340351422" descr="Clo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57175" cy="257175"/>
                          </a:xfrm>
                          <a:prstGeom prst="rect">
                            <a:avLst/>
                          </a:prstGeom>
                        </pic:spPr>
                      </pic:pic>
                    </a:graphicData>
                  </a:graphic>
                </wp:inline>
              </w:drawing>
            </w:r>
          </w:p>
        </w:tc>
        <w:tc>
          <w:tcPr>
            <w:tcW w:w="1813" w:type="dxa"/>
            <w:tcBorders>
              <w:left w:val="single" w:sz="12" w:space="0" w:color="auto"/>
            </w:tcBorders>
          </w:tcPr>
          <w:p w14:paraId="75F095ED" w14:textId="77777777" w:rsidR="000875FC" w:rsidRDefault="000875FC" w:rsidP="00202639">
            <w:pPr>
              <w:jc w:val="center"/>
            </w:pPr>
          </w:p>
          <w:p w14:paraId="74E3AB13" w14:textId="790503E2" w:rsidR="00F82B45" w:rsidRDefault="007E31FE" w:rsidP="00202639">
            <w:pPr>
              <w:jc w:val="center"/>
            </w:pPr>
            <w:r>
              <w:rPr>
                <w:noProof/>
              </w:rPr>
              <w:drawing>
                <wp:inline distT="0" distB="0" distL="0" distR="0" wp14:anchorId="5072DC47" wp14:editId="61796E47">
                  <wp:extent cx="228600" cy="228600"/>
                  <wp:effectExtent l="0" t="0" r="0" b="0"/>
                  <wp:docPr id="142332388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r>
      <w:tr w:rsidR="00F82B45" w14:paraId="201DEB63" w14:textId="77777777" w:rsidTr="00202639">
        <w:tc>
          <w:tcPr>
            <w:tcW w:w="1812" w:type="dxa"/>
            <w:shd w:val="clear" w:color="auto" w:fill="D0CECE" w:themeFill="background2" w:themeFillShade="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tblGrid>
            <w:tr w:rsidR="000875FC" w:rsidRPr="000875FC" w14:paraId="5F4FE488" w14:textId="77777777" w:rsidTr="000875FC">
              <w:trPr>
                <w:tblCellSpacing w:w="15" w:type="dxa"/>
              </w:trPr>
              <w:tc>
                <w:tcPr>
                  <w:tcW w:w="0" w:type="auto"/>
                  <w:vAlign w:val="center"/>
                  <w:hideMark/>
                </w:tcPr>
                <w:p w14:paraId="60921581" w14:textId="29CA4127" w:rsidR="000875FC" w:rsidRPr="000875FC" w:rsidRDefault="007E31FE" w:rsidP="000875FC">
                  <w:pPr>
                    <w:spacing w:after="0" w:line="240" w:lineRule="auto"/>
                    <w:jc w:val="center"/>
                  </w:pPr>
                  <w:r w:rsidRPr="007E31FE">
                    <w:t>Generovanie nákupného zoznamu</w:t>
                  </w:r>
                </w:p>
              </w:tc>
            </w:tr>
          </w:tbl>
          <w:p w14:paraId="16FF1A1D" w14:textId="77777777" w:rsidR="000875FC" w:rsidRPr="000875FC" w:rsidRDefault="000875FC" w:rsidP="000875FC">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75FC" w:rsidRPr="000875FC" w14:paraId="433C027C" w14:textId="77777777" w:rsidTr="000875FC">
              <w:trPr>
                <w:tblCellSpacing w:w="15" w:type="dxa"/>
              </w:trPr>
              <w:tc>
                <w:tcPr>
                  <w:tcW w:w="0" w:type="auto"/>
                  <w:vAlign w:val="center"/>
                  <w:hideMark/>
                </w:tcPr>
                <w:p w14:paraId="539982CE" w14:textId="77777777" w:rsidR="000875FC" w:rsidRPr="000875FC" w:rsidRDefault="000875FC" w:rsidP="000875FC">
                  <w:pPr>
                    <w:spacing w:after="0" w:line="240" w:lineRule="auto"/>
                    <w:jc w:val="center"/>
                  </w:pPr>
                </w:p>
              </w:tc>
            </w:tr>
          </w:tbl>
          <w:p w14:paraId="422811BF" w14:textId="77777777" w:rsidR="00F82B45" w:rsidRDefault="00F82B45" w:rsidP="000875FC">
            <w:pPr>
              <w:jc w:val="center"/>
            </w:pPr>
          </w:p>
        </w:tc>
        <w:tc>
          <w:tcPr>
            <w:tcW w:w="1812" w:type="dxa"/>
          </w:tcPr>
          <w:p w14:paraId="5EF09D69" w14:textId="77777777" w:rsidR="000875FC" w:rsidRDefault="000875FC" w:rsidP="00202639">
            <w:pPr>
              <w:jc w:val="center"/>
            </w:pPr>
          </w:p>
          <w:p w14:paraId="163D9405" w14:textId="10AFFDCC" w:rsidR="00F82B45" w:rsidRDefault="00202639" w:rsidP="00202639">
            <w:pPr>
              <w:jc w:val="center"/>
            </w:pPr>
            <w:r>
              <w:rPr>
                <w:noProof/>
              </w:rPr>
              <w:drawing>
                <wp:inline distT="0" distB="0" distL="0" distR="0" wp14:anchorId="4AA82811" wp14:editId="3015ED6B">
                  <wp:extent cx="228600" cy="228600"/>
                  <wp:effectExtent l="0" t="0" r="0" b="0"/>
                  <wp:docPr id="74763882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1812" w:type="dxa"/>
          </w:tcPr>
          <w:p w14:paraId="34318F65" w14:textId="77777777" w:rsidR="000875FC" w:rsidRDefault="000875FC" w:rsidP="00202639">
            <w:pPr>
              <w:jc w:val="center"/>
            </w:pPr>
          </w:p>
          <w:p w14:paraId="5364502B" w14:textId="3A0E400C" w:rsidR="00F82B45" w:rsidRDefault="00202639" w:rsidP="00202639">
            <w:pPr>
              <w:jc w:val="center"/>
            </w:pPr>
            <w:r>
              <w:rPr>
                <w:noProof/>
              </w:rPr>
              <w:drawing>
                <wp:inline distT="0" distB="0" distL="0" distR="0" wp14:anchorId="4FBBE898" wp14:editId="6B2C8DF3">
                  <wp:extent cx="238125" cy="238125"/>
                  <wp:effectExtent l="0" t="0" r="9525" b="9525"/>
                  <wp:docPr id="34035142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1422" name="Graphic 340351422" descr="Clo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inline>
              </w:drawing>
            </w:r>
          </w:p>
        </w:tc>
        <w:tc>
          <w:tcPr>
            <w:tcW w:w="1813" w:type="dxa"/>
            <w:tcBorders>
              <w:right w:val="single" w:sz="12" w:space="0" w:color="auto"/>
            </w:tcBorders>
          </w:tcPr>
          <w:p w14:paraId="231F7966" w14:textId="77777777" w:rsidR="000875FC" w:rsidRDefault="000875FC" w:rsidP="00202639">
            <w:pPr>
              <w:jc w:val="center"/>
            </w:pPr>
          </w:p>
          <w:p w14:paraId="4A645EFB" w14:textId="280C7A8F" w:rsidR="00F82B45" w:rsidRDefault="007E31FE" w:rsidP="00202639">
            <w:pPr>
              <w:jc w:val="center"/>
            </w:pPr>
            <w:r>
              <w:rPr>
                <w:noProof/>
              </w:rPr>
              <w:drawing>
                <wp:inline distT="0" distB="0" distL="0" distR="0" wp14:anchorId="01C6979F" wp14:editId="31C15FB7">
                  <wp:extent cx="219075" cy="219075"/>
                  <wp:effectExtent l="0" t="0" r="9525" b="9525"/>
                  <wp:docPr id="187729901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19075" cy="219075"/>
                          </a:xfrm>
                          <a:prstGeom prst="rect">
                            <a:avLst/>
                          </a:prstGeom>
                        </pic:spPr>
                      </pic:pic>
                    </a:graphicData>
                  </a:graphic>
                </wp:inline>
              </w:drawing>
            </w:r>
          </w:p>
        </w:tc>
        <w:tc>
          <w:tcPr>
            <w:tcW w:w="1813" w:type="dxa"/>
            <w:tcBorders>
              <w:left w:val="single" w:sz="12" w:space="0" w:color="auto"/>
            </w:tcBorders>
          </w:tcPr>
          <w:p w14:paraId="11675609" w14:textId="77777777" w:rsidR="000875FC" w:rsidRDefault="000875FC" w:rsidP="00202639">
            <w:pPr>
              <w:jc w:val="center"/>
            </w:pPr>
          </w:p>
          <w:p w14:paraId="079CA977" w14:textId="0E070B97" w:rsidR="00F82B45" w:rsidRDefault="007E31FE" w:rsidP="00202639">
            <w:pPr>
              <w:jc w:val="center"/>
            </w:pPr>
            <w:r>
              <w:rPr>
                <w:noProof/>
              </w:rPr>
              <w:drawing>
                <wp:inline distT="0" distB="0" distL="0" distR="0" wp14:anchorId="3F545D72" wp14:editId="2291C418">
                  <wp:extent cx="228600" cy="228600"/>
                  <wp:effectExtent l="0" t="0" r="0" b="0"/>
                  <wp:docPr id="190296712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r>
      <w:tr w:rsidR="00F82B45" w14:paraId="73680A21" w14:textId="77777777" w:rsidTr="00202639">
        <w:tc>
          <w:tcPr>
            <w:tcW w:w="1812" w:type="dxa"/>
            <w:shd w:val="clear" w:color="auto" w:fill="D0CECE" w:themeFill="background2" w:themeFillShade="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tblGrid>
            <w:tr w:rsidR="000875FC" w:rsidRPr="000875FC" w14:paraId="6DFA128C" w14:textId="77777777" w:rsidTr="000875FC">
              <w:trPr>
                <w:tblCellSpacing w:w="15" w:type="dxa"/>
              </w:trPr>
              <w:tc>
                <w:tcPr>
                  <w:tcW w:w="0" w:type="auto"/>
                  <w:vAlign w:val="center"/>
                  <w:hideMark/>
                </w:tcPr>
                <w:p w14:paraId="60DBDEAA" w14:textId="715739AF" w:rsidR="000875FC" w:rsidRPr="000875FC" w:rsidRDefault="007E31FE" w:rsidP="000875FC">
                  <w:pPr>
                    <w:spacing w:after="0" w:line="240" w:lineRule="auto"/>
                    <w:jc w:val="center"/>
                  </w:pPr>
                  <w:r w:rsidRPr="007E31FE">
                    <w:t>Správa zásob (chladnička/špajza)</w:t>
                  </w:r>
                </w:p>
              </w:tc>
            </w:tr>
          </w:tbl>
          <w:p w14:paraId="2DA66931" w14:textId="77777777" w:rsidR="000875FC" w:rsidRPr="000875FC" w:rsidRDefault="000875FC" w:rsidP="000875FC">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75FC" w:rsidRPr="000875FC" w14:paraId="7670D6FA" w14:textId="77777777" w:rsidTr="000875FC">
              <w:trPr>
                <w:tblCellSpacing w:w="15" w:type="dxa"/>
              </w:trPr>
              <w:tc>
                <w:tcPr>
                  <w:tcW w:w="0" w:type="auto"/>
                  <w:vAlign w:val="center"/>
                  <w:hideMark/>
                </w:tcPr>
                <w:p w14:paraId="641E38AB" w14:textId="77777777" w:rsidR="000875FC" w:rsidRPr="000875FC" w:rsidRDefault="000875FC" w:rsidP="000875FC">
                  <w:pPr>
                    <w:spacing w:after="0" w:line="240" w:lineRule="auto"/>
                    <w:jc w:val="center"/>
                  </w:pPr>
                </w:p>
              </w:tc>
            </w:tr>
          </w:tbl>
          <w:p w14:paraId="36DBEE70" w14:textId="77777777" w:rsidR="00F82B45" w:rsidRDefault="00F82B45" w:rsidP="000875FC">
            <w:pPr>
              <w:jc w:val="center"/>
            </w:pPr>
          </w:p>
        </w:tc>
        <w:tc>
          <w:tcPr>
            <w:tcW w:w="1812" w:type="dxa"/>
          </w:tcPr>
          <w:p w14:paraId="091606B7" w14:textId="77777777" w:rsidR="000875FC" w:rsidRDefault="000875FC" w:rsidP="00202639">
            <w:pPr>
              <w:jc w:val="center"/>
            </w:pPr>
          </w:p>
          <w:p w14:paraId="2E56FE61" w14:textId="25FE0E80" w:rsidR="00F82B45" w:rsidRDefault="00202639" w:rsidP="00202639">
            <w:pPr>
              <w:jc w:val="center"/>
            </w:pPr>
            <w:r>
              <w:rPr>
                <w:noProof/>
              </w:rPr>
              <w:drawing>
                <wp:inline distT="0" distB="0" distL="0" distR="0" wp14:anchorId="1E7F0444" wp14:editId="09D36E49">
                  <wp:extent cx="228600" cy="228600"/>
                  <wp:effectExtent l="0" t="0" r="0" b="0"/>
                  <wp:docPr id="91993397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1812" w:type="dxa"/>
          </w:tcPr>
          <w:p w14:paraId="4E3F68D8" w14:textId="77777777" w:rsidR="000875FC" w:rsidRDefault="000875FC" w:rsidP="00202639">
            <w:pPr>
              <w:jc w:val="center"/>
            </w:pPr>
          </w:p>
          <w:p w14:paraId="5A6991D9" w14:textId="273202B8" w:rsidR="00F82B45" w:rsidRDefault="00202639" w:rsidP="00202639">
            <w:pPr>
              <w:jc w:val="center"/>
            </w:pPr>
            <w:r>
              <w:rPr>
                <w:noProof/>
              </w:rPr>
              <w:drawing>
                <wp:inline distT="0" distB="0" distL="0" distR="0" wp14:anchorId="449F2483" wp14:editId="28487D00">
                  <wp:extent cx="228600" cy="228600"/>
                  <wp:effectExtent l="0" t="0" r="0" b="0"/>
                  <wp:docPr id="22342910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1813" w:type="dxa"/>
            <w:tcBorders>
              <w:right w:val="single" w:sz="12" w:space="0" w:color="auto"/>
            </w:tcBorders>
          </w:tcPr>
          <w:p w14:paraId="0A7D5052" w14:textId="77777777" w:rsidR="000875FC" w:rsidRDefault="000875FC" w:rsidP="00202639">
            <w:pPr>
              <w:jc w:val="center"/>
            </w:pPr>
          </w:p>
          <w:p w14:paraId="1F0D1E08" w14:textId="7495C56D" w:rsidR="00F82B45" w:rsidRDefault="00202639" w:rsidP="00202639">
            <w:pPr>
              <w:jc w:val="center"/>
            </w:pPr>
            <w:r>
              <w:rPr>
                <w:noProof/>
              </w:rPr>
              <w:drawing>
                <wp:inline distT="0" distB="0" distL="0" distR="0" wp14:anchorId="30C3D292" wp14:editId="249D65FB">
                  <wp:extent cx="219075" cy="219075"/>
                  <wp:effectExtent l="0" t="0" r="9525" b="9525"/>
                  <wp:docPr id="153858019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1422" name="Graphic 340351422" descr="Clo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19075" cy="219075"/>
                          </a:xfrm>
                          <a:prstGeom prst="rect">
                            <a:avLst/>
                          </a:prstGeom>
                        </pic:spPr>
                      </pic:pic>
                    </a:graphicData>
                  </a:graphic>
                </wp:inline>
              </w:drawing>
            </w:r>
          </w:p>
        </w:tc>
        <w:tc>
          <w:tcPr>
            <w:tcW w:w="1813" w:type="dxa"/>
            <w:tcBorders>
              <w:left w:val="single" w:sz="12" w:space="0" w:color="auto"/>
            </w:tcBorders>
          </w:tcPr>
          <w:p w14:paraId="19383ADC" w14:textId="77777777" w:rsidR="000875FC" w:rsidRDefault="000875FC" w:rsidP="00202639">
            <w:pPr>
              <w:jc w:val="center"/>
            </w:pPr>
          </w:p>
          <w:p w14:paraId="1A60CB94" w14:textId="77777777" w:rsidR="00F82B45" w:rsidRDefault="007E31FE" w:rsidP="00202639">
            <w:pPr>
              <w:jc w:val="center"/>
            </w:pPr>
            <w:r>
              <w:rPr>
                <w:noProof/>
              </w:rPr>
              <w:drawing>
                <wp:inline distT="0" distB="0" distL="0" distR="0" wp14:anchorId="36B7DCC8" wp14:editId="469DB727">
                  <wp:extent cx="228600" cy="228600"/>
                  <wp:effectExtent l="0" t="0" r="0" b="0"/>
                  <wp:docPr id="159452466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p w14:paraId="5545D778" w14:textId="57D237E9" w:rsidR="00202639" w:rsidRDefault="00202639" w:rsidP="00202639">
            <w:pPr>
              <w:jc w:val="center"/>
            </w:pPr>
          </w:p>
        </w:tc>
      </w:tr>
      <w:tr w:rsidR="007E31FE" w14:paraId="3DDB7554" w14:textId="77777777" w:rsidTr="00202639">
        <w:tc>
          <w:tcPr>
            <w:tcW w:w="1812" w:type="dxa"/>
            <w:shd w:val="clear" w:color="auto" w:fill="D0CECE" w:themeFill="background2" w:themeFillShade="E6"/>
          </w:tcPr>
          <w:p w14:paraId="4CCF2C29" w14:textId="205B3C16" w:rsidR="007E31FE" w:rsidRPr="007E31FE" w:rsidRDefault="007E31FE" w:rsidP="000875FC">
            <w:pPr>
              <w:jc w:val="center"/>
            </w:pPr>
            <w:r w:rsidRPr="007E31FE">
              <w:t>Ukladanie obľúbených receptov</w:t>
            </w:r>
          </w:p>
        </w:tc>
        <w:tc>
          <w:tcPr>
            <w:tcW w:w="1812" w:type="dxa"/>
          </w:tcPr>
          <w:p w14:paraId="047CE51D" w14:textId="77777777" w:rsidR="00202639" w:rsidRDefault="00202639" w:rsidP="00202639">
            <w:pPr>
              <w:jc w:val="center"/>
            </w:pPr>
          </w:p>
          <w:p w14:paraId="42DDF8EF" w14:textId="7AAE1C34" w:rsidR="007E31FE" w:rsidRDefault="00202639" w:rsidP="00202639">
            <w:pPr>
              <w:jc w:val="center"/>
            </w:pPr>
            <w:r>
              <w:rPr>
                <w:noProof/>
              </w:rPr>
              <w:drawing>
                <wp:inline distT="0" distB="0" distL="0" distR="0" wp14:anchorId="08445AF7" wp14:editId="4162660F">
                  <wp:extent cx="228600" cy="228600"/>
                  <wp:effectExtent l="0" t="0" r="0" b="0"/>
                  <wp:docPr id="203398316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1812" w:type="dxa"/>
          </w:tcPr>
          <w:p w14:paraId="0F46E0D5" w14:textId="77777777" w:rsidR="00202639" w:rsidRDefault="00202639" w:rsidP="00202639">
            <w:pPr>
              <w:jc w:val="center"/>
            </w:pPr>
          </w:p>
          <w:p w14:paraId="58A3D312" w14:textId="466E4481" w:rsidR="007E31FE" w:rsidRDefault="00202639" w:rsidP="00202639">
            <w:pPr>
              <w:jc w:val="center"/>
            </w:pPr>
            <w:r>
              <w:rPr>
                <w:noProof/>
              </w:rPr>
              <w:drawing>
                <wp:inline distT="0" distB="0" distL="0" distR="0" wp14:anchorId="6862CE29" wp14:editId="318BD6AF">
                  <wp:extent cx="228600" cy="228600"/>
                  <wp:effectExtent l="0" t="0" r="0" b="0"/>
                  <wp:docPr id="135099699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1813" w:type="dxa"/>
            <w:tcBorders>
              <w:right w:val="single" w:sz="12" w:space="0" w:color="auto"/>
            </w:tcBorders>
          </w:tcPr>
          <w:p w14:paraId="0D4718F0" w14:textId="77777777" w:rsidR="00202639" w:rsidRDefault="00202639" w:rsidP="00202639">
            <w:pPr>
              <w:jc w:val="center"/>
            </w:pPr>
          </w:p>
          <w:p w14:paraId="1FE5491C" w14:textId="2D2C084C" w:rsidR="007E31FE" w:rsidRDefault="007E31FE" w:rsidP="00202639">
            <w:pPr>
              <w:jc w:val="center"/>
            </w:pPr>
            <w:r>
              <w:rPr>
                <w:noProof/>
              </w:rPr>
              <w:drawing>
                <wp:inline distT="0" distB="0" distL="0" distR="0" wp14:anchorId="18563DC9" wp14:editId="3F8D029D">
                  <wp:extent cx="228600" cy="228600"/>
                  <wp:effectExtent l="0" t="0" r="0" b="0"/>
                  <wp:docPr id="16990990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1813" w:type="dxa"/>
            <w:tcBorders>
              <w:left w:val="single" w:sz="12" w:space="0" w:color="auto"/>
            </w:tcBorders>
          </w:tcPr>
          <w:p w14:paraId="0934C76E" w14:textId="77777777" w:rsidR="00202639" w:rsidRDefault="00202639" w:rsidP="00202639">
            <w:pPr>
              <w:jc w:val="center"/>
            </w:pPr>
          </w:p>
          <w:p w14:paraId="42A8A733" w14:textId="77777777" w:rsidR="007E31FE" w:rsidRDefault="007E31FE" w:rsidP="00202639">
            <w:pPr>
              <w:jc w:val="center"/>
            </w:pPr>
            <w:r>
              <w:rPr>
                <w:noProof/>
              </w:rPr>
              <w:drawing>
                <wp:inline distT="0" distB="0" distL="0" distR="0" wp14:anchorId="7C3CEDB7" wp14:editId="487890B2">
                  <wp:extent cx="228600" cy="228600"/>
                  <wp:effectExtent l="0" t="0" r="0" b="0"/>
                  <wp:docPr id="193690797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p w14:paraId="3A327C68" w14:textId="7B94740B" w:rsidR="00202639" w:rsidRDefault="00202639" w:rsidP="00202639">
            <w:pPr>
              <w:jc w:val="center"/>
            </w:pPr>
          </w:p>
        </w:tc>
      </w:tr>
      <w:tr w:rsidR="00F82B45" w14:paraId="22FFB987" w14:textId="77777777" w:rsidTr="00202639">
        <w:tc>
          <w:tcPr>
            <w:tcW w:w="1812" w:type="dxa"/>
            <w:shd w:val="clear" w:color="auto" w:fill="D0CECE" w:themeFill="background2" w:themeFillShade="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tblGrid>
            <w:tr w:rsidR="000875FC" w:rsidRPr="000875FC" w14:paraId="563C19EC" w14:textId="77777777" w:rsidTr="000875FC">
              <w:trPr>
                <w:tblCellSpacing w:w="15" w:type="dxa"/>
              </w:trPr>
              <w:tc>
                <w:tcPr>
                  <w:tcW w:w="0" w:type="auto"/>
                  <w:vAlign w:val="center"/>
                  <w:hideMark/>
                </w:tcPr>
                <w:p w14:paraId="6599BEDD" w14:textId="40E89DB7" w:rsidR="000875FC" w:rsidRPr="000875FC" w:rsidRDefault="007E31FE" w:rsidP="000875FC">
                  <w:pPr>
                    <w:spacing w:after="0" w:line="240" w:lineRule="auto"/>
                    <w:jc w:val="center"/>
                  </w:pPr>
                  <w:r w:rsidRPr="007E31FE">
                    <w:t>Možnosť pridávania vlastných receptov</w:t>
                  </w:r>
                </w:p>
              </w:tc>
            </w:tr>
          </w:tbl>
          <w:p w14:paraId="5ABB5351" w14:textId="77777777" w:rsidR="000875FC" w:rsidRPr="000875FC" w:rsidRDefault="000875FC" w:rsidP="000875FC">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75FC" w:rsidRPr="000875FC" w14:paraId="1FDA6D74" w14:textId="77777777" w:rsidTr="000875FC">
              <w:trPr>
                <w:tblCellSpacing w:w="15" w:type="dxa"/>
              </w:trPr>
              <w:tc>
                <w:tcPr>
                  <w:tcW w:w="0" w:type="auto"/>
                  <w:vAlign w:val="center"/>
                  <w:hideMark/>
                </w:tcPr>
                <w:p w14:paraId="5F78296F" w14:textId="77777777" w:rsidR="000875FC" w:rsidRPr="000875FC" w:rsidRDefault="000875FC" w:rsidP="000875FC">
                  <w:pPr>
                    <w:spacing w:after="0" w:line="240" w:lineRule="auto"/>
                    <w:jc w:val="center"/>
                  </w:pPr>
                </w:p>
              </w:tc>
            </w:tr>
          </w:tbl>
          <w:p w14:paraId="795997A2" w14:textId="77777777" w:rsidR="00F82B45" w:rsidRDefault="00F82B45" w:rsidP="000875FC">
            <w:pPr>
              <w:jc w:val="center"/>
            </w:pPr>
          </w:p>
        </w:tc>
        <w:tc>
          <w:tcPr>
            <w:tcW w:w="1812" w:type="dxa"/>
          </w:tcPr>
          <w:p w14:paraId="086360C9" w14:textId="77777777" w:rsidR="000875FC" w:rsidRDefault="000875FC" w:rsidP="00202639">
            <w:pPr>
              <w:jc w:val="center"/>
            </w:pPr>
          </w:p>
          <w:p w14:paraId="7D1B2798" w14:textId="7F18B413" w:rsidR="00F82B45" w:rsidRDefault="00202639" w:rsidP="00202639">
            <w:pPr>
              <w:jc w:val="center"/>
            </w:pPr>
            <w:r>
              <w:rPr>
                <w:noProof/>
              </w:rPr>
              <w:drawing>
                <wp:inline distT="0" distB="0" distL="0" distR="0" wp14:anchorId="71C13D2D" wp14:editId="1D54E65B">
                  <wp:extent cx="228600" cy="228600"/>
                  <wp:effectExtent l="0" t="0" r="0" b="0"/>
                  <wp:docPr id="60180332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1812" w:type="dxa"/>
          </w:tcPr>
          <w:p w14:paraId="1FB2F3AE" w14:textId="77777777" w:rsidR="000875FC" w:rsidRDefault="000875FC" w:rsidP="00202639">
            <w:pPr>
              <w:jc w:val="center"/>
            </w:pPr>
          </w:p>
          <w:p w14:paraId="15CAFB44" w14:textId="0EB9A592" w:rsidR="00F82B45" w:rsidRDefault="00202639" w:rsidP="00202639">
            <w:pPr>
              <w:jc w:val="center"/>
            </w:pPr>
            <w:r>
              <w:rPr>
                <w:noProof/>
              </w:rPr>
              <w:drawing>
                <wp:inline distT="0" distB="0" distL="0" distR="0" wp14:anchorId="03118CC9" wp14:editId="5352BE14">
                  <wp:extent cx="228600" cy="228600"/>
                  <wp:effectExtent l="0" t="0" r="0" b="0"/>
                  <wp:docPr id="117169101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1813" w:type="dxa"/>
            <w:tcBorders>
              <w:right w:val="single" w:sz="12" w:space="0" w:color="auto"/>
            </w:tcBorders>
          </w:tcPr>
          <w:p w14:paraId="3E8A3895" w14:textId="77777777" w:rsidR="000875FC" w:rsidRDefault="000875FC" w:rsidP="00202639">
            <w:pPr>
              <w:jc w:val="center"/>
            </w:pPr>
          </w:p>
          <w:p w14:paraId="27161BB9" w14:textId="1E371A42" w:rsidR="00F82B45" w:rsidRDefault="00202639" w:rsidP="00202639">
            <w:pPr>
              <w:jc w:val="center"/>
            </w:pPr>
            <w:r>
              <w:rPr>
                <w:noProof/>
              </w:rPr>
              <w:drawing>
                <wp:inline distT="0" distB="0" distL="0" distR="0" wp14:anchorId="42F71930" wp14:editId="5D9A3BFE">
                  <wp:extent cx="219075" cy="219075"/>
                  <wp:effectExtent l="0" t="0" r="9525" b="9525"/>
                  <wp:docPr id="15798946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1422" name="Graphic 340351422" descr="Clo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19075" cy="219075"/>
                          </a:xfrm>
                          <a:prstGeom prst="rect">
                            <a:avLst/>
                          </a:prstGeom>
                        </pic:spPr>
                      </pic:pic>
                    </a:graphicData>
                  </a:graphic>
                </wp:inline>
              </w:drawing>
            </w:r>
          </w:p>
        </w:tc>
        <w:tc>
          <w:tcPr>
            <w:tcW w:w="1813" w:type="dxa"/>
            <w:tcBorders>
              <w:left w:val="single" w:sz="12" w:space="0" w:color="auto"/>
            </w:tcBorders>
          </w:tcPr>
          <w:p w14:paraId="5B42DEBD" w14:textId="77777777" w:rsidR="000875FC" w:rsidRDefault="000875FC" w:rsidP="00202639">
            <w:pPr>
              <w:jc w:val="center"/>
            </w:pPr>
          </w:p>
          <w:p w14:paraId="70A5F96B" w14:textId="77777777" w:rsidR="00F82B45" w:rsidRDefault="007E31FE" w:rsidP="00202639">
            <w:pPr>
              <w:jc w:val="center"/>
            </w:pPr>
            <w:r>
              <w:rPr>
                <w:noProof/>
              </w:rPr>
              <w:drawing>
                <wp:inline distT="0" distB="0" distL="0" distR="0" wp14:anchorId="35B43C24" wp14:editId="5E740080">
                  <wp:extent cx="228600" cy="228600"/>
                  <wp:effectExtent l="0" t="0" r="0" b="0"/>
                  <wp:docPr id="12405766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p w14:paraId="16324EA4" w14:textId="3FD050B0" w:rsidR="00202639" w:rsidRDefault="00202639" w:rsidP="00202639">
            <w:pPr>
              <w:jc w:val="center"/>
            </w:pPr>
          </w:p>
        </w:tc>
      </w:tr>
      <w:tr w:rsidR="00F82B45" w14:paraId="3977F94F" w14:textId="77777777" w:rsidTr="00202639">
        <w:tc>
          <w:tcPr>
            <w:tcW w:w="1812" w:type="dxa"/>
            <w:shd w:val="clear" w:color="auto" w:fill="D0CECE" w:themeFill="background2" w:themeFillShade="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tblGrid>
            <w:tr w:rsidR="000875FC" w:rsidRPr="000875FC" w14:paraId="4F135159" w14:textId="77777777" w:rsidTr="000875FC">
              <w:trPr>
                <w:trHeight w:val="473"/>
                <w:tblCellSpacing w:w="15" w:type="dxa"/>
              </w:trPr>
              <w:tc>
                <w:tcPr>
                  <w:tcW w:w="0" w:type="auto"/>
                  <w:vAlign w:val="center"/>
                  <w:hideMark/>
                </w:tcPr>
                <w:p w14:paraId="737E4B15" w14:textId="5BD6318E" w:rsidR="000875FC" w:rsidRPr="000875FC" w:rsidRDefault="007E31FE" w:rsidP="000875FC">
                  <w:pPr>
                    <w:spacing w:after="0" w:line="240" w:lineRule="auto"/>
                    <w:jc w:val="center"/>
                  </w:pPr>
                  <w:r w:rsidRPr="007E31FE">
                    <w:t>Filtre podľa času/náročnosti</w:t>
                  </w:r>
                </w:p>
              </w:tc>
            </w:tr>
          </w:tbl>
          <w:p w14:paraId="3324B2C0" w14:textId="77777777" w:rsidR="000875FC" w:rsidRPr="000875FC" w:rsidRDefault="000875FC" w:rsidP="000875FC">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75FC" w:rsidRPr="000875FC" w14:paraId="34A890EF" w14:textId="77777777" w:rsidTr="000875FC">
              <w:trPr>
                <w:tblCellSpacing w:w="15" w:type="dxa"/>
              </w:trPr>
              <w:tc>
                <w:tcPr>
                  <w:tcW w:w="0" w:type="auto"/>
                  <w:vAlign w:val="center"/>
                  <w:hideMark/>
                </w:tcPr>
                <w:p w14:paraId="21EA4D6A" w14:textId="77777777" w:rsidR="000875FC" w:rsidRPr="000875FC" w:rsidRDefault="000875FC" w:rsidP="000875FC">
                  <w:pPr>
                    <w:spacing w:after="0" w:line="240" w:lineRule="auto"/>
                    <w:jc w:val="center"/>
                  </w:pPr>
                </w:p>
              </w:tc>
            </w:tr>
          </w:tbl>
          <w:p w14:paraId="477D429D" w14:textId="77777777" w:rsidR="00F82B45" w:rsidRDefault="00F82B45" w:rsidP="000875FC">
            <w:pPr>
              <w:jc w:val="center"/>
            </w:pPr>
          </w:p>
        </w:tc>
        <w:tc>
          <w:tcPr>
            <w:tcW w:w="1812" w:type="dxa"/>
          </w:tcPr>
          <w:p w14:paraId="67BDCF72" w14:textId="77777777" w:rsidR="000875FC" w:rsidRDefault="000875FC" w:rsidP="00202639">
            <w:pPr>
              <w:jc w:val="center"/>
            </w:pPr>
          </w:p>
          <w:p w14:paraId="2B716152" w14:textId="28D956BA" w:rsidR="00F82B45" w:rsidRDefault="00202639" w:rsidP="00202639">
            <w:pPr>
              <w:jc w:val="center"/>
            </w:pPr>
            <w:r>
              <w:rPr>
                <w:noProof/>
              </w:rPr>
              <w:drawing>
                <wp:inline distT="0" distB="0" distL="0" distR="0" wp14:anchorId="34E0E9A0" wp14:editId="336F609D">
                  <wp:extent cx="228600" cy="228600"/>
                  <wp:effectExtent l="0" t="0" r="0" b="0"/>
                  <wp:docPr id="72807937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1812" w:type="dxa"/>
          </w:tcPr>
          <w:p w14:paraId="7110BDD4" w14:textId="77777777" w:rsidR="000875FC" w:rsidRDefault="000875FC" w:rsidP="00202639">
            <w:pPr>
              <w:jc w:val="center"/>
            </w:pPr>
          </w:p>
          <w:p w14:paraId="37AF49ED" w14:textId="6C341426" w:rsidR="00F82B45" w:rsidRDefault="00202639" w:rsidP="00202639">
            <w:pPr>
              <w:jc w:val="center"/>
            </w:pPr>
            <w:r>
              <w:rPr>
                <w:noProof/>
              </w:rPr>
              <w:drawing>
                <wp:inline distT="0" distB="0" distL="0" distR="0" wp14:anchorId="24F5D7BD" wp14:editId="066230BA">
                  <wp:extent cx="228600" cy="228600"/>
                  <wp:effectExtent l="0" t="0" r="0" b="0"/>
                  <wp:docPr id="127889611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1813" w:type="dxa"/>
            <w:tcBorders>
              <w:right w:val="single" w:sz="12" w:space="0" w:color="auto"/>
            </w:tcBorders>
          </w:tcPr>
          <w:p w14:paraId="43AEB2D1" w14:textId="77777777" w:rsidR="000875FC" w:rsidRDefault="000875FC" w:rsidP="00202639">
            <w:pPr>
              <w:jc w:val="center"/>
            </w:pPr>
          </w:p>
          <w:p w14:paraId="4F01A0C9" w14:textId="77777777" w:rsidR="00F82B45" w:rsidRDefault="00202639" w:rsidP="00202639">
            <w:pPr>
              <w:jc w:val="center"/>
            </w:pPr>
            <w:r>
              <w:rPr>
                <w:noProof/>
              </w:rPr>
              <w:drawing>
                <wp:inline distT="0" distB="0" distL="0" distR="0" wp14:anchorId="6AD89002" wp14:editId="55638338">
                  <wp:extent cx="238125" cy="238125"/>
                  <wp:effectExtent l="0" t="0" r="9525" b="9525"/>
                  <wp:docPr id="127477421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1422" name="Graphic 340351422" descr="Clo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inline>
              </w:drawing>
            </w:r>
          </w:p>
          <w:p w14:paraId="5AB3D958" w14:textId="32C280EB" w:rsidR="00202639" w:rsidRDefault="00202639" w:rsidP="00202639">
            <w:pPr>
              <w:jc w:val="center"/>
            </w:pPr>
          </w:p>
        </w:tc>
        <w:tc>
          <w:tcPr>
            <w:tcW w:w="1813" w:type="dxa"/>
            <w:tcBorders>
              <w:left w:val="single" w:sz="12" w:space="0" w:color="auto"/>
            </w:tcBorders>
          </w:tcPr>
          <w:p w14:paraId="72C4420A" w14:textId="77777777" w:rsidR="000875FC" w:rsidRDefault="000875FC" w:rsidP="00202639">
            <w:pPr>
              <w:jc w:val="center"/>
            </w:pPr>
          </w:p>
          <w:p w14:paraId="055F78EE" w14:textId="77777777" w:rsidR="00F82B45" w:rsidRDefault="007E31FE" w:rsidP="00202639">
            <w:pPr>
              <w:jc w:val="center"/>
            </w:pPr>
            <w:r>
              <w:rPr>
                <w:noProof/>
              </w:rPr>
              <w:drawing>
                <wp:inline distT="0" distB="0" distL="0" distR="0" wp14:anchorId="7E38AA7D" wp14:editId="5EF1858E">
                  <wp:extent cx="228600" cy="228600"/>
                  <wp:effectExtent l="0" t="0" r="0" b="0"/>
                  <wp:docPr id="19744515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p w14:paraId="40A5F36A" w14:textId="47FE34B4" w:rsidR="00202639" w:rsidRDefault="00202639" w:rsidP="00202639">
            <w:pPr>
              <w:jc w:val="center"/>
            </w:pPr>
          </w:p>
        </w:tc>
      </w:tr>
      <w:tr w:rsidR="007E31FE" w14:paraId="1D093D63" w14:textId="77777777" w:rsidTr="00202639">
        <w:tc>
          <w:tcPr>
            <w:tcW w:w="1812" w:type="dxa"/>
            <w:shd w:val="clear" w:color="auto" w:fill="D0CECE" w:themeFill="background2" w:themeFillShade="E6"/>
          </w:tcPr>
          <w:p w14:paraId="3D6406E9" w14:textId="176ECA0D" w:rsidR="007E31FE" w:rsidRPr="007E31FE" w:rsidRDefault="007E31FE" w:rsidP="000875FC">
            <w:pPr>
              <w:jc w:val="center"/>
            </w:pPr>
            <w:r w:rsidRPr="007E31FE">
              <w:t>Videonávody na recepty</w:t>
            </w:r>
          </w:p>
        </w:tc>
        <w:tc>
          <w:tcPr>
            <w:tcW w:w="1812" w:type="dxa"/>
          </w:tcPr>
          <w:p w14:paraId="09AF09D5" w14:textId="77777777" w:rsidR="007E31FE" w:rsidRDefault="007E31FE" w:rsidP="00202639">
            <w:pPr>
              <w:jc w:val="center"/>
            </w:pPr>
          </w:p>
          <w:p w14:paraId="37BD0F33" w14:textId="77777777" w:rsidR="007E31FE" w:rsidRDefault="00202639" w:rsidP="00202639">
            <w:pPr>
              <w:jc w:val="center"/>
            </w:pPr>
            <w:r>
              <w:rPr>
                <w:noProof/>
              </w:rPr>
              <w:drawing>
                <wp:inline distT="0" distB="0" distL="0" distR="0" wp14:anchorId="4B139430" wp14:editId="53194208">
                  <wp:extent cx="238125" cy="238125"/>
                  <wp:effectExtent l="0" t="0" r="9525" b="9525"/>
                  <wp:docPr id="104891165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1422" name="Graphic 340351422" descr="Clo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inline>
              </w:drawing>
            </w:r>
          </w:p>
          <w:p w14:paraId="4169E1ED" w14:textId="6F7DE052" w:rsidR="00202639" w:rsidRDefault="00202639" w:rsidP="00202639">
            <w:pPr>
              <w:jc w:val="center"/>
            </w:pPr>
          </w:p>
        </w:tc>
        <w:tc>
          <w:tcPr>
            <w:tcW w:w="1812" w:type="dxa"/>
          </w:tcPr>
          <w:p w14:paraId="2534D6DF" w14:textId="77777777" w:rsidR="007E31FE" w:rsidRDefault="007E31FE" w:rsidP="00202639">
            <w:pPr>
              <w:jc w:val="center"/>
            </w:pPr>
          </w:p>
          <w:p w14:paraId="160D0D4D" w14:textId="276100E7" w:rsidR="007E31FE" w:rsidRDefault="00202639" w:rsidP="00202639">
            <w:pPr>
              <w:jc w:val="center"/>
            </w:pPr>
            <w:r>
              <w:rPr>
                <w:noProof/>
              </w:rPr>
              <w:drawing>
                <wp:inline distT="0" distB="0" distL="0" distR="0" wp14:anchorId="4F6C78BB" wp14:editId="16AFFBEA">
                  <wp:extent cx="238125" cy="238125"/>
                  <wp:effectExtent l="0" t="0" r="9525" b="9525"/>
                  <wp:docPr id="200939450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1422" name="Graphic 340351422" descr="Clo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inline>
              </w:drawing>
            </w:r>
          </w:p>
        </w:tc>
        <w:tc>
          <w:tcPr>
            <w:tcW w:w="1813" w:type="dxa"/>
            <w:tcBorders>
              <w:right w:val="single" w:sz="12" w:space="0" w:color="auto"/>
            </w:tcBorders>
          </w:tcPr>
          <w:p w14:paraId="36EDEC26" w14:textId="77777777" w:rsidR="007E31FE" w:rsidRDefault="007E31FE" w:rsidP="00202639">
            <w:pPr>
              <w:jc w:val="center"/>
            </w:pPr>
          </w:p>
          <w:p w14:paraId="0DC41266" w14:textId="61C4F04B" w:rsidR="007E31FE" w:rsidRDefault="007E31FE" w:rsidP="00202639">
            <w:pPr>
              <w:jc w:val="center"/>
            </w:pPr>
            <w:r>
              <w:rPr>
                <w:noProof/>
              </w:rPr>
              <w:drawing>
                <wp:inline distT="0" distB="0" distL="0" distR="0" wp14:anchorId="5B4361AF" wp14:editId="43075AC1">
                  <wp:extent cx="228600" cy="228600"/>
                  <wp:effectExtent l="0" t="0" r="0" b="0"/>
                  <wp:docPr id="158426048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1813" w:type="dxa"/>
            <w:tcBorders>
              <w:left w:val="single" w:sz="12" w:space="0" w:color="auto"/>
            </w:tcBorders>
          </w:tcPr>
          <w:p w14:paraId="0EFE4610" w14:textId="77777777" w:rsidR="007E31FE" w:rsidRDefault="007E31FE" w:rsidP="00202639">
            <w:pPr>
              <w:jc w:val="center"/>
            </w:pPr>
          </w:p>
          <w:p w14:paraId="655FE6E2" w14:textId="77777777" w:rsidR="007E31FE" w:rsidRDefault="00202639" w:rsidP="00202639">
            <w:pPr>
              <w:jc w:val="center"/>
            </w:pPr>
            <w:r>
              <w:rPr>
                <w:noProof/>
              </w:rPr>
              <w:drawing>
                <wp:inline distT="0" distB="0" distL="0" distR="0" wp14:anchorId="0D0F3BE6" wp14:editId="060AF883">
                  <wp:extent cx="209550" cy="209550"/>
                  <wp:effectExtent l="0" t="0" r="0" b="0"/>
                  <wp:docPr id="73413507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1422" name="Graphic 340351422" descr="Clo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09550" cy="209550"/>
                          </a:xfrm>
                          <a:prstGeom prst="rect">
                            <a:avLst/>
                          </a:prstGeom>
                        </pic:spPr>
                      </pic:pic>
                    </a:graphicData>
                  </a:graphic>
                </wp:inline>
              </w:drawing>
            </w:r>
          </w:p>
          <w:p w14:paraId="36029B36" w14:textId="20E1AF4F" w:rsidR="00202639" w:rsidRDefault="00202639" w:rsidP="00202639">
            <w:pPr>
              <w:jc w:val="center"/>
            </w:pPr>
          </w:p>
        </w:tc>
      </w:tr>
      <w:tr w:rsidR="007E31FE" w14:paraId="5D703D40" w14:textId="77777777" w:rsidTr="00202639">
        <w:tc>
          <w:tcPr>
            <w:tcW w:w="1812" w:type="dxa"/>
            <w:shd w:val="clear" w:color="auto" w:fill="D0CECE" w:themeFill="background2" w:themeFillShade="E6"/>
          </w:tcPr>
          <w:p w14:paraId="088F9D58" w14:textId="3223E2AF" w:rsidR="007E31FE" w:rsidRPr="007E31FE" w:rsidRDefault="007E31FE" w:rsidP="000875FC">
            <w:pPr>
              <w:jc w:val="center"/>
            </w:pPr>
            <w:r w:rsidRPr="007E31FE">
              <w:t>Zdieľanie receptov s komunitou</w:t>
            </w:r>
          </w:p>
        </w:tc>
        <w:tc>
          <w:tcPr>
            <w:tcW w:w="1812" w:type="dxa"/>
          </w:tcPr>
          <w:p w14:paraId="67FBA3C6" w14:textId="77777777" w:rsidR="007E31FE" w:rsidRDefault="007E31FE" w:rsidP="00202639">
            <w:pPr>
              <w:jc w:val="center"/>
            </w:pPr>
          </w:p>
          <w:p w14:paraId="0893E029" w14:textId="0BC75FAD" w:rsidR="00202639" w:rsidRDefault="00202639" w:rsidP="00202639">
            <w:pPr>
              <w:jc w:val="center"/>
            </w:pPr>
            <w:r>
              <w:rPr>
                <w:noProof/>
              </w:rPr>
              <w:drawing>
                <wp:inline distT="0" distB="0" distL="0" distR="0" wp14:anchorId="0B8FB3D8" wp14:editId="315ED9D0">
                  <wp:extent cx="209550" cy="209550"/>
                  <wp:effectExtent l="0" t="0" r="0" b="0"/>
                  <wp:docPr id="187116751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1422" name="Graphic 340351422" descr="Clo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09550" cy="209550"/>
                          </a:xfrm>
                          <a:prstGeom prst="rect">
                            <a:avLst/>
                          </a:prstGeom>
                        </pic:spPr>
                      </pic:pic>
                    </a:graphicData>
                  </a:graphic>
                </wp:inline>
              </w:drawing>
            </w:r>
          </w:p>
        </w:tc>
        <w:tc>
          <w:tcPr>
            <w:tcW w:w="1812" w:type="dxa"/>
          </w:tcPr>
          <w:p w14:paraId="5757E8C8" w14:textId="77777777" w:rsidR="007E31FE" w:rsidRDefault="007E31FE" w:rsidP="00202639">
            <w:pPr>
              <w:jc w:val="center"/>
            </w:pPr>
          </w:p>
          <w:p w14:paraId="2C0B384C" w14:textId="5CDF1D30" w:rsidR="007E31FE" w:rsidRDefault="00202639" w:rsidP="00202639">
            <w:pPr>
              <w:jc w:val="center"/>
            </w:pPr>
            <w:r>
              <w:rPr>
                <w:noProof/>
              </w:rPr>
              <w:drawing>
                <wp:inline distT="0" distB="0" distL="0" distR="0" wp14:anchorId="766F9EC3" wp14:editId="244C2439">
                  <wp:extent cx="209550" cy="209550"/>
                  <wp:effectExtent l="0" t="0" r="0" b="0"/>
                  <wp:docPr id="78134884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1422" name="Graphic 340351422" descr="Clo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09550" cy="209550"/>
                          </a:xfrm>
                          <a:prstGeom prst="rect">
                            <a:avLst/>
                          </a:prstGeom>
                        </pic:spPr>
                      </pic:pic>
                    </a:graphicData>
                  </a:graphic>
                </wp:inline>
              </w:drawing>
            </w:r>
          </w:p>
        </w:tc>
        <w:tc>
          <w:tcPr>
            <w:tcW w:w="1813" w:type="dxa"/>
            <w:tcBorders>
              <w:right w:val="single" w:sz="12" w:space="0" w:color="auto"/>
            </w:tcBorders>
          </w:tcPr>
          <w:p w14:paraId="69A56F19" w14:textId="77777777" w:rsidR="007E31FE" w:rsidRDefault="007E31FE" w:rsidP="00202639">
            <w:pPr>
              <w:jc w:val="center"/>
            </w:pPr>
          </w:p>
          <w:p w14:paraId="457B8650" w14:textId="5A0F3937" w:rsidR="007E31FE" w:rsidRDefault="007E31FE" w:rsidP="00202639">
            <w:pPr>
              <w:jc w:val="center"/>
            </w:pPr>
            <w:r>
              <w:rPr>
                <w:noProof/>
              </w:rPr>
              <w:drawing>
                <wp:inline distT="0" distB="0" distL="0" distR="0" wp14:anchorId="1512D391" wp14:editId="0E4B1A53">
                  <wp:extent cx="228600" cy="228600"/>
                  <wp:effectExtent l="0" t="0" r="0" b="0"/>
                  <wp:docPr id="152696755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1813" w:type="dxa"/>
            <w:tcBorders>
              <w:left w:val="single" w:sz="12" w:space="0" w:color="auto"/>
            </w:tcBorders>
          </w:tcPr>
          <w:p w14:paraId="4E6D8518" w14:textId="77777777" w:rsidR="007E31FE" w:rsidRDefault="007E31FE" w:rsidP="00202639">
            <w:pPr>
              <w:jc w:val="center"/>
            </w:pPr>
          </w:p>
          <w:p w14:paraId="6C66BDF3" w14:textId="77777777" w:rsidR="007E31FE" w:rsidRDefault="007E31FE" w:rsidP="00202639">
            <w:pPr>
              <w:jc w:val="center"/>
            </w:pPr>
            <w:r>
              <w:rPr>
                <w:noProof/>
              </w:rPr>
              <w:drawing>
                <wp:inline distT="0" distB="0" distL="0" distR="0" wp14:anchorId="1C0D792A" wp14:editId="4BEDF186">
                  <wp:extent cx="228600" cy="228600"/>
                  <wp:effectExtent l="0" t="0" r="0" b="0"/>
                  <wp:docPr id="170690194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483" name="Graphic 809332483"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p w14:paraId="2EDC8893" w14:textId="07BA95B2" w:rsidR="00202639" w:rsidRDefault="00202639" w:rsidP="00202639">
            <w:pPr>
              <w:jc w:val="center"/>
            </w:pPr>
          </w:p>
        </w:tc>
      </w:tr>
    </w:tbl>
    <w:p w14:paraId="2AF4E8A8" w14:textId="77777777" w:rsidR="0024048C" w:rsidRDefault="0024048C" w:rsidP="00EC7D11">
      <w:pPr>
        <w:pStyle w:val="Heading1"/>
      </w:pPr>
    </w:p>
    <w:p w14:paraId="3BAE92A1" w14:textId="77777777" w:rsidR="0024048C" w:rsidRDefault="0024048C">
      <w:pPr>
        <w:rPr>
          <w:rFonts w:asciiTheme="majorHAnsi" w:eastAsiaTheme="majorEastAsia" w:hAnsiTheme="majorHAnsi" w:cstheme="majorBidi"/>
          <w:color w:val="2F5496" w:themeColor="accent1" w:themeShade="BF"/>
          <w:sz w:val="32"/>
          <w:szCs w:val="32"/>
        </w:rPr>
      </w:pPr>
      <w:r>
        <w:br w:type="page"/>
      </w:r>
    </w:p>
    <w:p w14:paraId="4957580B" w14:textId="108E3C5E" w:rsidR="00EC7D11" w:rsidRDefault="00F43200" w:rsidP="00EC7D11">
      <w:pPr>
        <w:pStyle w:val="Heading1"/>
      </w:pPr>
      <w:bookmarkStart w:id="2" w:name="_Toc194590762"/>
      <w:r>
        <w:lastRenderedPageBreak/>
        <w:t>Analýza navrhovanej aplikácie</w:t>
      </w:r>
      <w:bookmarkEnd w:id="2"/>
    </w:p>
    <w:p w14:paraId="203CECF3" w14:textId="77777777" w:rsidR="00ED226F" w:rsidRDefault="00ED226F" w:rsidP="00ED226F">
      <w:r>
        <w:t>Funkcie aplikácie:</w:t>
      </w:r>
    </w:p>
    <w:p w14:paraId="6D158F71" w14:textId="15A1CACD" w:rsidR="00ED226F" w:rsidRPr="00ED226F" w:rsidRDefault="00ED226F" w:rsidP="00ED226F">
      <w:pPr>
        <w:pStyle w:val="ListParagraph"/>
        <w:numPr>
          <w:ilvl w:val="0"/>
          <w:numId w:val="20"/>
        </w:numPr>
      </w:pPr>
      <w:r w:rsidRPr="00ED226F">
        <w:rPr>
          <w:b/>
          <w:bCs/>
        </w:rPr>
        <w:t>Registrácia a prihlasovanie</w:t>
      </w:r>
      <w:r w:rsidRPr="00ED226F">
        <w:t xml:space="preserve"> – Používateľ si vytvorí účet a môže sa prihlásiť do aplikácie.</w:t>
      </w:r>
    </w:p>
    <w:p w14:paraId="6F2CC94D" w14:textId="77777777" w:rsidR="00ED226F" w:rsidRPr="00ED226F" w:rsidRDefault="00ED226F" w:rsidP="00ED226F">
      <w:pPr>
        <w:numPr>
          <w:ilvl w:val="0"/>
          <w:numId w:val="20"/>
        </w:numPr>
      </w:pPr>
      <w:r w:rsidRPr="00ED226F">
        <w:rPr>
          <w:b/>
          <w:bCs/>
        </w:rPr>
        <w:t>Správa zásob</w:t>
      </w:r>
      <w:r w:rsidRPr="00ED226F">
        <w:t xml:space="preserve"> – Používateľ môže pridávať a aktualizovať ingrediencie, ktoré má doma (chladnička, špajza).</w:t>
      </w:r>
    </w:p>
    <w:p w14:paraId="24337481" w14:textId="77777777" w:rsidR="00ED226F" w:rsidRPr="00ED226F" w:rsidRDefault="00ED226F" w:rsidP="00ED226F">
      <w:pPr>
        <w:numPr>
          <w:ilvl w:val="0"/>
          <w:numId w:val="20"/>
        </w:numPr>
      </w:pPr>
      <w:r w:rsidRPr="00ED226F">
        <w:rPr>
          <w:b/>
          <w:bCs/>
        </w:rPr>
        <w:t>Vyhľadávanie receptov podľa ingrediencií</w:t>
      </w:r>
      <w:r w:rsidRPr="00ED226F">
        <w:t xml:space="preserve"> – Aplikácia vyhľadá recepty, ktoré môže používateľ pripraviť zo svojich zásob.</w:t>
      </w:r>
    </w:p>
    <w:p w14:paraId="65093122" w14:textId="77777777" w:rsidR="00ED226F" w:rsidRPr="00ED226F" w:rsidRDefault="00ED226F" w:rsidP="00ED226F">
      <w:pPr>
        <w:numPr>
          <w:ilvl w:val="0"/>
          <w:numId w:val="20"/>
        </w:numPr>
      </w:pPr>
      <w:r w:rsidRPr="00ED226F">
        <w:rPr>
          <w:b/>
          <w:bCs/>
        </w:rPr>
        <w:t>Filtrácia receptov</w:t>
      </w:r>
      <w:r w:rsidRPr="00ED226F">
        <w:t xml:space="preserve"> – Možnosť filtrovania receptov podľa času prípravy, náročnosti a diétnych obmedzení.</w:t>
      </w:r>
    </w:p>
    <w:p w14:paraId="2CAECF01" w14:textId="77777777" w:rsidR="00ED226F" w:rsidRPr="00ED226F" w:rsidRDefault="00ED226F" w:rsidP="00ED226F">
      <w:pPr>
        <w:numPr>
          <w:ilvl w:val="0"/>
          <w:numId w:val="20"/>
        </w:numPr>
      </w:pPr>
      <w:r w:rsidRPr="00ED226F">
        <w:rPr>
          <w:b/>
          <w:bCs/>
        </w:rPr>
        <w:t>Pridávanie a správa vlastných receptov</w:t>
      </w:r>
      <w:r w:rsidRPr="00ED226F">
        <w:t xml:space="preserve"> – Používateľ môže pridávať svoje recepty spolu s fotkami a podrobnými postupmi.</w:t>
      </w:r>
    </w:p>
    <w:p w14:paraId="4948112F" w14:textId="77777777" w:rsidR="00ED226F" w:rsidRPr="00ED226F" w:rsidRDefault="00ED226F" w:rsidP="00ED226F">
      <w:pPr>
        <w:numPr>
          <w:ilvl w:val="0"/>
          <w:numId w:val="20"/>
        </w:numPr>
      </w:pPr>
      <w:r w:rsidRPr="00ED226F">
        <w:rPr>
          <w:b/>
          <w:bCs/>
        </w:rPr>
        <w:t>Ukladanie obľúbených receptov</w:t>
      </w:r>
      <w:r w:rsidRPr="00ED226F">
        <w:t xml:space="preserve"> – Používateľ si môže ukladať recepty do záložiek pre neskoršie použitie.</w:t>
      </w:r>
    </w:p>
    <w:p w14:paraId="6CC81E46" w14:textId="77777777" w:rsidR="00ED226F" w:rsidRPr="00ED226F" w:rsidRDefault="00ED226F" w:rsidP="00ED226F">
      <w:pPr>
        <w:numPr>
          <w:ilvl w:val="0"/>
          <w:numId w:val="20"/>
        </w:numPr>
      </w:pPr>
      <w:r w:rsidRPr="00ED226F">
        <w:rPr>
          <w:b/>
          <w:bCs/>
        </w:rPr>
        <w:t>Generovanie nákupného zoznamu</w:t>
      </w:r>
      <w:r w:rsidRPr="00ED226F">
        <w:t xml:space="preserve"> – Automatické vytvorenie zoznamu chýbajúcich ingrediencií na základe vybraných receptov.</w:t>
      </w:r>
    </w:p>
    <w:p w14:paraId="543E5A57" w14:textId="144212DA" w:rsidR="00ED226F" w:rsidRPr="00ED226F" w:rsidRDefault="00ED226F" w:rsidP="00ED226F">
      <w:pPr>
        <w:numPr>
          <w:ilvl w:val="0"/>
          <w:numId w:val="20"/>
        </w:numPr>
      </w:pPr>
      <w:r w:rsidRPr="00ED226F">
        <w:rPr>
          <w:b/>
          <w:bCs/>
        </w:rPr>
        <w:t>Zdieľanie receptov</w:t>
      </w:r>
      <w:r w:rsidRPr="00ED226F">
        <w:t xml:space="preserve"> – Možnosť zdieľať recepty</w:t>
      </w:r>
      <w:r w:rsidR="00266076">
        <w:t>.</w:t>
      </w:r>
    </w:p>
    <w:p w14:paraId="02E1E719" w14:textId="7F5D558F" w:rsidR="00ED226F" w:rsidRDefault="00ED226F" w:rsidP="00ED226F">
      <w:r>
        <w:t>Role:</w:t>
      </w:r>
    </w:p>
    <w:p w14:paraId="317EA02B" w14:textId="77777777" w:rsidR="00ED226F" w:rsidRPr="00ED226F" w:rsidRDefault="00ED226F" w:rsidP="00ED226F">
      <w:pPr>
        <w:numPr>
          <w:ilvl w:val="0"/>
          <w:numId w:val="21"/>
        </w:numPr>
      </w:pPr>
      <w:r w:rsidRPr="00ED226F">
        <w:rPr>
          <w:b/>
          <w:bCs/>
        </w:rPr>
        <w:t>Bežný používateľ</w:t>
      </w:r>
      <w:r w:rsidRPr="00ED226F">
        <w:t xml:space="preserve"> – Registruje sa, spravuje svoje zásoby, vyhľadáva a ukladá recepty, generuje nákupný zoznam a zdieľa recepty.</w:t>
      </w:r>
    </w:p>
    <w:p w14:paraId="61D36D8E" w14:textId="45DA01D9" w:rsidR="00ED226F" w:rsidRPr="00ED226F" w:rsidRDefault="00ED226F" w:rsidP="00ED226F">
      <w:pPr>
        <w:numPr>
          <w:ilvl w:val="0"/>
          <w:numId w:val="21"/>
        </w:numPr>
      </w:pPr>
      <w:r w:rsidRPr="00ED226F">
        <w:rPr>
          <w:b/>
          <w:bCs/>
        </w:rPr>
        <w:t>Admin</w:t>
      </w:r>
      <w:r w:rsidRPr="00ED226F">
        <w:t xml:space="preserve"> – Spravuje recepty, overuje ich kvalitu a rieši nahlásené problémy používateľov.</w:t>
      </w:r>
    </w:p>
    <w:p w14:paraId="642E114B" w14:textId="45004331" w:rsidR="00ED226F" w:rsidRDefault="00ED226F" w:rsidP="00ED226F">
      <w:r>
        <w:t>Mimofunkčné požiadavky:</w:t>
      </w:r>
    </w:p>
    <w:p w14:paraId="22E661A0" w14:textId="28851A92" w:rsidR="00ED226F" w:rsidRDefault="00ED226F" w:rsidP="00796641">
      <w:pPr>
        <w:pStyle w:val="ListParagraph"/>
        <w:numPr>
          <w:ilvl w:val="0"/>
          <w:numId w:val="10"/>
        </w:numPr>
      </w:pPr>
      <w:r w:rsidRPr="00ED226F">
        <w:rPr>
          <w:b/>
          <w:bCs/>
        </w:rPr>
        <w:t>Používateľská prívetivosť</w:t>
      </w:r>
      <w:r w:rsidRPr="00ED226F">
        <w:t xml:space="preserve"> – Aplikácia musí mať intuitívne rozhranie, ktoré bude jednoduché na ovládanie.</w:t>
      </w:r>
    </w:p>
    <w:p w14:paraId="0A531FE8" w14:textId="54B35384" w:rsidR="00ED226F" w:rsidRDefault="00ED226F">
      <w:r>
        <w:br w:type="page"/>
      </w:r>
    </w:p>
    <w:p w14:paraId="2E59F77C" w14:textId="77DF1DD7" w:rsidR="006E20A2" w:rsidRDefault="00C13FAE" w:rsidP="006E20A2">
      <w:pPr>
        <w:pStyle w:val="Heading1"/>
      </w:pPr>
      <w:bookmarkStart w:id="3" w:name="_Toc194590763"/>
      <w:r>
        <w:lastRenderedPageBreak/>
        <w:t>Návrh architektúry aplikácie</w:t>
      </w:r>
      <w:r w:rsidR="008C55E2">
        <w:t>,</w:t>
      </w:r>
      <w:bookmarkEnd w:id="3"/>
    </w:p>
    <w:p w14:paraId="26F1AD8A" w14:textId="5C7A802F" w:rsidR="008C55E2" w:rsidRDefault="008C55E2" w:rsidP="008C55E2">
      <w:r>
        <w:t>Dátový model:</w:t>
      </w:r>
    </w:p>
    <w:p w14:paraId="74405C09" w14:textId="3C25DAC2" w:rsidR="008C55E2" w:rsidRDefault="008C55E2" w:rsidP="008C55E2">
      <w:pPr>
        <w:pStyle w:val="ListParagraph"/>
        <w:numPr>
          <w:ilvl w:val="0"/>
          <w:numId w:val="10"/>
        </w:numPr>
      </w:pPr>
      <w:r>
        <w:t>Používateľ</w:t>
      </w:r>
    </w:p>
    <w:p w14:paraId="04CC322E" w14:textId="7EFA98CF" w:rsidR="008C55E2" w:rsidRDefault="008C55E2" w:rsidP="008C55E2">
      <w:pPr>
        <w:pStyle w:val="ListParagraph"/>
        <w:numPr>
          <w:ilvl w:val="1"/>
          <w:numId w:val="10"/>
        </w:numPr>
      </w:pPr>
      <w:r>
        <w:t> ID</w:t>
      </w:r>
    </w:p>
    <w:p w14:paraId="63278A89" w14:textId="267560DE" w:rsidR="008C55E2" w:rsidRDefault="008C55E2" w:rsidP="008C55E2">
      <w:pPr>
        <w:pStyle w:val="ListParagraph"/>
        <w:numPr>
          <w:ilvl w:val="1"/>
          <w:numId w:val="10"/>
        </w:numPr>
      </w:pPr>
      <w:r>
        <w:t> Meno</w:t>
      </w:r>
    </w:p>
    <w:p w14:paraId="672235C3" w14:textId="3C272E4D" w:rsidR="008C55E2" w:rsidRDefault="008C55E2" w:rsidP="008C55E2">
      <w:pPr>
        <w:pStyle w:val="ListParagraph"/>
        <w:numPr>
          <w:ilvl w:val="1"/>
          <w:numId w:val="10"/>
        </w:numPr>
      </w:pPr>
      <w:r>
        <w:t> Email</w:t>
      </w:r>
    </w:p>
    <w:p w14:paraId="5E6AA41F" w14:textId="107F9077" w:rsidR="008C55E2" w:rsidRDefault="008C55E2" w:rsidP="008C55E2">
      <w:pPr>
        <w:pStyle w:val="ListParagraph"/>
        <w:numPr>
          <w:ilvl w:val="1"/>
          <w:numId w:val="10"/>
        </w:numPr>
      </w:pPr>
      <w:r>
        <w:t> Heslo</w:t>
      </w:r>
    </w:p>
    <w:p w14:paraId="7E43F79F" w14:textId="4E98DDC2" w:rsidR="008C55E2" w:rsidRDefault="008C55E2" w:rsidP="008C55E2">
      <w:pPr>
        <w:pStyle w:val="ListParagraph"/>
        <w:numPr>
          <w:ilvl w:val="1"/>
          <w:numId w:val="10"/>
        </w:numPr>
      </w:pPr>
      <w:r>
        <w:t> Uložené recepty</w:t>
      </w:r>
    </w:p>
    <w:p w14:paraId="2922383A" w14:textId="7095BD5D" w:rsidR="008C55E2" w:rsidRDefault="008C55E2" w:rsidP="008C55E2">
      <w:pPr>
        <w:pStyle w:val="ListParagraph"/>
        <w:numPr>
          <w:ilvl w:val="0"/>
          <w:numId w:val="10"/>
        </w:numPr>
      </w:pPr>
      <w:r>
        <w:t>Recept</w:t>
      </w:r>
    </w:p>
    <w:p w14:paraId="665C8D01" w14:textId="7D01AD95" w:rsidR="008C55E2" w:rsidRDefault="008C55E2" w:rsidP="008C55E2">
      <w:pPr>
        <w:pStyle w:val="ListParagraph"/>
        <w:numPr>
          <w:ilvl w:val="1"/>
          <w:numId w:val="10"/>
        </w:numPr>
      </w:pPr>
      <w:r>
        <w:t> ID</w:t>
      </w:r>
    </w:p>
    <w:p w14:paraId="0A0500F0" w14:textId="106C4B9D" w:rsidR="008C55E2" w:rsidRDefault="008C55E2" w:rsidP="008C55E2">
      <w:pPr>
        <w:pStyle w:val="ListParagraph"/>
        <w:numPr>
          <w:ilvl w:val="1"/>
          <w:numId w:val="10"/>
        </w:numPr>
      </w:pPr>
      <w:r>
        <w:t> Názov</w:t>
      </w:r>
    </w:p>
    <w:p w14:paraId="65873E42" w14:textId="63C01DD7" w:rsidR="008C55E2" w:rsidRDefault="008C55E2" w:rsidP="008C55E2">
      <w:pPr>
        <w:pStyle w:val="ListParagraph"/>
        <w:numPr>
          <w:ilvl w:val="1"/>
          <w:numId w:val="10"/>
        </w:numPr>
      </w:pPr>
      <w:r>
        <w:t> Popis</w:t>
      </w:r>
    </w:p>
    <w:p w14:paraId="7B9D7C8D" w14:textId="79E4E6AC" w:rsidR="008C55E2" w:rsidRDefault="008C55E2" w:rsidP="008C55E2">
      <w:pPr>
        <w:pStyle w:val="ListParagraph"/>
        <w:numPr>
          <w:ilvl w:val="1"/>
          <w:numId w:val="10"/>
        </w:numPr>
      </w:pPr>
      <w:r>
        <w:t> Ingredience</w:t>
      </w:r>
    </w:p>
    <w:p w14:paraId="6B10ADB5" w14:textId="71AB0D0D" w:rsidR="008C55E2" w:rsidRDefault="008C55E2" w:rsidP="008C55E2">
      <w:pPr>
        <w:pStyle w:val="ListParagraph"/>
        <w:numPr>
          <w:ilvl w:val="1"/>
          <w:numId w:val="10"/>
        </w:numPr>
      </w:pPr>
      <w:r>
        <w:t> Čas</w:t>
      </w:r>
    </w:p>
    <w:p w14:paraId="310A42A2" w14:textId="24B38C82" w:rsidR="008C55E2" w:rsidRDefault="008C55E2" w:rsidP="008C55E2">
      <w:pPr>
        <w:pStyle w:val="ListParagraph"/>
        <w:numPr>
          <w:ilvl w:val="1"/>
          <w:numId w:val="10"/>
        </w:numPr>
      </w:pPr>
      <w:r>
        <w:t> Náročnosť</w:t>
      </w:r>
    </w:p>
    <w:p w14:paraId="7E127230" w14:textId="2027EF6A" w:rsidR="008C55E2" w:rsidRDefault="008C55E2" w:rsidP="008C55E2">
      <w:pPr>
        <w:pStyle w:val="ListParagraph"/>
        <w:numPr>
          <w:ilvl w:val="1"/>
          <w:numId w:val="10"/>
        </w:numPr>
      </w:pPr>
      <w:r>
        <w:t> Autor</w:t>
      </w:r>
    </w:p>
    <w:p w14:paraId="2069DB8C" w14:textId="0EFB2B46" w:rsidR="008C55E2" w:rsidRDefault="008C55E2" w:rsidP="008C55E2">
      <w:pPr>
        <w:pStyle w:val="ListParagraph"/>
        <w:numPr>
          <w:ilvl w:val="0"/>
          <w:numId w:val="10"/>
        </w:numPr>
      </w:pPr>
      <w:r>
        <w:t>Ingrediencia</w:t>
      </w:r>
    </w:p>
    <w:p w14:paraId="2A7EEB27" w14:textId="01DA135B" w:rsidR="008C55E2" w:rsidRDefault="008C55E2" w:rsidP="008C55E2">
      <w:pPr>
        <w:pStyle w:val="ListParagraph"/>
        <w:numPr>
          <w:ilvl w:val="1"/>
          <w:numId w:val="10"/>
        </w:numPr>
      </w:pPr>
      <w:r>
        <w:t> ID</w:t>
      </w:r>
    </w:p>
    <w:p w14:paraId="311B5D61" w14:textId="5DE8375D" w:rsidR="008C55E2" w:rsidRDefault="008C55E2" w:rsidP="008C55E2">
      <w:pPr>
        <w:pStyle w:val="ListParagraph"/>
        <w:numPr>
          <w:ilvl w:val="1"/>
          <w:numId w:val="10"/>
        </w:numPr>
      </w:pPr>
      <w:r>
        <w:t> Názov</w:t>
      </w:r>
    </w:p>
    <w:p w14:paraId="55FF4E7A" w14:textId="1628AB0D" w:rsidR="008C55E2" w:rsidRDefault="008C55E2" w:rsidP="008C55E2">
      <w:pPr>
        <w:pStyle w:val="ListParagraph"/>
        <w:numPr>
          <w:ilvl w:val="1"/>
          <w:numId w:val="10"/>
        </w:numPr>
      </w:pPr>
      <w:r>
        <w:t> Množstvo</w:t>
      </w:r>
    </w:p>
    <w:p w14:paraId="2CEFD665" w14:textId="55E2299D" w:rsidR="008C55E2" w:rsidRDefault="008C55E2" w:rsidP="008C55E2">
      <w:pPr>
        <w:pStyle w:val="ListParagraph"/>
        <w:numPr>
          <w:ilvl w:val="0"/>
          <w:numId w:val="10"/>
        </w:numPr>
      </w:pPr>
      <w:r>
        <w:t>Nákupny Zoznam</w:t>
      </w:r>
    </w:p>
    <w:p w14:paraId="3F70C395" w14:textId="3B6C982C" w:rsidR="008C55E2" w:rsidRDefault="008C55E2" w:rsidP="008C55E2">
      <w:pPr>
        <w:pStyle w:val="ListParagraph"/>
        <w:numPr>
          <w:ilvl w:val="1"/>
          <w:numId w:val="10"/>
        </w:numPr>
      </w:pPr>
      <w:r>
        <w:t>ID</w:t>
      </w:r>
    </w:p>
    <w:p w14:paraId="5EA7C784" w14:textId="5016A8B3" w:rsidR="008C55E2" w:rsidRDefault="008C55E2" w:rsidP="008C55E2">
      <w:pPr>
        <w:pStyle w:val="ListParagraph"/>
        <w:numPr>
          <w:ilvl w:val="1"/>
          <w:numId w:val="10"/>
        </w:numPr>
      </w:pPr>
      <w:r>
        <w:t>Používateľ</w:t>
      </w:r>
    </w:p>
    <w:p w14:paraId="1161EE6C" w14:textId="4628A5CC" w:rsidR="008C55E2" w:rsidRDefault="00092830" w:rsidP="008C55E2">
      <w:pPr>
        <w:pStyle w:val="ListParagraph"/>
        <w:numPr>
          <w:ilvl w:val="1"/>
          <w:numId w:val="10"/>
        </w:numPr>
      </w:pPr>
      <w:r>
        <w:t> </w:t>
      </w:r>
      <w:r w:rsidR="008C55E2">
        <w:t>Ingrediencie</w:t>
      </w:r>
    </w:p>
    <w:p w14:paraId="515C1476" w14:textId="30DC6AA6" w:rsidR="00092830" w:rsidRDefault="00092830" w:rsidP="00092830">
      <w:r>
        <w:t>Architektúra:</w:t>
      </w:r>
    </w:p>
    <w:p w14:paraId="3AE2D516" w14:textId="77777777" w:rsidR="00092830" w:rsidRDefault="00092830" w:rsidP="00092830"/>
    <w:p w14:paraId="4DE76D9F" w14:textId="54939801" w:rsidR="00796641" w:rsidRDefault="00090A5E" w:rsidP="00796641">
      <w:pPr>
        <w:rPr>
          <w:b/>
          <w:bCs/>
        </w:rPr>
      </w:pPr>
      <w:r w:rsidRPr="00090A5E">
        <w:t xml:space="preserve">Aplikácia bude postavená na </w:t>
      </w:r>
      <w:r w:rsidRPr="00090A5E">
        <w:rPr>
          <w:b/>
          <w:bCs/>
        </w:rPr>
        <w:t>klient-server architektúre</w:t>
      </w:r>
      <w:r w:rsidR="00266076">
        <w:rPr>
          <w:b/>
          <w:bCs/>
        </w:rPr>
        <w:t>.</w:t>
      </w:r>
    </w:p>
    <w:p w14:paraId="3F72332F" w14:textId="38305B07" w:rsidR="00266076" w:rsidRDefault="00266076" w:rsidP="00796641">
      <w:pPr>
        <w:rPr>
          <w:b/>
          <w:bCs/>
        </w:rPr>
      </w:pPr>
      <w:r w:rsidRPr="00266076">
        <w:t>Všetky dáta sa budú brať vkladať a brať z</w:t>
      </w:r>
      <w:r>
        <w:rPr>
          <w:b/>
          <w:bCs/>
        </w:rPr>
        <w:t> databázy.</w:t>
      </w:r>
    </w:p>
    <w:p w14:paraId="35B1BF6E" w14:textId="52939256" w:rsidR="00266076" w:rsidRDefault="00266076" w:rsidP="00796641">
      <w:r>
        <w:t>Aplikácia bude programovaná v Kotline v AndroidStudio.</w:t>
      </w:r>
    </w:p>
    <w:p w14:paraId="7B3C2C84" w14:textId="77777777" w:rsidR="00266076" w:rsidRPr="00266076" w:rsidRDefault="00266076" w:rsidP="00796641"/>
    <w:p w14:paraId="41F657C1" w14:textId="77777777" w:rsidR="00796641" w:rsidRDefault="00796641">
      <w:r>
        <w:br w:type="page"/>
      </w:r>
    </w:p>
    <w:p w14:paraId="2C249F06" w14:textId="42654434" w:rsidR="00CF3103" w:rsidRDefault="006F1A78" w:rsidP="00796641">
      <w:pPr>
        <w:pStyle w:val="Heading1"/>
      </w:pPr>
      <w:bookmarkStart w:id="4" w:name="_Toc194590764"/>
      <w:r>
        <w:lastRenderedPageBreak/>
        <w:t>Návrh vzhľadu obrazoviek</w:t>
      </w:r>
      <w:bookmarkEnd w:id="4"/>
    </w:p>
    <w:p w14:paraId="37F32897" w14:textId="53800504" w:rsidR="00090A5E" w:rsidRPr="00090A5E" w:rsidRDefault="00090A5E" w:rsidP="00090A5E">
      <w:pPr>
        <w:rPr>
          <w:b/>
          <w:bCs/>
        </w:rPr>
      </w:pPr>
      <w:r>
        <w:rPr>
          <w:b/>
          <w:bCs/>
        </w:rPr>
        <w:t>O</w:t>
      </w:r>
      <w:r w:rsidRPr="00090A5E">
        <w:rPr>
          <w:b/>
          <w:bCs/>
        </w:rPr>
        <w:t>brazovky aplikácie</w:t>
      </w:r>
      <w:r>
        <w:rPr>
          <w:b/>
          <w:bCs/>
        </w:rPr>
        <w:t>:</w:t>
      </w:r>
    </w:p>
    <w:p w14:paraId="0668E879" w14:textId="57B246C8" w:rsidR="00090A5E" w:rsidRPr="00090A5E" w:rsidRDefault="00AB31E7" w:rsidP="00090A5E">
      <w:pPr>
        <w:numPr>
          <w:ilvl w:val="0"/>
          <w:numId w:val="25"/>
        </w:numPr>
      </w:pPr>
      <w:r w:rsidRPr="00AB31E7">
        <w:rPr>
          <w:noProof/>
        </w:rPr>
        <w:drawing>
          <wp:anchor distT="0" distB="0" distL="114300" distR="114300" simplePos="0" relativeHeight="251678720" behindDoc="0" locked="0" layoutInCell="1" allowOverlap="1" wp14:anchorId="1CB3FECA" wp14:editId="3DD8FEFB">
            <wp:simplePos x="0" y="0"/>
            <wp:positionH relativeFrom="margin">
              <wp:align>right</wp:align>
            </wp:positionH>
            <wp:positionV relativeFrom="page">
              <wp:posOffset>1618615</wp:posOffset>
            </wp:positionV>
            <wp:extent cx="1926697" cy="3420000"/>
            <wp:effectExtent l="0" t="0" r="0" b="9525"/>
            <wp:wrapSquare wrapText="bothSides"/>
            <wp:docPr id="161452405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4053" name="Picture 1" descr="A screenshot of a phon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926697" cy="3420000"/>
                    </a:xfrm>
                    <a:prstGeom prst="rect">
                      <a:avLst/>
                    </a:prstGeom>
                  </pic:spPr>
                </pic:pic>
              </a:graphicData>
            </a:graphic>
            <wp14:sizeRelH relativeFrom="page">
              <wp14:pctWidth>0</wp14:pctWidth>
            </wp14:sizeRelH>
            <wp14:sizeRelV relativeFrom="page">
              <wp14:pctHeight>0</wp14:pctHeight>
            </wp14:sizeRelV>
          </wp:anchor>
        </w:drawing>
      </w:r>
      <w:r w:rsidR="00090A5E" w:rsidRPr="00090A5E">
        <w:rPr>
          <w:b/>
          <w:bCs/>
        </w:rPr>
        <w:t>Prihlasovacia a registračná obrazovka</w:t>
      </w:r>
    </w:p>
    <w:p w14:paraId="01AB259B" w14:textId="08EE15AF" w:rsidR="00090A5E" w:rsidRPr="00090A5E" w:rsidRDefault="00090A5E" w:rsidP="00090A5E">
      <w:pPr>
        <w:numPr>
          <w:ilvl w:val="1"/>
          <w:numId w:val="25"/>
        </w:numPr>
      </w:pPr>
      <w:r w:rsidRPr="00090A5E">
        <w:t>Umožňuje používateľom prihlásiť sa do aplikácie alebo si vytvoriť nový účet.</w:t>
      </w:r>
    </w:p>
    <w:p w14:paraId="1DCE4EE7" w14:textId="64DB9A10" w:rsidR="00090A5E" w:rsidRDefault="00090A5E" w:rsidP="00090A5E">
      <w:pPr>
        <w:numPr>
          <w:ilvl w:val="1"/>
          <w:numId w:val="25"/>
        </w:numPr>
      </w:pPr>
      <w:r w:rsidRPr="00090A5E">
        <w:t>Obsahuje vstupné polia na email a heslo, tlačidlá na registráciu a</w:t>
      </w:r>
      <w:r w:rsidR="00AB31E7">
        <w:t> </w:t>
      </w:r>
      <w:r w:rsidRPr="00090A5E">
        <w:t>prihlásenie</w:t>
      </w:r>
      <w:r w:rsidR="00AB31E7">
        <w:t xml:space="preserve"> sa</w:t>
      </w:r>
      <w:r w:rsidRPr="00090A5E">
        <w:t>.</w:t>
      </w:r>
    </w:p>
    <w:p w14:paraId="22285BC1" w14:textId="2922747A" w:rsidR="00AB31E7" w:rsidRDefault="00AB31E7" w:rsidP="00AB31E7"/>
    <w:p w14:paraId="61016E21" w14:textId="77777777" w:rsidR="00AB31E7" w:rsidRDefault="00AB31E7" w:rsidP="00AB31E7"/>
    <w:p w14:paraId="103D7981" w14:textId="77777777" w:rsidR="00AB31E7" w:rsidRDefault="00AB31E7" w:rsidP="00AB31E7"/>
    <w:p w14:paraId="2246301B" w14:textId="77777777" w:rsidR="00AB31E7" w:rsidRDefault="00AB31E7" w:rsidP="00AB31E7"/>
    <w:p w14:paraId="786605EE" w14:textId="77777777" w:rsidR="00AB31E7" w:rsidRDefault="00AB31E7" w:rsidP="00AB31E7"/>
    <w:p w14:paraId="45E72807" w14:textId="77777777" w:rsidR="00AB31E7" w:rsidRDefault="00AB31E7" w:rsidP="00AB31E7"/>
    <w:p w14:paraId="623B784E" w14:textId="23B6DF05" w:rsidR="00AB31E7" w:rsidRDefault="00AB31E7" w:rsidP="00AB31E7"/>
    <w:p w14:paraId="53A98AB7" w14:textId="77777777" w:rsidR="00AB31E7" w:rsidRDefault="00AB31E7" w:rsidP="00AB31E7"/>
    <w:p w14:paraId="6900C8CB" w14:textId="27EE715B" w:rsidR="00AB31E7" w:rsidRPr="00090A5E" w:rsidRDefault="00AB31E7" w:rsidP="00AB31E7"/>
    <w:p w14:paraId="0EB5B21D" w14:textId="3D1E26F0" w:rsidR="00090A5E" w:rsidRPr="00090A5E" w:rsidRDefault="00E558DB" w:rsidP="00090A5E">
      <w:pPr>
        <w:numPr>
          <w:ilvl w:val="0"/>
          <w:numId w:val="25"/>
        </w:numPr>
      </w:pPr>
      <w:r w:rsidRPr="00E558DB">
        <w:rPr>
          <w:noProof/>
        </w:rPr>
        <w:drawing>
          <wp:anchor distT="0" distB="0" distL="114300" distR="114300" simplePos="0" relativeHeight="251680768" behindDoc="0" locked="0" layoutInCell="1" allowOverlap="1" wp14:anchorId="7C25B65A" wp14:editId="15B9252B">
            <wp:simplePos x="0" y="0"/>
            <wp:positionH relativeFrom="margin">
              <wp:align>right</wp:align>
            </wp:positionH>
            <wp:positionV relativeFrom="page">
              <wp:posOffset>5409565</wp:posOffset>
            </wp:positionV>
            <wp:extent cx="1947545" cy="3419475"/>
            <wp:effectExtent l="0" t="0" r="0" b="9525"/>
            <wp:wrapSquare wrapText="bothSides"/>
            <wp:docPr id="43358233" name="Picture 1" descr="A screenshot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233" name="Picture 1" descr="A screenshot of food&#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7545" cy="3419475"/>
                    </a:xfrm>
                    <a:prstGeom prst="rect">
                      <a:avLst/>
                    </a:prstGeom>
                  </pic:spPr>
                </pic:pic>
              </a:graphicData>
            </a:graphic>
            <wp14:sizeRelH relativeFrom="page">
              <wp14:pctWidth>0</wp14:pctWidth>
            </wp14:sizeRelH>
            <wp14:sizeRelV relativeFrom="page">
              <wp14:pctHeight>0</wp14:pctHeight>
            </wp14:sizeRelV>
          </wp:anchor>
        </w:drawing>
      </w:r>
      <w:r w:rsidR="00090A5E" w:rsidRPr="00090A5E">
        <w:rPr>
          <w:b/>
          <w:bCs/>
        </w:rPr>
        <w:t>Domovská obrazovka</w:t>
      </w:r>
    </w:p>
    <w:p w14:paraId="385A8EF8" w14:textId="32D8AAD3" w:rsidR="00AB31E7" w:rsidRDefault="00090A5E" w:rsidP="00AB31E7">
      <w:pPr>
        <w:numPr>
          <w:ilvl w:val="1"/>
          <w:numId w:val="25"/>
        </w:numPr>
      </w:pPr>
      <w:r w:rsidRPr="00090A5E">
        <w:t>Poskytuje rýchly prehľad o dostupných receptoch a</w:t>
      </w:r>
      <w:r w:rsidR="00AB31E7">
        <w:t> </w:t>
      </w:r>
      <w:r w:rsidRPr="00090A5E">
        <w:t>odporúčaniach</w:t>
      </w:r>
    </w:p>
    <w:p w14:paraId="792D2AD5" w14:textId="278D2858" w:rsidR="00090A5E" w:rsidRPr="00090A5E" w:rsidRDefault="00AB31E7" w:rsidP="00AB31E7">
      <w:pPr>
        <w:numPr>
          <w:ilvl w:val="1"/>
          <w:numId w:val="25"/>
        </w:numPr>
      </w:pPr>
      <w:r>
        <w:t>Filter primárne nastavený na zoradenie podľa hodnotenia</w:t>
      </w:r>
      <w:r w:rsidR="00090A5E" w:rsidRPr="00090A5E">
        <w:t>.</w:t>
      </w:r>
    </w:p>
    <w:p w14:paraId="54D13213" w14:textId="3343659D" w:rsidR="00090A5E" w:rsidRDefault="00090A5E" w:rsidP="00090A5E">
      <w:pPr>
        <w:numPr>
          <w:ilvl w:val="1"/>
          <w:numId w:val="25"/>
        </w:numPr>
      </w:pPr>
      <w:r w:rsidRPr="00090A5E">
        <w:t>Obsahuje navigačnú lištu pre rýchly prístup k ďalším funkciám aplikácie.</w:t>
      </w:r>
    </w:p>
    <w:p w14:paraId="44C96ECF" w14:textId="1B745B07" w:rsidR="00AB31E7" w:rsidRDefault="00AB31E7" w:rsidP="00090A5E">
      <w:pPr>
        <w:numPr>
          <w:ilvl w:val="1"/>
          <w:numId w:val="25"/>
        </w:numPr>
      </w:pPr>
      <w:r>
        <w:t xml:space="preserve">Obsahuje aj menu, v ktorom sa nachádzajú nastavenia a profil </w:t>
      </w:r>
    </w:p>
    <w:p w14:paraId="5D8092BF" w14:textId="1166B46B" w:rsidR="00862A87" w:rsidRDefault="00862A87" w:rsidP="00090A5E">
      <w:pPr>
        <w:numPr>
          <w:ilvl w:val="1"/>
          <w:numId w:val="25"/>
        </w:numPr>
      </w:pPr>
      <w:r>
        <w:t>Možnosť pridania receptu do obľúbených</w:t>
      </w:r>
    </w:p>
    <w:p w14:paraId="57E26157" w14:textId="73B803FA" w:rsidR="00862A87" w:rsidRPr="00090A5E" w:rsidRDefault="00862A87" w:rsidP="00090A5E">
      <w:pPr>
        <w:numPr>
          <w:ilvl w:val="1"/>
          <w:numId w:val="25"/>
        </w:numPr>
      </w:pPr>
      <w:r>
        <w:t> Možnosť vstupu do detailov receptu</w:t>
      </w:r>
    </w:p>
    <w:p w14:paraId="210EF47F" w14:textId="77777777" w:rsidR="00AB31E7" w:rsidRDefault="00AB31E7" w:rsidP="00AB31E7">
      <w:pPr>
        <w:ind w:left="720"/>
      </w:pPr>
    </w:p>
    <w:p w14:paraId="3B0BE522" w14:textId="77777777" w:rsidR="00AB31E7" w:rsidRDefault="00AB31E7" w:rsidP="00AB31E7">
      <w:pPr>
        <w:ind w:left="720"/>
      </w:pPr>
    </w:p>
    <w:p w14:paraId="17F2F73D" w14:textId="77777777" w:rsidR="00AB31E7" w:rsidRDefault="00AB31E7" w:rsidP="00AB31E7">
      <w:pPr>
        <w:ind w:left="720"/>
      </w:pPr>
    </w:p>
    <w:p w14:paraId="26820FDF" w14:textId="77777777" w:rsidR="00AB31E7" w:rsidRDefault="00AB31E7" w:rsidP="00AB31E7">
      <w:pPr>
        <w:ind w:left="720"/>
      </w:pPr>
    </w:p>
    <w:p w14:paraId="4A0E85D6" w14:textId="77777777" w:rsidR="00AB31E7" w:rsidRDefault="00AB31E7" w:rsidP="00AB31E7">
      <w:pPr>
        <w:ind w:left="720"/>
      </w:pPr>
    </w:p>
    <w:p w14:paraId="02CF9FCB" w14:textId="6037F3FB" w:rsidR="00AB31E7" w:rsidRPr="00AB31E7" w:rsidRDefault="00AB31E7" w:rsidP="00AB31E7">
      <w:pPr>
        <w:ind w:left="720"/>
      </w:pPr>
    </w:p>
    <w:p w14:paraId="240B4620" w14:textId="0F03C0B3" w:rsidR="0047189C" w:rsidRPr="00090A5E" w:rsidRDefault="001E0DF1" w:rsidP="0047189C">
      <w:pPr>
        <w:numPr>
          <w:ilvl w:val="0"/>
          <w:numId w:val="25"/>
        </w:numPr>
      </w:pPr>
      <w:r w:rsidRPr="001E0DF1">
        <w:rPr>
          <w:noProof/>
        </w:rPr>
        <w:lastRenderedPageBreak/>
        <w:drawing>
          <wp:anchor distT="0" distB="0" distL="114300" distR="114300" simplePos="0" relativeHeight="251683840" behindDoc="0" locked="0" layoutInCell="1" allowOverlap="1" wp14:anchorId="56C4A2B5" wp14:editId="4068F62E">
            <wp:simplePos x="0" y="0"/>
            <wp:positionH relativeFrom="margin">
              <wp:align>right</wp:align>
            </wp:positionH>
            <wp:positionV relativeFrom="page">
              <wp:posOffset>906780</wp:posOffset>
            </wp:positionV>
            <wp:extent cx="1957705" cy="3419475"/>
            <wp:effectExtent l="0" t="0" r="4445" b="9525"/>
            <wp:wrapSquare wrapText="bothSides"/>
            <wp:docPr id="822714039"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14039" name="Picture 1" descr="A screenshot of a recip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7705" cy="3419475"/>
                    </a:xfrm>
                    <a:prstGeom prst="rect">
                      <a:avLst/>
                    </a:prstGeom>
                  </pic:spPr>
                </pic:pic>
              </a:graphicData>
            </a:graphic>
            <wp14:sizeRelH relativeFrom="page">
              <wp14:pctWidth>0</wp14:pctWidth>
            </wp14:sizeRelH>
            <wp14:sizeRelV relativeFrom="page">
              <wp14:pctHeight>0</wp14:pctHeight>
            </wp14:sizeRelV>
          </wp:anchor>
        </w:drawing>
      </w:r>
      <w:r w:rsidR="0047189C" w:rsidRPr="00090A5E">
        <w:rPr>
          <w:b/>
          <w:bCs/>
        </w:rPr>
        <w:t>Detail receptu</w:t>
      </w:r>
    </w:p>
    <w:p w14:paraId="5F8E0BE5" w14:textId="4F9311C8" w:rsidR="0047189C" w:rsidRPr="00090A5E" w:rsidRDefault="0047189C" w:rsidP="0047189C">
      <w:pPr>
        <w:numPr>
          <w:ilvl w:val="1"/>
          <w:numId w:val="25"/>
        </w:numPr>
      </w:pPr>
      <w:r w:rsidRPr="00090A5E">
        <w:t>Obsahuje názov, popis, obrázok a podrobný postup prípravy receptu.</w:t>
      </w:r>
    </w:p>
    <w:p w14:paraId="2F712E55" w14:textId="38E046AA" w:rsidR="0047189C" w:rsidRDefault="0047189C" w:rsidP="0047189C">
      <w:pPr>
        <w:numPr>
          <w:ilvl w:val="1"/>
          <w:numId w:val="25"/>
        </w:numPr>
      </w:pPr>
      <w:r w:rsidRPr="00090A5E">
        <w:t>Možnosť uloženia receptu do obľúbených alebo jeho zdieľania.</w:t>
      </w:r>
    </w:p>
    <w:p w14:paraId="579ACA7B" w14:textId="0C38E8DC" w:rsidR="008E6C61" w:rsidRDefault="008E6C61" w:rsidP="0047189C">
      <w:pPr>
        <w:numPr>
          <w:ilvl w:val="1"/>
          <w:numId w:val="25"/>
        </w:numPr>
      </w:pPr>
      <w:r>
        <w:t> Ak nemáme všetky potrebné ingredienie, je tu možnosť pridať do nákupneho zoznamu</w:t>
      </w:r>
      <w:r w:rsidR="001E0DF1" w:rsidRPr="001E0DF1">
        <w:rPr>
          <w:noProof/>
        </w:rPr>
        <w:t xml:space="preserve"> </w:t>
      </w:r>
    </w:p>
    <w:p w14:paraId="2606C928" w14:textId="390ABAF2" w:rsidR="001E0DF1" w:rsidRDefault="001E0DF1" w:rsidP="001E0DF1">
      <w:pPr>
        <w:rPr>
          <w:noProof/>
        </w:rPr>
      </w:pPr>
    </w:p>
    <w:p w14:paraId="7B304408" w14:textId="3BE76778" w:rsidR="001E0DF1" w:rsidRDefault="001E0DF1" w:rsidP="001E0DF1">
      <w:pPr>
        <w:rPr>
          <w:noProof/>
        </w:rPr>
      </w:pPr>
    </w:p>
    <w:p w14:paraId="23353FB7" w14:textId="6367C1ED" w:rsidR="001E0DF1" w:rsidRDefault="001E0DF1" w:rsidP="001E0DF1">
      <w:pPr>
        <w:rPr>
          <w:noProof/>
        </w:rPr>
      </w:pPr>
    </w:p>
    <w:p w14:paraId="651A46DE" w14:textId="6E728CC2" w:rsidR="001E0DF1" w:rsidRDefault="001E0DF1" w:rsidP="001E0DF1">
      <w:pPr>
        <w:rPr>
          <w:noProof/>
        </w:rPr>
      </w:pPr>
    </w:p>
    <w:p w14:paraId="14CA4031" w14:textId="77777777" w:rsidR="001E0DF1" w:rsidRDefault="001E0DF1" w:rsidP="001E0DF1">
      <w:pPr>
        <w:rPr>
          <w:noProof/>
        </w:rPr>
      </w:pPr>
    </w:p>
    <w:p w14:paraId="26477710" w14:textId="77777777" w:rsidR="00862A87" w:rsidRDefault="00862A87" w:rsidP="001E0DF1">
      <w:pPr>
        <w:rPr>
          <w:noProof/>
        </w:rPr>
      </w:pPr>
    </w:p>
    <w:p w14:paraId="4CB66DB4" w14:textId="77777777" w:rsidR="00862A87" w:rsidRDefault="00862A87" w:rsidP="001E0DF1">
      <w:pPr>
        <w:rPr>
          <w:noProof/>
        </w:rPr>
      </w:pPr>
    </w:p>
    <w:p w14:paraId="4ED4370D" w14:textId="77777777" w:rsidR="001E0DF1" w:rsidRDefault="001E0DF1" w:rsidP="001E0DF1">
      <w:pPr>
        <w:rPr>
          <w:noProof/>
        </w:rPr>
      </w:pPr>
    </w:p>
    <w:p w14:paraId="306920D8" w14:textId="17A950A3" w:rsidR="001E0DF1" w:rsidRPr="0047189C" w:rsidRDefault="001E0DF1" w:rsidP="001E0DF1"/>
    <w:p w14:paraId="787AF71D" w14:textId="5587351C" w:rsidR="00090A5E" w:rsidRPr="00090A5E" w:rsidRDefault="001E0DF1" w:rsidP="00090A5E">
      <w:pPr>
        <w:numPr>
          <w:ilvl w:val="0"/>
          <w:numId w:val="25"/>
        </w:numPr>
      </w:pPr>
      <w:r w:rsidRPr="00C7349F">
        <w:rPr>
          <w:noProof/>
        </w:rPr>
        <w:drawing>
          <wp:anchor distT="0" distB="0" distL="114300" distR="114300" simplePos="0" relativeHeight="251681792" behindDoc="0" locked="0" layoutInCell="1" allowOverlap="1" wp14:anchorId="41FE6DB5" wp14:editId="15D992E5">
            <wp:simplePos x="0" y="0"/>
            <wp:positionH relativeFrom="margin">
              <wp:align>right</wp:align>
            </wp:positionH>
            <wp:positionV relativeFrom="page">
              <wp:posOffset>5173345</wp:posOffset>
            </wp:positionV>
            <wp:extent cx="1946910" cy="3419475"/>
            <wp:effectExtent l="0" t="0" r="0" b="9525"/>
            <wp:wrapSquare wrapText="bothSides"/>
            <wp:docPr id="19638295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9514" name="Picture 1" descr="A screenshot of a pho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946910" cy="3419475"/>
                    </a:xfrm>
                    <a:prstGeom prst="rect">
                      <a:avLst/>
                    </a:prstGeom>
                  </pic:spPr>
                </pic:pic>
              </a:graphicData>
            </a:graphic>
            <wp14:sizeRelH relativeFrom="page">
              <wp14:pctWidth>0</wp14:pctWidth>
            </wp14:sizeRelH>
            <wp14:sizeRelV relativeFrom="page">
              <wp14:pctHeight>0</wp14:pctHeight>
            </wp14:sizeRelV>
          </wp:anchor>
        </w:drawing>
      </w:r>
      <w:r w:rsidR="00090A5E" w:rsidRPr="00090A5E">
        <w:rPr>
          <w:b/>
          <w:bCs/>
        </w:rPr>
        <w:t>Obrazovka správy zásob</w:t>
      </w:r>
      <w:r w:rsidR="0047189C">
        <w:rPr>
          <w:b/>
          <w:bCs/>
        </w:rPr>
        <w:t xml:space="preserve"> - Chladníčka</w:t>
      </w:r>
    </w:p>
    <w:p w14:paraId="2067092D" w14:textId="39C2672B" w:rsidR="00090A5E" w:rsidRPr="00090A5E" w:rsidRDefault="00090A5E" w:rsidP="00090A5E">
      <w:pPr>
        <w:numPr>
          <w:ilvl w:val="1"/>
          <w:numId w:val="25"/>
        </w:numPr>
      </w:pPr>
      <w:r w:rsidRPr="00090A5E">
        <w:t>Používateľ tu môže pridávať a upravovať ingrediencie, ktoré má doma.</w:t>
      </w:r>
    </w:p>
    <w:p w14:paraId="16622F16" w14:textId="77777777" w:rsidR="00E558DB" w:rsidRDefault="00090A5E" w:rsidP="00E558DB">
      <w:pPr>
        <w:numPr>
          <w:ilvl w:val="1"/>
          <w:numId w:val="25"/>
        </w:numPr>
      </w:pPr>
      <w:r w:rsidRPr="00090A5E">
        <w:t xml:space="preserve">Možnosť </w:t>
      </w:r>
      <w:r w:rsidR="0047189C">
        <w:t>spustenia hľadania receptov podľa ingrediencií v chladníčke.</w:t>
      </w:r>
    </w:p>
    <w:p w14:paraId="73A5F3D4" w14:textId="18C46961" w:rsidR="00E558DB" w:rsidRDefault="008E6C61" w:rsidP="00E558DB">
      <w:pPr>
        <w:numPr>
          <w:ilvl w:val="1"/>
          <w:numId w:val="25"/>
        </w:numPr>
      </w:pPr>
      <w:r>
        <w:t>Je tu aj nákupný košík, ktorý ukáže nákuponý zoznam.</w:t>
      </w:r>
      <w:r w:rsidR="00E558DB" w:rsidRPr="00E558DB">
        <w:rPr>
          <w:noProof/>
        </w:rPr>
        <w:t xml:space="preserve"> </w:t>
      </w:r>
    </w:p>
    <w:p w14:paraId="6998AD1A" w14:textId="77777777" w:rsidR="001E0DF1" w:rsidRDefault="001E0DF1" w:rsidP="001E0DF1">
      <w:pPr>
        <w:rPr>
          <w:noProof/>
        </w:rPr>
      </w:pPr>
    </w:p>
    <w:p w14:paraId="77FD66FA" w14:textId="77777777" w:rsidR="001E0DF1" w:rsidRDefault="001E0DF1" w:rsidP="001E0DF1">
      <w:pPr>
        <w:rPr>
          <w:noProof/>
        </w:rPr>
      </w:pPr>
    </w:p>
    <w:p w14:paraId="5DAF102B" w14:textId="77777777" w:rsidR="001E0DF1" w:rsidRDefault="001E0DF1" w:rsidP="001E0DF1">
      <w:pPr>
        <w:rPr>
          <w:noProof/>
        </w:rPr>
      </w:pPr>
    </w:p>
    <w:p w14:paraId="0C976342" w14:textId="77777777" w:rsidR="001E0DF1" w:rsidRDefault="001E0DF1" w:rsidP="001E0DF1">
      <w:pPr>
        <w:rPr>
          <w:noProof/>
        </w:rPr>
      </w:pPr>
    </w:p>
    <w:p w14:paraId="4F71B82B" w14:textId="77777777" w:rsidR="001E0DF1" w:rsidRDefault="001E0DF1" w:rsidP="001E0DF1">
      <w:pPr>
        <w:rPr>
          <w:noProof/>
        </w:rPr>
      </w:pPr>
    </w:p>
    <w:p w14:paraId="6AE2DD5B" w14:textId="77777777" w:rsidR="001E0DF1" w:rsidRDefault="001E0DF1" w:rsidP="001E0DF1">
      <w:pPr>
        <w:rPr>
          <w:noProof/>
        </w:rPr>
      </w:pPr>
    </w:p>
    <w:p w14:paraId="593F3944" w14:textId="77777777" w:rsidR="00862A87" w:rsidRDefault="00862A87" w:rsidP="001E0DF1">
      <w:pPr>
        <w:rPr>
          <w:noProof/>
        </w:rPr>
      </w:pPr>
    </w:p>
    <w:p w14:paraId="333903C8" w14:textId="77777777" w:rsidR="001E0DF1" w:rsidRDefault="001E0DF1" w:rsidP="001E0DF1">
      <w:pPr>
        <w:rPr>
          <w:noProof/>
        </w:rPr>
      </w:pPr>
    </w:p>
    <w:p w14:paraId="43E2CA21" w14:textId="77777777" w:rsidR="001E0DF1" w:rsidRDefault="001E0DF1" w:rsidP="001E0DF1">
      <w:pPr>
        <w:rPr>
          <w:noProof/>
        </w:rPr>
      </w:pPr>
    </w:p>
    <w:p w14:paraId="060F1A2B" w14:textId="77777777" w:rsidR="001E0DF1" w:rsidRDefault="001E0DF1" w:rsidP="001E0DF1"/>
    <w:p w14:paraId="6837B230" w14:textId="5F583A4C" w:rsidR="00090A5E" w:rsidRPr="00090A5E" w:rsidRDefault="00862A87" w:rsidP="00E558DB">
      <w:pPr>
        <w:pStyle w:val="ListParagraph"/>
        <w:numPr>
          <w:ilvl w:val="0"/>
          <w:numId w:val="25"/>
        </w:numPr>
      </w:pPr>
      <w:r w:rsidRPr="000E1568">
        <w:rPr>
          <w:noProof/>
        </w:rPr>
        <w:lastRenderedPageBreak/>
        <w:drawing>
          <wp:anchor distT="0" distB="0" distL="114300" distR="114300" simplePos="0" relativeHeight="251682816" behindDoc="0" locked="0" layoutInCell="1" allowOverlap="1" wp14:anchorId="7AE84234" wp14:editId="5BB656DA">
            <wp:simplePos x="0" y="0"/>
            <wp:positionH relativeFrom="margin">
              <wp:align>right</wp:align>
            </wp:positionH>
            <wp:positionV relativeFrom="page">
              <wp:posOffset>906145</wp:posOffset>
            </wp:positionV>
            <wp:extent cx="1954530" cy="3419475"/>
            <wp:effectExtent l="0" t="0" r="7620" b="9525"/>
            <wp:wrapSquare wrapText="bothSides"/>
            <wp:docPr id="101583466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4662" name="Picture 1" descr="A screenshot of a pho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954530" cy="3419475"/>
                    </a:xfrm>
                    <a:prstGeom prst="rect">
                      <a:avLst/>
                    </a:prstGeom>
                  </pic:spPr>
                </pic:pic>
              </a:graphicData>
            </a:graphic>
            <wp14:sizeRelH relativeFrom="page">
              <wp14:pctWidth>0</wp14:pctWidth>
            </wp14:sizeRelH>
            <wp14:sizeRelV relativeFrom="page">
              <wp14:pctHeight>0</wp14:pctHeight>
            </wp14:sizeRelV>
          </wp:anchor>
        </w:drawing>
      </w:r>
      <w:r w:rsidR="00090A5E" w:rsidRPr="00E558DB">
        <w:rPr>
          <w:b/>
          <w:bCs/>
        </w:rPr>
        <w:t>Nákupný zoznam</w:t>
      </w:r>
      <w:r w:rsidR="000E1568" w:rsidRPr="000E1568">
        <w:rPr>
          <w:noProof/>
        </w:rPr>
        <w:t xml:space="preserve"> </w:t>
      </w:r>
    </w:p>
    <w:p w14:paraId="3BBBCD08" w14:textId="0AD66E75" w:rsidR="00090A5E" w:rsidRPr="00090A5E" w:rsidRDefault="00090A5E" w:rsidP="00090A5E">
      <w:pPr>
        <w:numPr>
          <w:ilvl w:val="1"/>
          <w:numId w:val="25"/>
        </w:numPr>
      </w:pPr>
      <w:r w:rsidRPr="00090A5E">
        <w:t>Zobrazuje ingrediencie, ktoré používateľ potrebuje na prípravu vybraných receptov.</w:t>
      </w:r>
    </w:p>
    <w:p w14:paraId="01356BF7" w14:textId="69CA70EA" w:rsidR="00090A5E" w:rsidRDefault="00090A5E" w:rsidP="00090A5E">
      <w:pPr>
        <w:numPr>
          <w:ilvl w:val="1"/>
          <w:numId w:val="25"/>
        </w:numPr>
      </w:pPr>
      <w:r w:rsidRPr="00090A5E">
        <w:t>Možnosť manuálneho pridania položiek do zoznamu.</w:t>
      </w:r>
    </w:p>
    <w:p w14:paraId="76378170" w14:textId="0F538B54" w:rsidR="001E0DF1" w:rsidRDefault="001E0DF1" w:rsidP="001E0DF1"/>
    <w:p w14:paraId="1DFE9C56" w14:textId="2766844C" w:rsidR="001E0DF1" w:rsidRDefault="001E0DF1" w:rsidP="001E0DF1"/>
    <w:p w14:paraId="2BAC68EB" w14:textId="6D2688B6" w:rsidR="001E0DF1" w:rsidRDefault="001E0DF1" w:rsidP="001E0DF1"/>
    <w:p w14:paraId="497E9B0E" w14:textId="4F99B76C" w:rsidR="001E0DF1" w:rsidRDefault="001E0DF1" w:rsidP="001E0DF1"/>
    <w:p w14:paraId="7B1E7EB9" w14:textId="62E25F5C" w:rsidR="001E0DF1" w:rsidRDefault="001E0DF1" w:rsidP="001E0DF1"/>
    <w:p w14:paraId="30863CA9" w14:textId="651EFD71" w:rsidR="001E0DF1" w:rsidRDefault="001E0DF1" w:rsidP="001E0DF1"/>
    <w:p w14:paraId="16E68BEA" w14:textId="67CB6E62" w:rsidR="001E0DF1" w:rsidRDefault="001E0DF1" w:rsidP="001E0DF1"/>
    <w:p w14:paraId="0E025A0C" w14:textId="2B589541" w:rsidR="00862A87" w:rsidRDefault="00862A87" w:rsidP="001E0DF1"/>
    <w:p w14:paraId="7817361A" w14:textId="584320C9" w:rsidR="00862A87" w:rsidRDefault="00862A87" w:rsidP="001E0DF1"/>
    <w:p w14:paraId="7B866BED" w14:textId="723E158D" w:rsidR="001E0DF1" w:rsidRDefault="001E0DF1" w:rsidP="001E0DF1"/>
    <w:p w14:paraId="66F13CC9" w14:textId="00F8AD29" w:rsidR="0047189C" w:rsidRPr="00090A5E" w:rsidRDefault="005200FD" w:rsidP="0047189C">
      <w:pPr>
        <w:numPr>
          <w:ilvl w:val="0"/>
          <w:numId w:val="25"/>
        </w:numPr>
      </w:pPr>
      <w:r w:rsidRPr="005200FD">
        <w:rPr>
          <w:noProof/>
        </w:rPr>
        <w:drawing>
          <wp:anchor distT="0" distB="0" distL="114300" distR="114300" simplePos="0" relativeHeight="251685888" behindDoc="0" locked="0" layoutInCell="1" allowOverlap="1" wp14:anchorId="5355C5E1" wp14:editId="27C80B5F">
            <wp:simplePos x="0" y="0"/>
            <wp:positionH relativeFrom="margin">
              <wp:align>right</wp:align>
            </wp:positionH>
            <wp:positionV relativeFrom="page">
              <wp:posOffset>4994910</wp:posOffset>
            </wp:positionV>
            <wp:extent cx="1943735" cy="3419475"/>
            <wp:effectExtent l="0" t="0" r="0" b="9525"/>
            <wp:wrapSquare wrapText="bothSides"/>
            <wp:docPr id="1060837447"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7447" name="Picture 1" descr="A white rectangular object with black bord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3735" cy="3419475"/>
                    </a:xfrm>
                    <a:prstGeom prst="rect">
                      <a:avLst/>
                    </a:prstGeom>
                  </pic:spPr>
                </pic:pic>
              </a:graphicData>
            </a:graphic>
            <wp14:sizeRelH relativeFrom="page">
              <wp14:pctWidth>0</wp14:pctWidth>
            </wp14:sizeRelH>
            <wp14:sizeRelV relativeFrom="page">
              <wp14:pctHeight>0</wp14:pctHeight>
            </wp14:sizeRelV>
          </wp:anchor>
        </w:drawing>
      </w:r>
      <w:r w:rsidR="0047189C" w:rsidRPr="00090A5E">
        <w:rPr>
          <w:b/>
          <w:bCs/>
        </w:rPr>
        <w:t xml:space="preserve">Obrazovka </w:t>
      </w:r>
      <w:r w:rsidR="0047189C">
        <w:rPr>
          <w:b/>
          <w:bCs/>
        </w:rPr>
        <w:t>„Moje recepty“</w:t>
      </w:r>
    </w:p>
    <w:p w14:paraId="4FB5D3C5" w14:textId="19196922" w:rsidR="0047189C" w:rsidRPr="00090A5E" w:rsidRDefault="0047189C" w:rsidP="0047189C">
      <w:pPr>
        <w:numPr>
          <w:ilvl w:val="1"/>
          <w:numId w:val="25"/>
        </w:numPr>
      </w:pPr>
      <w:r w:rsidRPr="00090A5E">
        <w:t>Používateľ môže nahrať vlastný recept, pridať ingrediencie, postup a obrázok.</w:t>
      </w:r>
    </w:p>
    <w:p w14:paraId="1DF1AEA2" w14:textId="0D5191A6" w:rsidR="0047189C" w:rsidRDefault="0047189C" w:rsidP="0047189C">
      <w:pPr>
        <w:numPr>
          <w:ilvl w:val="1"/>
          <w:numId w:val="25"/>
        </w:numPr>
      </w:pPr>
      <w:r w:rsidRPr="00090A5E">
        <w:t>Možnosť kategorizácie receptu a zadania odhadovaného času prípravy.</w:t>
      </w:r>
    </w:p>
    <w:p w14:paraId="3BBA0B3D" w14:textId="39DA0B59" w:rsidR="001E0DF1" w:rsidRDefault="009143C2" w:rsidP="001E0DF1">
      <w:r w:rsidRPr="009143C2">
        <w:rPr>
          <w:noProof/>
        </w:rPr>
        <w:drawing>
          <wp:anchor distT="0" distB="0" distL="114300" distR="114300" simplePos="0" relativeHeight="251686912" behindDoc="0" locked="0" layoutInCell="1" allowOverlap="1" wp14:anchorId="3EE67764" wp14:editId="77D0FEB3">
            <wp:simplePos x="0" y="0"/>
            <wp:positionH relativeFrom="column">
              <wp:posOffset>2933065</wp:posOffset>
            </wp:positionH>
            <wp:positionV relativeFrom="margin">
              <wp:align>bottom</wp:align>
            </wp:positionV>
            <wp:extent cx="1957705" cy="3419475"/>
            <wp:effectExtent l="0" t="0" r="4445" b="9525"/>
            <wp:wrapSquare wrapText="bothSides"/>
            <wp:docPr id="3044765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560" name="Picture 1" descr="A screenshot of a phon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7705" cy="3419475"/>
                    </a:xfrm>
                    <a:prstGeom prst="rect">
                      <a:avLst/>
                    </a:prstGeom>
                  </pic:spPr>
                </pic:pic>
              </a:graphicData>
            </a:graphic>
            <wp14:sizeRelH relativeFrom="page">
              <wp14:pctWidth>0</wp14:pctWidth>
            </wp14:sizeRelH>
            <wp14:sizeRelV relativeFrom="page">
              <wp14:pctHeight>0</wp14:pctHeight>
            </wp14:sizeRelV>
          </wp:anchor>
        </w:drawing>
      </w:r>
    </w:p>
    <w:p w14:paraId="27F5D16F" w14:textId="041BB51F" w:rsidR="001E0DF1" w:rsidRDefault="001E0DF1" w:rsidP="001E0DF1"/>
    <w:p w14:paraId="1EE9C8A8" w14:textId="7F45AC70" w:rsidR="001E0DF1" w:rsidRDefault="001E0DF1" w:rsidP="001E0DF1"/>
    <w:p w14:paraId="30A5CEE1" w14:textId="5C9E240E" w:rsidR="001E0DF1" w:rsidRDefault="001E0DF1" w:rsidP="001E0DF1"/>
    <w:p w14:paraId="2E6E91C1" w14:textId="37EF2BF0" w:rsidR="001E0DF1" w:rsidRDefault="001E0DF1" w:rsidP="001E0DF1"/>
    <w:p w14:paraId="6F6DA3D9" w14:textId="7AB6D2FA" w:rsidR="001E0DF1" w:rsidRDefault="001E0DF1" w:rsidP="001E0DF1"/>
    <w:p w14:paraId="451B158A" w14:textId="77777777" w:rsidR="001E0DF1" w:rsidRDefault="001E0DF1" w:rsidP="001E0DF1"/>
    <w:p w14:paraId="596E69D0" w14:textId="04BCD25F" w:rsidR="001E0DF1" w:rsidRDefault="001E0DF1" w:rsidP="001E0DF1"/>
    <w:p w14:paraId="16D0CECA" w14:textId="77777777" w:rsidR="001E0DF1" w:rsidRDefault="001E0DF1" w:rsidP="001E0DF1"/>
    <w:p w14:paraId="1F599752" w14:textId="77777777" w:rsidR="001E0DF1" w:rsidRDefault="001E0DF1" w:rsidP="001E0DF1"/>
    <w:p w14:paraId="1D51F398" w14:textId="77777777" w:rsidR="00862A87" w:rsidRDefault="00862A87" w:rsidP="001E0DF1"/>
    <w:p w14:paraId="0702962D" w14:textId="77777777" w:rsidR="009143C2" w:rsidRDefault="009143C2" w:rsidP="001E0DF1"/>
    <w:p w14:paraId="5CDB8406" w14:textId="2BE45ED2" w:rsidR="00314CF2" w:rsidRPr="00090A5E" w:rsidRDefault="00314CF2" w:rsidP="00314CF2">
      <w:pPr>
        <w:pStyle w:val="ListParagraph"/>
      </w:pPr>
    </w:p>
    <w:p w14:paraId="16765E2D" w14:textId="5C435905" w:rsidR="00090A5E" w:rsidRPr="00E8263D" w:rsidRDefault="00862A87" w:rsidP="00E8263D">
      <w:pPr>
        <w:pStyle w:val="ListParagraph"/>
        <w:numPr>
          <w:ilvl w:val="0"/>
          <w:numId w:val="25"/>
        </w:numPr>
        <w:rPr>
          <w:b/>
          <w:bCs/>
        </w:rPr>
      </w:pPr>
      <w:r w:rsidRPr="00862A87">
        <w:rPr>
          <w:noProof/>
        </w:rPr>
        <w:drawing>
          <wp:anchor distT="0" distB="0" distL="114300" distR="114300" simplePos="0" relativeHeight="251684864" behindDoc="0" locked="0" layoutInCell="1" allowOverlap="1" wp14:anchorId="6E426BA5" wp14:editId="3853898F">
            <wp:simplePos x="0" y="0"/>
            <wp:positionH relativeFrom="margin">
              <wp:align>right</wp:align>
            </wp:positionH>
            <wp:positionV relativeFrom="page">
              <wp:posOffset>1089660</wp:posOffset>
            </wp:positionV>
            <wp:extent cx="1950085" cy="3419475"/>
            <wp:effectExtent l="0" t="0" r="0" b="9525"/>
            <wp:wrapSquare wrapText="bothSides"/>
            <wp:docPr id="4834297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9757" name="Picture 1" descr="A screenshot of a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0085" cy="3419475"/>
                    </a:xfrm>
                    <a:prstGeom prst="rect">
                      <a:avLst/>
                    </a:prstGeom>
                  </pic:spPr>
                </pic:pic>
              </a:graphicData>
            </a:graphic>
            <wp14:sizeRelH relativeFrom="page">
              <wp14:pctWidth>0</wp14:pctWidth>
            </wp14:sizeRelH>
            <wp14:sizeRelV relativeFrom="page">
              <wp14:pctHeight>0</wp14:pctHeight>
            </wp14:sizeRelV>
          </wp:anchor>
        </w:drawing>
      </w:r>
      <w:r w:rsidR="00E8263D" w:rsidRPr="00E8263D">
        <w:rPr>
          <w:b/>
          <w:bCs/>
        </w:rPr>
        <w:t>Obrazovka „Obľúbené“</w:t>
      </w:r>
    </w:p>
    <w:p w14:paraId="75C5BBB7" w14:textId="4AE55D91" w:rsidR="00E8263D" w:rsidRDefault="00E8263D" w:rsidP="00E8263D">
      <w:pPr>
        <w:numPr>
          <w:ilvl w:val="1"/>
          <w:numId w:val="25"/>
        </w:numPr>
      </w:pPr>
      <w:r>
        <w:t> Zobrazuje všetky recepty, ktoré si používateľ označí srdiečkom.</w:t>
      </w:r>
    </w:p>
    <w:p w14:paraId="6BC80AD5" w14:textId="0CD4F399" w:rsidR="00E8263D" w:rsidRDefault="00E8263D" w:rsidP="00E8263D">
      <w:pPr>
        <w:numPr>
          <w:ilvl w:val="1"/>
          <w:numId w:val="25"/>
        </w:numPr>
      </w:pPr>
      <w:r>
        <w:t> Možnosť prejsť na detaily receptu.</w:t>
      </w:r>
      <w:r w:rsidR="00862A87" w:rsidRPr="00862A87">
        <w:rPr>
          <w:noProof/>
        </w:rPr>
        <w:t xml:space="preserve"> </w:t>
      </w:r>
    </w:p>
    <w:p w14:paraId="7CBFC6AA" w14:textId="77777777" w:rsidR="00090A5E" w:rsidRDefault="00090A5E" w:rsidP="00090A5E"/>
    <w:p w14:paraId="4F2B2A21" w14:textId="77777777" w:rsidR="00862A87" w:rsidRDefault="00862A87" w:rsidP="00090A5E"/>
    <w:p w14:paraId="71ED6CB6" w14:textId="77777777" w:rsidR="00862A87" w:rsidRDefault="00862A87" w:rsidP="00090A5E"/>
    <w:p w14:paraId="407E5568" w14:textId="77777777" w:rsidR="00862A87" w:rsidRDefault="00862A87" w:rsidP="00090A5E"/>
    <w:p w14:paraId="7D24751D" w14:textId="77777777" w:rsidR="00862A87" w:rsidRDefault="00862A87" w:rsidP="00090A5E"/>
    <w:p w14:paraId="7C4A4506" w14:textId="77777777" w:rsidR="00862A87" w:rsidRDefault="00862A87" w:rsidP="00090A5E"/>
    <w:p w14:paraId="66453412" w14:textId="77777777" w:rsidR="00862A87" w:rsidRDefault="00862A87" w:rsidP="00090A5E"/>
    <w:p w14:paraId="27AD53C1" w14:textId="77777777" w:rsidR="00862A87" w:rsidRDefault="00862A87" w:rsidP="00090A5E"/>
    <w:p w14:paraId="335E67D4" w14:textId="77777777" w:rsidR="00862A87" w:rsidRPr="00090A5E" w:rsidRDefault="00862A87" w:rsidP="00090A5E"/>
    <w:p w14:paraId="797B8E43" w14:textId="6EEBACDF" w:rsidR="00090A5E" w:rsidRPr="00090A5E" w:rsidRDefault="00090A5E" w:rsidP="00090A5E">
      <w:r w:rsidRPr="00090A5E">
        <w:t>Aplikácia FoodSync bude využívať nasledujúce komponenty používateľského rozhrania:</w:t>
      </w:r>
    </w:p>
    <w:p w14:paraId="140D8EA3" w14:textId="46342BDC" w:rsidR="00090A5E" w:rsidRPr="00090A5E" w:rsidRDefault="00090A5E" w:rsidP="00266076">
      <w:pPr>
        <w:pStyle w:val="ListParagraph"/>
        <w:numPr>
          <w:ilvl w:val="0"/>
          <w:numId w:val="30"/>
        </w:numPr>
      </w:pPr>
      <w:r w:rsidRPr="00266076">
        <w:rPr>
          <w:b/>
          <w:bCs/>
        </w:rPr>
        <w:t>Navigačná lišta</w:t>
      </w:r>
      <w:r w:rsidRPr="00090A5E">
        <w:t xml:space="preserve"> </w:t>
      </w:r>
    </w:p>
    <w:p w14:paraId="6725D09D" w14:textId="24BE992D" w:rsidR="00090A5E" w:rsidRPr="00090A5E" w:rsidRDefault="00092830" w:rsidP="00266076">
      <w:pPr>
        <w:pStyle w:val="ListParagraph"/>
        <w:numPr>
          <w:ilvl w:val="0"/>
          <w:numId w:val="30"/>
        </w:numPr>
      </w:pPr>
      <w:r>
        <w:rPr>
          <w:b/>
          <w:bCs/>
        </w:rPr>
        <w:t>Obrázky</w:t>
      </w:r>
    </w:p>
    <w:p w14:paraId="30C1093A" w14:textId="4E84B000" w:rsidR="00090A5E" w:rsidRPr="00090A5E" w:rsidRDefault="00090A5E" w:rsidP="00266076">
      <w:pPr>
        <w:pStyle w:val="ListParagraph"/>
        <w:numPr>
          <w:ilvl w:val="0"/>
          <w:numId w:val="30"/>
        </w:numPr>
      </w:pPr>
      <w:r w:rsidRPr="00266076">
        <w:rPr>
          <w:b/>
          <w:bCs/>
        </w:rPr>
        <w:t>Vyhľadávacie pole</w:t>
      </w:r>
      <w:r w:rsidRPr="00090A5E">
        <w:t>.</w:t>
      </w:r>
    </w:p>
    <w:p w14:paraId="788BC903" w14:textId="76CD6A1B" w:rsidR="00090A5E" w:rsidRPr="00092830" w:rsidRDefault="00090A5E" w:rsidP="00266076">
      <w:pPr>
        <w:pStyle w:val="ListParagraph"/>
        <w:numPr>
          <w:ilvl w:val="0"/>
          <w:numId w:val="30"/>
        </w:numPr>
      </w:pPr>
      <w:r w:rsidRPr="00266076">
        <w:rPr>
          <w:b/>
          <w:bCs/>
        </w:rPr>
        <w:t>Tlačidlá</w:t>
      </w:r>
    </w:p>
    <w:p w14:paraId="0EE7D86F" w14:textId="7357ADCD" w:rsidR="00092830" w:rsidRPr="00090A5E" w:rsidRDefault="00092830" w:rsidP="00266076">
      <w:pPr>
        <w:pStyle w:val="ListParagraph"/>
        <w:numPr>
          <w:ilvl w:val="0"/>
          <w:numId w:val="30"/>
        </w:numPr>
      </w:pPr>
      <w:r>
        <w:rPr>
          <w:b/>
          <w:bCs/>
        </w:rPr>
        <w:t>menu</w:t>
      </w:r>
    </w:p>
    <w:p w14:paraId="4C03BEA7" w14:textId="416C7D14" w:rsidR="00092830" w:rsidRPr="00092830" w:rsidRDefault="00090A5E" w:rsidP="00092830">
      <w:pPr>
        <w:pStyle w:val="ListParagraph"/>
        <w:numPr>
          <w:ilvl w:val="0"/>
          <w:numId w:val="30"/>
        </w:numPr>
      </w:pPr>
      <w:r w:rsidRPr="00266076">
        <w:rPr>
          <w:b/>
          <w:bCs/>
        </w:rPr>
        <w:t>Formulá</w:t>
      </w:r>
      <w:r w:rsidR="00266076">
        <w:rPr>
          <w:b/>
          <w:bCs/>
        </w:rPr>
        <w:t>re</w:t>
      </w:r>
    </w:p>
    <w:p w14:paraId="3A8040A2" w14:textId="1A2D041E" w:rsidR="00ED226F" w:rsidRDefault="00ED226F" w:rsidP="00266076">
      <w:pPr>
        <w:pStyle w:val="ListParagraph"/>
        <w:numPr>
          <w:ilvl w:val="0"/>
          <w:numId w:val="30"/>
        </w:numPr>
      </w:pPr>
      <w:r>
        <w:br w:type="page"/>
      </w:r>
    </w:p>
    <w:p w14:paraId="494512D3" w14:textId="79EFFD2B" w:rsidR="00092830" w:rsidRPr="00092830" w:rsidRDefault="006F1A78" w:rsidP="00092830">
      <w:pPr>
        <w:pStyle w:val="Heading1"/>
      </w:pPr>
      <w:bookmarkStart w:id="5" w:name="_Toc194590765"/>
      <w:r>
        <w:lastRenderedPageBreak/>
        <w:t>Zoznam zdrojov</w:t>
      </w:r>
      <w:bookmarkEnd w:id="5"/>
    </w:p>
    <w:p w14:paraId="019829A5" w14:textId="245612CE" w:rsidR="00092830" w:rsidRDefault="00001A59" w:rsidP="00F43200">
      <w:hyperlink r:id="rId38" w:history="1">
        <w:r w:rsidRPr="00B32426">
          <w:rPr>
            <w:rStyle w:val="Hyperlink"/>
          </w:rPr>
          <w:t>https://play.google.com/store/apps/details?id=com.supercook.app&amp;pli=1</w:t>
        </w:r>
      </w:hyperlink>
      <w:r w:rsidR="007B6F26">
        <w:br/>
      </w:r>
      <w:hyperlink r:id="rId39" w:history="1">
        <w:r w:rsidR="007B6F26" w:rsidRPr="00C23A5D">
          <w:rPr>
            <w:rStyle w:val="Hyperlink"/>
          </w:rPr>
          <w:t>https://play.google.com/store/apps/details?id=com.mufumbo.android.recipe.search</w:t>
        </w:r>
      </w:hyperlink>
      <w:r w:rsidR="007B6F26">
        <w:br/>
      </w:r>
      <w:hyperlink r:id="rId40" w:history="1">
        <w:r w:rsidR="007B6F26" w:rsidRPr="00C23A5D">
          <w:rPr>
            <w:rStyle w:val="Hyperlink"/>
          </w:rPr>
          <w:t>https://play.google.com/store/apps/details?id=com.buzzfeed.tasty</w:t>
        </w:r>
      </w:hyperlink>
      <w:r w:rsidR="007B6F26">
        <w:br/>
      </w:r>
      <w:hyperlink r:id="rId41" w:history="1">
        <w:r w:rsidR="007B6F26" w:rsidRPr="00C23A5D">
          <w:rPr>
            <w:rStyle w:val="Hyperlink"/>
          </w:rPr>
          <w:t>www.figma.com</w:t>
        </w:r>
      </w:hyperlink>
      <w:r w:rsidR="00092830">
        <w:br/>
      </w:r>
      <w:hyperlink r:id="rId42" w:history="1">
        <w:r w:rsidR="00092830" w:rsidRPr="00C368EF">
          <w:rPr>
            <w:rStyle w:val="Hyperlink"/>
          </w:rPr>
          <w:t>https://predis.ai/sk/zdroje/glosár/používateľské-rozhranie-ui/</w:t>
        </w:r>
      </w:hyperlink>
    </w:p>
    <w:p w14:paraId="71D19932" w14:textId="77777777" w:rsidR="00092830" w:rsidRDefault="00092830" w:rsidP="00F43200"/>
    <w:p w14:paraId="39EB5747" w14:textId="77777777" w:rsidR="007B6F26" w:rsidRDefault="007B6F26" w:rsidP="00F43200"/>
    <w:p w14:paraId="5390BA9F" w14:textId="77777777" w:rsidR="0024048C" w:rsidRPr="00F43200" w:rsidRDefault="0024048C" w:rsidP="00F43200"/>
    <w:p w14:paraId="04755162" w14:textId="4D0121E2" w:rsidR="00920670" w:rsidRPr="00920670" w:rsidRDefault="00920670" w:rsidP="00920670">
      <w:r>
        <w:t xml:space="preserve"> </w:t>
      </w:r>
    </w:p>
    <w:sectPr w:rsidR="00920670" w:rsidRPr="00920670" w:rsidSect="00184649">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6C716" w14:textId="77777777" w:rsidR="00FE12CB" w:rsidRDefault="00FE12CB" w:rsidP="00D062E0">
      <w:pPr>
        <w:spacing w:after="0" w:line="240" w:lineRule="auto"/>
      </w:pPr>
      <w:r>
        <w:separator/>
      </w:r>
    </w:p>
  </w:endnote>
  <w:endnote w:type="continuationSeparator" w:id="0">
    <w:p w14:paraId="6A997130" w14:textId="77777777" w:rsidR="00FE12CB" w:rsidRDefault="00FE12CB" w:rsidP="00D062E0">
      <w:pPr>
        <w:spacing w:after="0" w:line="240" w:lineRule="auto"/>
      </w:pPr>
      <w:r>
        <w:continuationSeparator/>
      </w:r>
    </w:p>
  </w:endnote>
  <w:endnote w:type="continuationNotice" w:id="1">
    <w:p w14:paraId="375AD146" w14:textId="77777777" w:rsidR="00FE12CB" w:rsidRDefault="00FE1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551320"/>
      <w:docPartObj>
        <w:docPartGallery w:val="Page Numbers (Bottom of Page)"/>
        <w:docPartUnique/>
      </w:docPartObj>
    </w:sdtPr>
    <w:sdtContent>
      <w:p w14:paraId="6598C838" w14:textId="4DB8618A" w:rsidR="00850455" w:rsidRDefault="00850455">
        <w:pPr>
          <w:pStyle w:val="Footer"/>
          <w:jc w:val="center"/>
        </w:pPr>
        <w:r>
          <w:fldChar w:fldCharType="begin"/>
        </w:r>
        <w:r>
          <w:instrText>PAGE   \* MERGEFORMAT</w:instrText>
        </w:r>
        <w:r>
          <w:fldChar w:fldCharType="separate"/>
        </w:r>
        <w:r>
          <w:t>2</w:t>
        </w:r>
        <w:r>
          <w:fldChar w:fldCharType="end"/>
        </w:r>
      </w:p>
    </w:sdtContent>
  </w:sdt>
  <w:p w14:paraId="31CF0F2B" w14:textId="77777777" w:rsidR="002071B6" w:rsidRDefault="0020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BFA6" w14:textId="77777777" w:rsidR="00FE12CB" w:rsidRDefault="00FE12CB" w:rsidP="00D062E0">
      <w:pPr>
        <w:spacing w:after="0" w:line="240" w:lineRule="auto"/>
      </w:pPr>
      <w:r>
        <w:separator/>
      </w:r>
    </w:p>
  </w:footnote>
  <w:footnote w:type="continuationSeparator" w:id="0">
    <w:p w14:paraId="3BE6DBB6" w14:textId="77777777" w:rsidR="00FE12CB" w:rsidRDefault="00FE12CB" w:rsidP="00D062E0">
      <w:pPr>
        <w:spacing w:after="0" w:line="240" w:lineRule="auto"/>
      </w:pPr>
      <w:r>
        <w:continuationSeparator/>
      </w:r>
    </w:p>
  </w:footnote>
  <w:footnote w:type="continuationNotice" w:id="1">
    <w:p w14:paraId="49E84355" w14:textId="77777777" w:rsidR="00FE12CB" w:rsidRDefault="00FE1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64B7" w14:textId="26BF9A47" w:rsidR="002071B6" w:rsidRDefault="002071B6">
    <w:pPr>
      <w:pStyle w:val="Header"/>
    </w:pPr>
    <w:r>
      <w:rPr>
        <w:noProof/>
      </w:rPr>
      <w:drawing>
        <wp:anchor distT="0" distB="0" distL="114300" distR="114300" simplePos="0" relativeHeight="251658240" behindDoc="0" locked="0" layoutInCell="1" allowOverlap="1" wp14:anchorId="3506747B" wp14:editId="53AF6EC5">
          <wp:simplePos x="0" y="0"/>
          <wp:positionH relativeFrom="page">
            <wp:posOffset>87085</wp:posOffset>
          </wp:positionH>
          <wp:positionV relativeFrom="paragraph">
            <wp:posOffset>-372745</wp:posOffset>
          </wp:positionV>
          <wp:extent cx="2171926" cy="72000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2171926" cy="720005"/>
                  </a:xfrm>
                  <a:prstGeom prst="rect">
                    <a:avLst/>
                  </a:prstGeom>
                </pic:spPr>
              </pic:pic>
            </a:graphicData>
          </a:graphic>
        </wp:anchor>
      </w:drawing>
    </w:r>
    <w:r>
      <w:tab/>
    </w:r>
    <w:r>
      <w:tab/>
    </w:r>
    <w:sdt>
      <w:sdtPr>
        <w:rPr>
          <w:i/>
          <w:iCs/>
        </w:rPr>
        <w:alias w:val="Predmet"/>
        <w:tag w:val=""/>
        <w:id w:val="-712498181"/>
        <w:placeholder>
          <w:docPart w:val="05AC055741E248F399ED45B80149AC04"/>
        </w:placeholder>
        <w:dataBinding w:prefixMappings="xmlns:ns0='http://purl.org/dc/elements/1.1/' xmlns:ns1='http://schemas.openxmlformats.org/package/2006/metadata/core-properties' " w:xpath="/ns1:coreProperties[1]/ns0:subject[1]" w:storeItemID="{6C3C8BC8-F283-45AE-878A-BAB7291924A1}"/>
        <w:text/>
      </w:sdtPr>
      <w:sdtContent>
        <w:r w:rsidR="00AF0AA0">
          <w:rPr>
            <w:i/>
            <w:iCs/>
          </w:rPr>
          <w:t>v</w:t>
        </w:r>
        <w:r w:rsidR="00AF76CD">
          <w:rPr>
            <w:i/>
            <w:iCs/>
          </w:rPr>
          <w:t>ývoj aplikácií pre mobilné zariadenia</w:t>
        </w:r>
      </w:sdtContent>
    </w:sdt>
  </w:p>
  <w:p w14:paraId="155C5F66" w14:textId="5B808200" w:rsidR="00850455" w:rsidRPr="00B306E5" w:rsidRDefault="008446BB" w:rsidP="00850455">
    <w:pPr>
      <w:pStyle w:val="Header"/>
      <w:rPr>
        <w:rFonts w:cstheme="minorHAnsi"/>
      </w:rPr>
    </w:pPr>
    <w:r>
      <w:tab/>
    </w:r>
    <w:r>
      <w:tab/>
    </w:r>
    <w:sdt>
      <w:sdtPr>
        <w:rPr>
          <w:rFonts w:cstheme="minorHAnsi"/>
          <w:color w:val="4472C4" w:themeColor="accent1"/>
        </w:rPr>
        <w:alias w:val="Autor"/>
        <w:tag w:val=""/>
        <w:id w:val="-1866434728"/>
        <w:placeholder>
          <w:docPart w:val="AB82B2B5832A4C1592E25AFE4B290A00"/>
        </w:placeholder>
        <w:dataBinding w:prefixMappings="xmlns:ns0='http://purl.org/dc/elements/1.1/' xmlns:ns1='http://schemas.openxmlformats.org/package/2006/metadata/core-properties' " w:xpath="/ns1:coreProperties[1]/ns0:creator[1]" w:storeItemID="{6C3C8BC8-F283-45AE-878A-BAB7291924A1}"/>
        <w:text/>
      </w:sdtPr>
      <w:sdtContent>
        <w:r w:rsidR="004D1561">
          <w:rPr>
            <w:rFonts w:cstheme="minorHAnsi"/>
            <w:color w:val="4472C4" w:themeColor="accent1"/>
          </w:rPr>
          <w:t>Matúš Smatan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C0E"/>
    <w:multiLevelType w:val="multilevel"/>
    <w:tmpl w:val="656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13DB0"/>
    <w:multiLevelType w:val="multilevel"/>
    <w:tmpl w:val="A068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F4D2B"/>
    <w:multiLevelType w:val="multilevel"/>
    <w:tmpl w:val="69F0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508B3"/>
    <w:multiLevelType w:val="hybridMultilevel"/>
    <w:tmpl w:val="2A8EE6D4"/>
    <w:lvl w:ilvl="0" w:tplc="82B6E9A6">
      <w:numFmt w:val="bullet"/>
      <w:lvlText w:val="-"/>
      <w:lvlJc w:val="left"/>
      <w:pPr>
        <w:ind w:left="720" w:hanging="360"/>
      </w:pPr>
      <w:rPr>
        <w:rFonts w:ascii="Arial" w:eastAsiaTheme="minorHAnsi"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1D1FB6"/>
    <w:multiLevelType w:val="hybridMultilevel"/>
    <w:tmpl w:val="9658359C"/>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2686636"/>
    <w:multiLevelType w:val="multilevel"/>
    <w:tmpl w:val="0B4E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93E37"/>
    <w:multiLevelType w:val="multilevel"/>
    <w:tmpl w:val="FF7C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47B26"/>
    <w:multiLevelType w:val="multilevel"/>
    <w:tmpl w:val="895C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515E1"/>
    <w:multiLevelType w:val="hybridMultilevel"/>
    <w:tmpl w:val="515EE102"/>
    <w:lvl w:ilvl="0" w:tplc="E87A371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175A70"/>
    <w:multiLevelType w:val="hybridMultilevel"/>
    <w:tmpl w:val="1B70FCBC"/>
    <w:lvl w:ilvl="0" w:tplc="C5FCD1F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685992"/>
    <w:multiLevelType w:val="multilevel"/>
    <w:tmpl w:val="F472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B362A"/>
    <w:multiLevelType w:val="multilevel"/>
    <w:tmpl w:val="3A0A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E6D12"/>
    <w:multiLevelType w:val="hybridMultilevel"/>
    <w:tmpl w:val="BC42D95E"/>
    <w:lvl w:ilvl="0" w:tplc="12A82EB8">
      <w:numFmt w:val="bullet"/>
      <w:lvlText w:val="-"/>
      <w:lvlJc w:val="left"/>
      <w:pPr>
        <w:ind w:left="1069" w:hanging="360"/>
      </w:pPr>
      <w:rPr>
        <w:rFonts w:ascii="Arial" w:eastAsiaTheme="minorHAnsi"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3" w15:restartNumberingAfterBreak="0">
    <w:nsid w:val="38F66FF3"/>
    <w:multiLevelType w:val="multilevel"/>
    <w:tmpl w:val="084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05CBE"/>
    <w:multiLevelType w:val="multilevel"/>
    <w:tmpl w:val="3B5C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56C3D"/>
    <w:multiLevelType w:val="multilevel"/>
    <w:tmpl w:val="3998F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E7DB5"/>
    <w:multiLevelType w:val="hybridMultilevel"/>
    <w:tmpl w:val="DC6EF0C6"/>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34F6D04"/>
    <w:multiLevelType w:val="multilevel"/>
    <w:tmpl w:val="2882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70E68"/>
    <w:multiLevelType w:val="multilevel"/>
    <w:tmpl w:val="A208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957AB"/>
    <w:multiLevelType w:val="hybridMultilevel"/>
    <w:tmpl w:val="13644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6635F73"/>
    <w:multiLevelType w:val="multilevel"/>
    <w:tmpl w:val="283A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A79C6"/>
    <w:multiLevelType w:val="multilevel"/>
    <w:tmpl w:val="F59E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CA13E6"/>
    <w:multiLevelType w:val="multilevel"/>
    <w:tmpl w:val="FA485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B23AF8"/>
    <w:multiLevelType w:val="multilevel"/>
    <w:tmpl w:val="60287C0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44719"/>
    <w:multiLevelType w:val="multilevel"/>
    <w:tmpl w:val="BD92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A15CA"/>
    <w:multiLevelType w:val="hybridMultilevel"/>
    <w:tmpl w:val="4B487FA4"/>
    <w:lvl w:ilvl="0" w:tplc="B328B348">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021601E"/>
    <w:multiLevelType w:val="multilevel"/>
    <w:tmpl w:val="77CA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52BC1"/>
    <w:multiLevelType w:val="hybridMultilevel"/>
    <w:tmpl w:val="DA3CD288"/>
    <w:lvl w:ilvl="0" w:tplc="A17EEC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6944E18"/>
    <w:multiLevelType w:val="multilevel"/>
    <w:tmpl w:val="895C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901A8"/>
    <w:multiLevelType w:val="multilevel"/>
    <w:tmpl w:val="8B90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9333306">
    <w:abstractNumId w:val="22"/>
  </w:num>
  <w:num w:numId="2" w16cid:durableId="1302615808">
    <w:abstractNumId w:val="24"/>
  </w:num>
  <w:num w:numId="3" w16cid:durableId="1671564955">
    <w:abstractNumId w:val="20"/>
  </w:num>
  <w:num w:numId="4" w16cid:durableId="1462266803">
    <w:abstractNumId w:val="26"/>
  </w:num>
  <w:num w:numId="5" w16cid:durableId="890075676">
    <w:abstractNumId w:val="14"/>
  </w:num>
  <w:num w:numId="6" w16cid:durableId="1427575914">
    <w:abstractNumId w:val="19"/>
  </w:num>
  <w:num w:numId="7" w16cid:durableId="1417704648">
    <w:abstractNumId w:val="8"/>
  </w:num>
  <w:num w:numId="8" w16cid:durableId="1083649616">
    <w:abstractNumId w:val="9"/>
  </w:num>
  <w:num w:numId="9" w16cid:durableId="355473526">
    <w:abstractNumId w:val="12"/>
  </w:num>
  <w:num w:numId="10" w16cid:durableId="812066636">
    <w:abstractNumId w:val="25"/>
  </w:num>
  <w:num w:numId="11" w16cid:durableId="1621063604">
    <w:abstractNumId w:val="1"/>
  </w:num>
  <w:num w:numId="12" w16cid:durableId="65108351">
    <w:abstractNumId w:val="5"/>
  </w:num>
  <w:num w:numId="13" w16cid:durableId="1814789751">
    <w:abstractNumId w:val="17"/>
  </w:num>
  <w:num w:numId="14" w16cid:durableId="611666962">
    <w:abstractNumId w:val="2"/>
  </w:num>
  <w:num w:numId="15" w16cid:durableId="913321035">
    <w:abstractNumId w:val="6"/>
  </w:num>
  <w:num w:numId="16" w16cid:durableId="638070944">
    <w:abstractNumId w:val="29"/>
  </w:num>
  <w:num w:numId="17" w16cid:durableId="1776048161">
    <w:abstractNumId w:val="21"/>
  </w:num>
  <w:num w:numId="18" w16cid:durableId="1171873395">
    <w:abstractNumId w:val="11"/>
  </w:num>
  <w:num w:numId="19" w16cid:durableId="2142376755">
    <w:abstractNumId w:val="10"/>
  </w:num>
  <w:num w:numId="20" w16cid:durableId="1165902416">
    <w:abstractNumId w:val="23"/>
  </w:num>
  <w:num w:numId="21" w16cid:durableId="1015887775">
    <w:abstractNumId w:val="0"/>
  </w:num>
  <w:num w:numId="22" w16cid:durableId="1134366562">
    <w:abstractNumId w:val="27"/>
  </w:num>
  <w:num w:numId="23" w16cid:durableId="188300513">
    <w:abstractNumId w:val="18"/>
  </w:num>
  <w:num w:numId="24" w16cid:durableId="2053142453">
    <w:abstractNumId w:val="13"/>
  </w:num>
  <w:num w:numId="25" w16cid:durableId="1341157784">
    <w:abstractNumId w:val="15"/>
  </w:num>
  <w:num w:numId="26" w16cid:durableId="973489184">
    <w:abstractNumId w:val="7"/>
  </w:num>
  <w:num w:numId="27" w16cid:durableId="316956294">
    <w:abstractNumId w:val="4"/>
  </w:num>
  <w:num w:numId="28" w16cid:durableId="894967234">
    <w:abstractNumId w:val="16"/>
  </w:num>
  <w:num w:numId="29" w16cid:durableId="650982071">
    <w:abstractNumId w:val="3"/>
  </w:num>
  <w:num w:numId="30" w16cid:durableId="9211848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DB"/>
    <w:rsid w:val="00001A59"/>
    <w:rsid w:val="0001290C"/>
    <w:rsid w:val="000313BB"/>
    <w:rsid w:val="00037D31"/>
    <w:rsid w:val="000419DF"/>
    <w:rsid w:val="00061E94"/>
    <w:rsid w:val="00062245"/>
    <w:rsid w:val="00067D0B"/>
    <w:rsid w:val="0007536B"/>
    <w:rsid w:val="00084DAB"/>
    <w:rsid w:val="000875FC"/>
    <w:rsid w:val="00090A5E"/>
    <w:rsid w:val="00090E4B"/>
    <w:rsid w:val="00091D45"/>
    <w:rsid w:val="00092830"/>
    <w:rsid w:val="000935DE"/>
    <w:rsid w:val="000B10D0"/>
    <w:rsid w:val="000B71B5"/>
    <w:rsid w:val="000C6667"/>
    <w:rsid w:val="000E03F6"/>
    <w:rsid w:val="000E1568"/>
    <w:rsid w:val="000E2AB7"/>
    <w:rsid w:val="000E445F"/>
    <w:rsid w:val="0012368E"/>
    <w:rsid w:val="00147DCC"/>
    <w:rsid w:val="00163FDE"/>
    <w:rsid w:val="0017239D"/>
    <w:rsid w:val="0018232B"/>
    <w:rsid w:val="00184649"/>
    <w:rsid w:val="00184A10"/>
    <w:rsid w:val="001A4D32"/>
    <w:rsid w:val="001A5782"/>
    <w:rsid w:val="001A6A50"/>
    <w:rsid w:val="001B3445"/>
    <w:rsid w:val="001B79F5"/>
    <w:rsid w:val="001C0B2C"/>
    <w:rsid w:val="001C7204"/>
    <w:rsid w:val="001D15A7"/>
    <w:rsid w:val="001E0DF1"/>
    <w:rsid w:val="001F0627"/>
    <w:rsid w:val="001F1067"/>
    <w:rsid w:val="001F79A7"/>
    <w:rsid w:val="00202639"/>
    <w:rsid w:val="002071B6"/>
    <w:rsid w:val="002177A9"/>
    <w:rsid w:val="00223D27"/>
    <w:rsid w:val="00237A01"/>
    <w:rsid w:val="0024048C"/>
    <w:rsid w:val="002438FE"/>
    <w:rsid w:val="00255AD3"/>
    <w:rsid w:val="00261DF9"/>
    <w:rsid w:val="00266076"/>
    <w:rsid w:val="002728F4"/>
    <w:rsid w:val="00275A58"/>
    <w:rsid w:val="0028555A"/>
    <w:rsid w:val="00290588"/>
    <w:rsid w:val="00292070"/>
    <w:rsid w:val="002B6048"/>
    <w:rsid w:val="002C4BAF"/>
    <w:rsid w:val="002D6800"/>
    <w:rsid w:val="002F1ECD"/>
    <w:rsid w:val="002F7808"/>
    <w:rsid w:val="00300451"/>
    <w:rsid w:val="00301619"/>
    <w:rsid w:val="00307BDA"/>
    <w:rsid w:val="00314CF2"/>
    <w:rsid w:val="003205D9"/>
    <w:rsid w:val="0032674A"/>
    <w:rsid w:val="003277DB"/>
    <w:rsid w:val="003319FF"/>
    <w:rsid w:val="00333B6A"/>
    <w:rsid w:val="00337C14"/>
    <w:rsid w:val="00343CCD"/>
    <w:rsid w:val="00350737"/>
    <w:rsid w:val="00355B6C"/>
    <w:rsid w:val="00367534"/>
    <w:rsid w:val="00376E50"/>
    <w:rsid w:val="00382CE4"/>
    <w:rsid w:val="00390AB3"/>
    <w:rsid w:val="00390F74"/>
    <w:rsid w:val="00391AC1"/>
    <w:rsid w:val="003A2C89"/>
    <w:rsid w:val="003A7AB4"/>
    <w:rsid w:val="003E26B5"/>
    <w:rsid w:val="003F23BB"/>
    <w:rsid w:val="003F65AF"/>
    <w:rsid w:val="003F7B69"/>
    <w:rsid w:val="00405ABC"/>
    <w:rsid w:val="0041536F"/>
    <w:rsid w:val="004207F0"/>
    <w:rsid w:val="004242FF"/>
    <w:rsid w:val="0044522E"/>
    <w:rsid w:val="004579C3"/>
    <w:rsid w:val="004603C4"/>
    <w:rsid w:val="0047189C"/>
    <w:rsid w:val="004779AF"/>
    <w:rsid w:val="0048220E"/>
    <w:rsid w:val="0049000B"/>
    <w:rsid w:val="00490015"/>
    <w:rsid w:val="00493317"/>
    <w:rsid w:val="004D1561"/>
    <w:rsid w:val="004D50E4"/>
    <w:rsid w:val="004E18C4"/>
    <w:rsid w:val="00501AE5"/>
    <w:rsid w:val="00505C8A"/>
    <w:rsid w:val="00507A12"/>
    <w:rsid w:val="00511616"/>
    <w:rsid w:val="00516198"/>
    <w:rsid w:val="005200FD"/>
    <w:rsid w:val="00530635"/>
    <w:rsid w:val="0054482D"/>
    <w:rsid w:val="00550F8C"/>
    <w:rsid w:val="00555ED6"/>
    <w:rsid w:val="00556739"/>
    <w:rsid w:val="00556EB9"/>
    <w:rsid w:val="00572516"/>
    <w:rsid w:val="00577973"/>
    <w:rsid w:val="005B048D"/>
    <w:rsid w:val="005B35FF"/>
    <w:rsid w:val="005C09E7"/>
    <w:rsid w:val="005F177F"/>
    <w:rsid w:val="005F7F6A"/>
    <w:rsid w:val="00600F92"/>
    <w:rsid w:val="00605E6D"/>
    <w:rsid w:val="00613691"/>
    <w:rsid w:val="0063483A"/>
    <w:rsid w:val="006349FB"/>
    <w:rsid w:val="00646A0C"/>
    <w:rsid w:val="00651AE1"/>
    <w:rsid w:val="00654B2D"/>
    <w:rsid w:val="00670C2D"/>
    <w:rsid w:val="00671931"/>
    <w:rsid w:val="006724D6"/>
    <w:rsid w:val="0067563E"/>
    <w:rsid w:val="006839F1"/>
    <w:rsid w:val="006868AB"/>
    <w:rsid w:val="00697472"/>
    <w:rsid w:val="006B15FF"/>
    <w:rsid w:val="006B34A7"/>
    <w:rsid w:val="006B5CD5"/>
    <w:rsid w:val="006B7380"/>
    <w:rsid w:val="006D047C"/>
    <w:rsid w:val="006E05E8"/>
    <w:rsid w:val="006E20A2"/>
    <w:rsid w:val="006F06B0"/>
    <w:rsid w:val="006F1A78"/>
    <w:rsid w:val="00713C87"/>
    <w:rsid w:val="00736D90"/>
    <w:rsid w:val="00750743"/>
    <w:rsid w:val="007755C5"/>
    <w:rsid w:val="0079426B"/>
    <w:rsid w:val="00796641"/>
    <w:rsid w:val="007A41DB"/>
    <w:rsid w:val="007B6F26"/>
    <w:rsid w:val="007C2B64"/>
    <w:rsid w:val="007E31FE"/>
    <w:rsid w:val="007F286B"/>
    <w:rsid w:val="007F3A90"/>
    <w:rsid w:val="008211E6"/>
    <w:rsid w:val="0082443E"/>
    <w:rsid w:val="008446BB"/>
    <w:rsid w:val="00846CFF"/>
    <w:rsid w:val="0084714C"/>
    <w:rsid w:val="00850455"/>
    <w:rsid w:val="00862A87"/>
    <w:rsid w:val="008A5045"/>
    <w:rsid w:val="008A7C2B"/>
    <w:rsid w:val="008C55E2"/>
    <w:rsid w:val="008D5207"/>
    <w:rsid w:val="008D71FC"/>
    <w:rsid w:val="008E579D"/>
    <w:rsid w:val="008E6C61"/>
    <w:rsid w:val="008F064C"/>
    <w:rsid w:val="00900C40"/>
    <w:rsid w:val="00904073"/>
    <w:rsid w:val="009143C2"/>
    <w:rsid w:val="00920670"/>
    <w:rsid w:val="009226D1"/>
    <w:rsid w:val="00937B72"/>
    <w:rsid w:val="00967DD4"/>
    <w:rsid w:val="00972330"/>
    <w:rsid w:val="0098133D"/>
    <w:rsid w:val="0098309D"/>
    <w:rsid w:val="00984F07"/>
    <w:rsid w:val="0099126D"/>
    <w:rsid w:val="00993A8A"/>
    <w:rsid w:val="00995AB5"/>
    <w:rsid w:val="009D2812"/>
    <w:rsid w:val="009D54B1"/>
    <w:rsid w:val="009F334E"/>
    <w:rsid w:val="009F3DA7"/>
    <w:rsid w:val="00A040A5"/>
    <w:rsid w:val="00A210EF"/>
    <w:rsid w:val="00A21EE8"/>
    <w:rsid w:val="00A27F04"/>
    <w:rsid w:val="00A327CA"/>
    <w:rsid w:val="00A45DF1"/>
    <w:rsid w:val="00A60AFA"/>
    <w:rsid w:val="00A6569B"/>
    <w:rsid w:val="00A66238"/>
    <w:rsid w:val="00A6768E"/>
    <w:rsid w:val="00A71853"/>
    <w:rsid w:val="00A7536D"/>
    <w:rsid w:val="00A80E9D"/>
    <w:rsid w:val="00A8106A"/>
    <w:rsid w:val="00A9221C"/>
    <w:rsid w:val="00A92C71"/>
    <w:rsid w:val="00AA2DB2"/>
    <w:rsid w:val="00AB18A6"/>
    <w:rsid w:val="00AB31E7"/>
    <w:rsid w:val="00AC0EF1"/>
    <w:rsid w:val="00AD0200"/>
    <w:rsid w:val="00AD678D"/>
    <w:rsid w:val="00AF0AA0"/>
    <w:rsid w:val="00AF76CD"/>
    <w:rsid w:val="00B02AC0"/>
    <w:rsid w:val="00B03502"/>
    <w:rsid w:val="00B10606"/>
    <w:rsid w:val="00B21B25"/>
    <w:rsid w:val="00B26FE6"/>
    <w:rsid w:val="00B306E5"/>
    <w:rsid w:val="00B33E3C"/>
    <w:rsid w:val="00B40AB9"/>
    <w:rsid w:val="00B44BDC"/>
    <w:rsid w:val="00B47CD1"/>
    <w:rsid w:val="00B75D87"/>
    <w:rsid w:val="00B83A7E"/>
    <w:rsid w:val="00B941DC"/>
    <w:rsid w:val="00BE1111"/>
    <w:rsid w:val="00BE162E"/>
    <w:rsid w:val="00C13FAE"/>
    <w:rsid w:val="00C20F45"/>
    <w:rsid w:val="00C3086B"/>
    <w:rsid w:val="00C3291A"/>
    <w:rsid w:val="00C32E29"/>
    <w:rsid w:val="00C376AB"/>
    <w:rsid w:val="00C467E0"/>
    <w:rsid w:val="00C55527"/>
    <w:rsid w:val="00C729FC"/>
    <w:rsid w:val="00C7349F"/>
    <w:rsid w:val="00C76D25"/>
    <w:rsid w:val="00C82D94"/>
    <w:rsid w:val="00C83568"/>
    <w:rsid w:val="00CA1B25"/>
    <w:rsid w:val="00CA43B5"/>
    <w:rsid w:val="00CA51CF"/>
    <w:rsid w:val="00CB22E0"/>
    <w:rsid w:val="00CC5217"/>
    <w:rsid w:val="00CD3696"/>
    <w:rsid w:val="00CD3DF3"/>
    <w:rsid w:val="00CF3103"/>
    <w:rsid w:val="00CF4CB3"/>
    <w:rsid w:val="00D059AD"/>
    <w:rsid w:val="00D062E0"/>
    <w:rsid w:val="00D32AF6"/>
    <w:rsid w:val="00D3602E"/>
    <w:rsid w:val="00D720C4"/>
    <w:rsid w:val="00D77460"/>
    <w:rsid w:val="00D924FA"/>
    <w:rsid w:val="00D93620"/>
    <w:rsid w:val="00DA73B3"/>
    <w:rsid w:val="00DB63F7"/>
    <w:rsid w:val="00DC39F1"/>
    <w:rsid w:val="00DC6792"/>
    <w:rsid w:val="00DD6131"/>
    <w:rsid w:val="00DE5C47"/>
    <w:rsid w:val="00E11096"/>
    <w:rsid w:val="00E111A2"/>
    <w:rsid w:val="00E41FA1"/>
    <w:rsid w:val="00E557FE"/>
    <w:rsid w:val="00E558DB"/>
    <w:rsid w:val="00E716DB"/>
    <w:rsid w:val="00E77925"/>
    <w:rsid w:val="00E80719"/>
    <w:rsid w:val="00E8263D"/>
    <w:rsid w:val="00E9772F"/>
    <w:rsid w:val="00EA0AFC"/>
    <w:rsid w:val="00EA228B"/>
    <w:rsid w:val="00EC7D11"/>
    <w:rsid w:val="00ED226F"/>
    <w:rsid w:val="00EE12E0"/>
    <w:rsid w:val="00EF1394"/>
    <w:rsid w:val="00EF502E"/>
    <w:rsid w:val="00F02129"/>
    <w:rsid w:val="00F12027"/>
    <w:rsid w:val="00F137EA"/>
    <w:rsid w:val="00F25B99"/>
    <w:rsid w:val="00F333E3"/>
    <w:rsid w:val="00F43200"/>
    <w:rsid w:val="00F63A52"/>
    <w:rsid w:val="00F64DD0"/>
    <w:rsid w:val="00F67664"/>
    <w:rsid w:val="00F82B45"/>
    <w:rsid w:val="00F9234E"/>
    <w:rsid w:val="00F95DD1"/>
    <w:rsid w:val="00FB0D1E"/>
    <w:rsid w:val="00FE12CB"/>
    <w:rsid w:val="00FE43E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9A2C"/>
  <w15:chartTrackingRefBased/>
  <w15:docId w15:val="{539B6EFF-C2F2-4106-B564-110BDB00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F43200"/>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0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text">
    <w:name w:val="SP_text"/>
    <w:basedOn w:val="Normal"/>
    <w:qFormat/>
    <w:rsid w:val="008211E6"/>
    <w:pPr>
      <w:spacing w:after="120" w:line="288" w:lineRule="auto"/>
      <w:ind w:firstLine="709"/>
      <w:jc w:val="both"/>
    </w:pPr>
    <w:rPr>
      <w:rFonts w:ascii="Arial" w:hAnsi="Arial"/>
    </w:rPr>
  </w:style>
  <w:style w:type="paragraph" w:customStyle="1" w:styleId="SPpredmet">
    <w:name w:val="SP_predmet"/>
    <w:basedOn w:val="SPtext"/>
    <w:qFormat/>
    <w:rsid w:val="008211E6"/>
    <w:pPr>
      <w:spacing w:before="1800" w:after="0"/>
      <w:ind w:firstLine="0"/>
      <w:jc w:val="center"/>
    </w:pPr>
    <w:rPr>
      <w:sz w:val="36"/>
    </w:rPr>
  </w:style>
  <w:style w:type="paragraph" w:customStyle="1" w:styleId="SPTEMA">
    <w:name w:val="SP_TEMA"/>
    <w:basedOn w:val="SPpredmet"/>
    <w:qFormat/>
    <w:rsid w:val="006B5CD5"/>
    <w:pPr>
      <w:spacing w:before="120" w:after="3960"/>
    </w:pPr>
    <w:rPr>
      <w:b/>
      <w:caps/>
    </w:rPr>
  </w:style>
  <w:style w:type="paragraph" w:customStyle="1" w:styleId="SPtitulnepolia">
    <w:name w:val="SP_titulne_polia"/>
    <w:basedOn w:val="SPtext"/>
    <w:qFormat/>
    <w:rsid w:val="006868AB"/>
    <w:pPr>
      <w:tabs>
        <w:tab w:val="left" w:pos="1985"/>
        <w:tab w:val="right" w:pos="8789"/>
      </w:tabs>
      <w:ind w:firstLine="0"/>
    </w:pPr>
  </w:style>
  <w:style w:type="paragraph" w:customStyle="1" w:styleId="SPnadpis">
    <w:name w:val="SP_nadpis"/>
    <w:basedOn w:val="SPtitulnepolia"/>
    <w:qFormat/>
    <w:rsid w:val="00A66238"/>
    <w:pPr>
      <w:jc w:val="left"/>
    </w:pPr>
    <w:rPr>
      <w:b/>
      <w:color w:val="002D72"/>
      <w:sz w:val="28"/>
    </w:rPr>
  </w:style>
  <w:style w:type="paragraph" w:customStyle="1" w:styleId="SPpopisobrazku">
    <w:name w:val="SP_popis_obrazku"/>
    <w:basedOn w:val="SPtext"/>
    <w:qFormat/>
    <w:rsid w:val="00A66238"/>
    <w:pPr>
      <w:jc w:val="center"/>
    </w:pPr>
    <w:rPr>
      <w:i/>
      <w:color w:val="002D72"/>
    </w:rPr>
  </w:style>
  <w:style w:type="paragraph" w:customStyle="1" w:styleId="SPnadpis1">
    <w:name w:val="SP_nadpis1"/>
    <w:basedOn w:val="SPnadpis"/>
    <w:qFormat/>
    <w:rsid w:val="0048220E"/>
    <w:rPr>
      <w:b w:val="0"/>
      <w:color w:val="auto"/>
      <w:u w:val="single"/>
    </w:rPr>
  </w:style>
  <w:style w:type="paragraph" w:styleId="Header">
    <w:name w:val="header"/>
    <w:basedOn w:val="Normal"/>
    <w:link w:val="HeaderChar"/>
    <w:uiPriority w:val="99"/>
    <w:unhideWhenUsed/>
    <w:rsid w:val="00D062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62E0"/>
  </w:style>
  <w:style w:type="paragraph" w:styleId="Footer">
    <w:name w:val="footer"/>
    <w:basedOn w:val="Normal"/>
    <w:link w:val="FooterChar"/>
    <w:uiPriority w:val="99"/>
    <w:unhideWhenUsed/>
    <w:rsid w:val="00D062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62E0"/>
  </w:style>
  <w:style w:type="character" w:styleId="PlaceholderText">
    <w:name w:val="Placeholder Text"/>
    <w:basedOn w:val="DefaultParagraphFont"/>
    <w:uiPriority w:val="99"/>
    <w:semiHidden/>
    <w:rsid w:val="008446BB"/>
    <w:rPr>
      <w:color w:val="808080"/>
    </w:rPr>
  </w:style>
  <w:style w:type="character" w:customStyle="1" w:styleId="Heading1Char">
    <w:name w:val="Heading 1 Char"/>
    <w:basedOn w:val="DefaultParagraphFont"/>
    <w:link w:val="Heading1"/>
    <w:uiPriority w:val="9"/>
    <w:rsid w:val="00F432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0F92"/>
    <w:pPr>
      <w:spacing w:after="0"/>
      <w:outlineLvl w:val="9"/>
    </w:pPr>
    <w:rPr>
      <w:lang w:eastAsia="sk-SK"/>
    </w:rPr>
  </w:style>
  <w:style w:type="paragraph" w:styleId="TOC1">
    <w:name w:val="toc 1"/>
    <w:basedOn w:val="Normal"/>
    <w:next w:val="Normal"/>
    <w:autoRedefine/>
    <w:uiPriority w:val="39"/>
    <w:unhideWhenUsed/>
    <w:rsid w:val="00600F92"/>
    <w:pPr>
      <w:spacing w:after="100"/>
    </w:pPr>
  </w:style>
  <w:style w:type="character" w:styleId="Hyperlink">
    <w:name w:val="Hyperlink"/>
    <w:basedOn w:val="DefaultParagraphFont"/>
    <w:uiPriority w:val="99"/>
    <w:unhideWhenUsed/>
    <w:rsid w:val="00600F92"/>
    <w:rPr>
      <w:color w:val="0563C1" w:themeColor="hyperlink"/>
      <w:u w:val="single"/>
    </w:rPr>
  </w:style>
  <w:style w:type="table" w:styleId="TableGrid">
    <w:name w:val="Table Grid"/>
    <w:basedOn w:val="TableNormal"/>
    <w:uiPriority w:val="39"/>
    <w:rsid w:val="00F8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5FC"/>
    <w:pPr>
      <w:ind w:left="720"/>
      <w:contextualSpacing/>
    </w:pPr>
  </w:style>
  <w:style w:type="character" w:styleId="UnresolvedMention">
    <w:name w:val="Unresolved Mention"/>
    <w:basedOn w:val="DefaultParagraphFont"/>
    <w:uiPriority w:val="99"/>
    <w:semiHidden/>
    <w:unhideWhenUsed/>
    <w:rsid w:val="00001A59"/>
    <w:rPr>
      <w:color w:val="605E5C"/>
      <w:shd w:val="clear" w:color="auto" w:fill="E1DFDD"/>
    </w:rPr>
  </w:style>
  <w:style w:type="paragraph" w:styleId="NormalWeb">
    <w:name w:val="Normal (Web)"/>
    <w:basedOn w:val="Normal"/>
    <w:uiPriority w:val="99"/>
    <w:semiHidden/>
    <w:unhideWhenUsed/>
    <w:rsid w:val="002177A9"/>
    <w:rPr>
      <w:rFonts w:ascii="Times New Roman" w:hAnsi="Times New Roman" w:cs="Times New Roman"/>
      <w:sz w:val="24"/>
      <w:szCs w:val="24"/>
    </w:rPr>
  </w:style>
  <w:style w:type="character" w:styleId="Strong">
    <w:name w:val="Strong"/>
    <w:basedOn w:val="DefaultParagraphFont"/>
    <w:uiPriority w:val="22"/>
    <w:qFormat/>
    <w:rsid w:val="00ED226F"/>
    <w:rPr>
      <w:b/>
      <w:bCs/>
    </w:rPr>
  </w:style>
  <w:style w:type="character" w:customStyle="1" w:styleId="Heading3Char">
    <w:name w:val="Heading 3 Char"/>
    <w:basedOn w:val="DefaultParagraphFont"/>
    <w:link w:val="Heading3"/>
    <w:uiPriority w:val="9"/>
    <w:semiHidden/>
    <w:rsid w:val="00090A5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B6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783">
      <w:bodyDiv w:val="1"/>
      <w:marLeft w:val="0"/>
      <w:marRight w:val="0"/>
      <w:marTop w:val="0"/>
      <w:marBottom w:val="0"/>
      <w:divBdr>
        <w:top w:val="none" w:sz="0" w:space="0" w:color="auto"/>
        <w:left w:val="none" w:sz="0" w:space="0" w:color="auto"/>
        <w:bottom w:val="none" w:sz="0" w:space="0" w:color="auto"/>
        <w:right w:val="none" w:sz="0" w:space="0" w:color="auto"/>
      </w:divBdr>
    </w:div>
    <w:div w:id="113451151">
      <w:bodyDiv w:val="1"/>
      <w:marLeft w:val="0"/>
      <w:marRight w:val="0"/>
      <w:marTop w:val="0"/>
      <w:marBottom w:val="0"/>
      <w:divBdr>
        <w:top w:val="none" w:sz="0" w:space="0" w:color="auto"/>
        <w:left w:val="none" w:sz="0" w:space="0" w:color="auto"/>
        <w:bottom w:val="none" w:sz="0" w:space="0" w:color="auto"/>
        <w:right w:val="none" w:sz="0" w:space="0" w:color="auto"/>
      </w:divBdr>
    </w:div>
    <w:div w:id="141240990">
      <w:bodyDiv w:val="1"/>
      <w:marLeft w:val="0"/>
      <w:marRight w:val="0"/>
      <w:marTop w:val="0"/>
      <w:marBottom w:val="0"/>
      <w:divBdr>
        <w:top w:val="none" w:sz="0" w:space="0" w:color="auto"/>
        <w:left w:val="none" w:sz="0" w:space="0" w:color="auto"/>
        <w:bottom w:val="none" w:sz="0" w:space="0" w:color="auto"/>
        <w:right w:val="none" w:sz="0" w:space="0" w:color="auto"/>
      </w:divBdr>
    </w:div>
    <w:div w:id="141243075">
      <w:bodyDiv w:val="1"/>
      <w:marLeft w:val="0"/>
      <w:marRight w:val="0"/>
      <w:marTop w:val="0"/>
      <w:marBottom w:val="0"/>
      <w:divBdr>
        <w:top w:val="none" w:sz="0" w:space="0" w:color="auto"/>
        <w:left w:val="none" w:sz="0" w:space="0" w:color="auto"/>
        <w:bottom w:val="none" w:sz="0" w:space="0" w:color="auto"/>
        <w:right w:val="none" w:sz="0" w:space="0" w:color="auto"/>
      </w:divBdr>
    </w:div>
    <w:div w:id="201136262">
      <w:bodyDiv w:val="1"/>
      <w:marLeft w:val="0"/>
      <w:marRight w:val="0"/>
      <w:marTop w:val="0"/>
      <w:marBottom w:val="0"/>
      <w:divBdr>
        <w:top w:val="none" w:sz="0" w:space="0" w:color="auto"/>
        <w:left w:val="none" w:sz="0" w:space="0" w:color="auto"/>
        <w:bottom w:val="none" w:sz="0" w:space="0" w:color="auto"/>
        <w:right w:val="none" w:sz="0" w:space="0" w:color="auto"/>
      </w:divBdr>
    </w:div>
    <w:div w:id="207841976">
      <w:bodyDiv w:val="1"/>
      <w:marLeft w:val="0"/>
      <w:marRight w:val="0"/>
      <w:marTop w:val="0"/>
      <w:marBottom w:val="0"/>
      <w:divBdr>
        <w:top w:val="none" w:sz="0" w:space="0" w:color="auto"/>
        <w:left w:val="none" w:sz="0" w:space="0" w:color="auto"/>
        <w:bottom w:val="none" w:sz="0" w:space="0" w:color="auto"/>
        <w:right w:val="none" w:sz="0" w:space="0" w:color="auto"/>
      </w:divBdr>
    </w:div>
    <w:div w:id="281427127">
      <w:bodyDiv w:val="1"/>
      <w:marLeft w:val="0"/>
      <w:marRight w:val="0"/>
      <w:marTop w:val="0"/>
      <w:marBottom w:val="0"/>
      <w:divBdr>
        <w:top w:val="none" w:sz="0" w:space="0" w:color="auto"/>
        <w:left w:val="none" w:sz="0" w:space="0" w:color="auto"/>
        <w:bottom w:val="none" w:sz="0" w:space="0" w:color="auto"/>
        <w:right w:val="none" w:sz="0" w:space="0" w:color="auto"/>
      </w:divBdr>
    </w:div>
    <w:div w:id="298271676">
      <w:bodyDiv w:val="1"/>
      <w:marLeft w:val="0"/>
      <w:marRight w:val="0"/>
      <w:marTop w:val="0"/>
      <w:marBottom w:val="0"/>
      <w:divBdr>
        <w:top w:val="none" w:sz="0" w:space="0" w:color="auto"/>
        <w:left w:val="none" w:sz="0" w:space="0" w:color="auto"/>
        <w:bottom w:val="none" w:sz="0" w:space="0" w:color="auto"/>
        <w:right w:val="none" w:sz="0" w:space="0" w:color="auto"/>
      </w:divBdr>
    </w:div>
    <w:div w:id="318774400">
      <w:bodyDiv w:val="1"/>
      <w:marLeft w:val="0"/>
      <w:marRight w:val="0"/>
      <w:marTop w:val="0"/>
      <w:marBottom w:val="0"/>
      <w:divBdr>
        <w:top w:val="none" w:sz="0" w:space="0" w:color="auto"/>
        <w:left w:val="none" w:sz="0" w:space="0" w:color="auto"/>
        <w:bottom w:val="none" w:sz="0" w:space="0" w:color="auto"/>
        <w:right w:val="none" w:sz="0" w:space="0" w:color="auto"/>
      </w:divBdr>
    </w:div>
    <w:div w:id="423113287">
      <w:bodyDiv w:val="1"/>
      <w:marLeft w:val="0"/>
      <w:marRight w:val="0"/>
      <w:marTop w:val="0"/>
      <w:marBottom w:val="0"/>
      <w:divBdr>
        <w:top w:val="none" w:sz="0" w:space="0" w:color="auto"/>
        <w:left w:val="none" w:sz="0" w:space="0" w:color="auto"/>
        <w:bottom w:val="none" w:sz="0" w:space="0" w:color="auto"/>
        <w:right w:val="none" w:sz="0" w:space="0" w:color="auto"/>
      </w:divBdr>
    </w:div>
    <w:div w:id="514417786">
      <w:bodyDiv w:val="1"/>
      <w:marLeft w:val="0"/>
      <w:marRight w:val="0"/>
      <w:marTop w:val="0"/>
      <w:marBottom w:val="0"/>
      <w:divBdr>
        <w:top w:val="none" w:sz="0" w:space="0" w:color="auto"/>
        <w:left w:val="none" w:sz="0" w:space="0" w:color="auto"/>
        <w:bottom w:val="none" w:sz="0" w:space="0" w:color="auto"/>
        <w:right w:val="none" w:sz="0" w:space="0" w:color="auto"/>
      </w:divBdr>
    </w:div>
    <w:div w:id="589697982">
      <w:bodyDiv w:val="1"/>
      <w:marLeft w:val="0"/>
      <w:marRight w:val="0"/>
      <w:marTop w:val="0"/>
      <w:marBottom w:val="0"/>
      <w:divBdr>
        <w:top w:val="none" w:sz="0" w:space="0" w:color="auto"/>
        <w:left w:val="none" w:sz="0" w:space="0" w:color="auto"/>
        <w:bottom w:val="none" w:sz="0" w:space="0" w:color="auto"/>
        <w:right w:val="none" w:sz="0" w:space="0" w:color="auto"/>
      </w:divBdr>
    </w:div>
    <w:div w:id="681667440">
      <w:bodyDiv w:val="1"/>
      <w:marLeft w:val="0"/>
      <w:marRight w:val="0"/>
      <w:marTop w:val="0"/>
      <w:marBottom w:val="0"/>
      <w:divBdr>
        <w:top w:val="none" w:sz="0" w:space="0" w:color="auto"/>
        <w:left w:val="none" w:sz="0" w:space="0" w:color="auto"/>
        <w:bottom w:val="none" w:sz="0" w:space="0" w:color="auto"/>
        <w:right w:val="none" w:sz="0" w:space="0" w:color="auto"/>
      </w:divBdr>
    </w:div>
    <w:div w:id="756291528">
      <w:bodyDiv w:val="1"/>
      <w:marLeft w:val="0"/>
      <w:marRight w:val="0"/>
      <w:marTop w:val="0"/>
      <w:marBottom w:val="0"/>
      <w:divBdr>
        <w:top w:val="none" w:sz="0" w:space="0" w:color="auto"/>
        <w:left w:val="none" w:sz="0" w:space="0" w:color="auto"/>
        <w:bottom w:val="none" w:sz="0" w:space="0" w:color="auto"/>
        <w:right w:val="none" w:sz="0" w:space="0" w:color="auto"/>
      </w:divBdr>
    </w:div>
    <w:div w:id="815488334">
      <w:bodyDiv w:val="1"/>
      <w:marLeft w:val="0"/>
      <w:marRight w:val="0"/>
      <w:marTop w:val="0"/>
      <w:marBottom w:val="0"/>
      <w:divBdr>
        <w:top w:val="none" w:sz="0" w:space="0" w:color="auto"/>
        <w:left w:val="none" w:sz="0" w:space="0" w:color="auto"/>
        <w:bottom w:val="none" w:sz="0" w:space="0" w:color="auto"/>
        <w:right w:val="none" w:sz="0" w:space="0" w:color="auto"/>
      </w:divBdr>
    </w:div>
    <w:div w:id="896159711">
      <w:bodyDiv w:val="1"/>
      <w:marLeft w:val="0"/>
      <w:marRight w:val="0"/>
      <w:marTop w:val="0"/>
      <w:marBottom w:val="0"/>
      <w:divBdr>
        <w:top w:val="none" w:sz="0" w:space="0" w:color="auto"/>
        <w:left w:val="none" w:sz="0" w:space="0" w:color="auto"/>
        <w:bottom w:val="none" w:sz="0" w:space="0" w:color="auto"/>
        <w:right w:val="none" w:sz="0" w:space="0" w:color="auto"/>
      </w:divBdr>
    </w:div>
    <w:div w:id="897327459">
      <w:bodyDiv w:val="1"/>
      <w:marLeft w:val="0"/>
      <w:marRight w:val="0"/>
      <w:marTop w:val="0"/>
      <w:marBottom w:val="0"/>
      <w:divBdr>
        <w:top w:val="none" w:sz="0" w:space="0" w:color="auto"/>
        <w:left w:val="none" w:sz="0" w:space="0" w:color="auto"/>
        <w:bottom w:val="none" w:sz="0" w:space="0" w:color="auto"/>
        <w:right w:val="none" w:sz="0" w:space="0" w:color="auto"/>
      </w:divBdr>
    </w:div>
    <w:div w:id="980771754">
      <w:bodyDiv w:val="1"/>
      <w:marLeft w:val="0"/>
      <w:marRight w:val="0"/>
      <w:marTop w:val="0"/>
      <w:marBottom w:val="0"/>
      <w:divBdr>
        <w:top w:val="none" w:sz="0" w:space="0" w:color="auto"/>
        <w:left w:val="none" w:sz="0" w:space="0" w:color="auto"/>
        <w:bottom w:val="none" w:sz="0" w:space="0" w:color="auto"/>
        <w:right w:val="none" w:sz="0" w:space="0" w:color="auto"/>
      </w:divBdr>
    </w:div>
    <w:div w:id="1070662507">
      <w:bodyDiv w:val="1"/>
      <w:marLeft w:val="0"/>
      <w:marRight w:val="0"/>
      <w:marTop w:val="0"/>
      <w:marBottom w:val="0"/>
      <w:divBdr>
        <w:top w:val="none" w:sz="0" w:space="0" w:color="auto"/>
        <w:left w:val="none" w:sz="0" w:space="0" w:color="auto"/>
        <w:bottom w:val="none" w:sz="0" w:space="0" w:color="auto"/>
        <w:right w:val="none" w:sz="0" w:space="0" w:color="auto"/>
      </w:divBdr>
    </w:div>
    <w:div w:id="1078863819">
      <w:bodyDiv w:val="1"/>
      <w:marLeft w:val="0"/>
      <w:marRight w:val="0"/>
      <w:marTop w:val="0"/>
      <w:marBottom w:val="0"/>
      <w:divBdr>
        <w:top w:val="none" w:sz="0" w:space="0" w:color="auto"/>
        <w:left w:val="none" w:sz="0" w:space="0" w:color="auto"/>
        <w:bottom w:val="none" w:sz="0" w:space="0" w:color="auto"/>
        <w:right w:val="none" w:sz="0" w:space="0" w:color="auto"/>
      </w:divBdr>
    </w:div>
    <w:div w:id="1097943864">
      <w:bodyDiv w:val="1"/>
      <w:marLeft w:val="0"/>
      <w:marRight w:val="0"/>
      <w:marTop w:val="0"/>
      <w:marBottom w:val="0"/>
      <w:divBdr>
        <w:top w:val="none" w:sz="0" w:space="0" w:color="auto"/>
        <w:left w:val="none" w:sz="0" w:space="0" w:color="auto"/>
        <w:bottom w:val="none" w:sz="0" w:space="0" w:color="auto"/>
        <w:right w:val="none" w:sz="0" w:space="0" w:color="auto"/>
      </w:divBdr>
    </w:div>
    <w:div w:id="1133253704">
      <w:bodyDiv w:val="1"/>
      <w:marLeft w:val="0"/>
      <w:marRight w:val="0"/>
      <w:marTop w:val="0"/>
      <w:marBottom w:val="0"/>
      <w:divBdr>
        <w:top w:val="none" w:sz="0" w:space="0" w:color="auto"/>
        <w:left w:val="none" w:sz="0" w:space="0" w:color="auto"/>
        <w:bottom w:val="none" w:sz="0" w:space="0" w:color="auto"/>
        <w:right w:val="none" w:sz="0" w:space="0" w:color="auto"/>
      </w:divBdr>
    </w:div>
    <w:div w:id="1215895743">
      <w:bodyDiv w:val="1"/>
      <w:marLeft w:val="0"/>
      <w:marRight w:val="0"/>
      <w:marTop w:val="0"/>
      <w:marBottom w:val="0"/>
      <w:divBdr>
        <w:top w:val="none" w:sz="0" w:space="0" w:color="auto"/>
        <w:left w:val="none" w:sz="0" w:space="0" w:color="auto"/>
        <w:bottom w:val="none" w:sz="0" w:space="0" w:color="auto"/>
        <w:right w:val="none" w:sz="0" w:space="0" w:color="auto"/>
      </w:divBdr>
    </w:div>
    <w:div w:id="1285888840">
      <w:bodyDiv w:val="1"/>
      <w:marLeft w:val="0"/>
      <w:marRight w:val="0"/>
      <w:marTop w:val="0"/>
      <w:marBottom w:val="0"/>
      <w:divBdr>
        <w:top w:val="none" w:sz="0" w:space="0" w:color="auto"/>
        <w:left w:val="none" w:sz="0" w:space="0" w:color="auto"/>
        <w:bottom w:val="none" w:sz="0" w:space="0" w:color="auto"/>
        <w:right w:val="none" w:sz="0" w:space="0" w:color="auto"/>
      </w:divBdr>
    </w:div>
    <w:div w:id="1316687779">
      <w:bodyDiv w:val="1"/>
      <w:marLeft w:val="0"/>
      <w:marRight w:val="0"/>
      <w:marTop w:val="0"/>
      <w:marBottom w:val="0"/>
      <w:divBdr>
        <w:top w:val="none" w:sz="0" w:space="0" w:color="auto"/>
        <w:left w:val="none" w:sz="0" w:space="0" w:color="auto"/>
        <w:bottom w:val="none" w:sz="0" w:space="0" w:color="auto"/>
        <w:right w:val="none" w:sz="0" w:space="0" w:color="auto"/>
      </w:divBdr>
    </w:div>
    <w:div w:id="1324695787">
      <w:bodyDiv w:val="1"/>
      <w:marLeft w:val="0"/>
      <w:marRight w:val="0"/>
      <w:marTop w:val="0"/>
      <w:marBottom w:val="0"/>
      <w:divBdr>
        <w:top w:val="none" w:sz="0" w:space="0" w:color="auto"/>
        <w:left w:val="none" w:sz="0" w:space="0" w:color="auto"/>
        <w:bottom w:val="none" w:sz="0" w:space="0" w:color="auto"/>
        <w:right w:val="none" w:sz="0" w:space="0" w:color="auto"/>
      </w:divBdr>
    </w:div>
    <w:div w:id="1331521263">
      <w:bodyDiv w:val="1"/>
      <w:marLeft w:val="0"/>
      <w:marRight w:val="0"/>
      <w:marTop w:val="0"/>
      <w:marBottom w:val="0"/>
      <w:divBdr>
        <w:top w:val="none" w:sz="0" w:space="0" w:color="auto"/>
        <w:left w:val="none" w:sz="0" w:space="0" w:color="auto"/>
        <w:bottom w:val="none" w:sz="0" w:space="0" w:color="auto"/>
        <w:right w:val="none" w:sz="0" w:space="0" w:color="auto"/>
      </w:divBdr>
    </w:div>
    <w:div w:id="1348018407">
      <w:bodyDiv w:val="1"/>
      <w:marLeft w:val="0"/>
      <w:marRight w:val="0"/>
      <w:marTop w:val="0"/>
      <w:marBottom w:val="0"/>
      <w:divBdr>
        <w:top w:val="none" w:sz="0" w:space="0" w:color="auto"/>
        <w:left w:val="none" w:sz="0" w:space="0" w:color="auto"/>
        <w:bottom w:val="none" w:sz="0" w:space="0" w:color="auto"/>
        <w:right w:val="none" w:sz="0" w:space="0" w:color="auto"/>
      </w:divBdr>
    </w:div>
    <w:div w:id="1353918808">
      <w:bodyDiv w:val="1"/>
      <w:marLeft w:val="0"/>
      <w:marRight w:val="0"/>
      <w:marTop w:val="0"/>
      <w:marBottom w:val="0"/>
      <w:divBdr>
        <w:top w:val="none" w:sz="0" w:space="0" w:color="auto"/>
        <w:left w:val="none" w:sz="0" w:space="0" w:color="auto"/>
        <w:bottom w:val="none" w:sz="0" w:space="0" w:color="auto"/>
        <w:right w:val="none" w:sz="0" w:space="0" w:color="auto"/>
      </w:divBdr>
    </w:div>
    <w:div w:id="1362051362">
      <w:bodyDiv w:val="1"/>
      <w:marLeft w:val="0"/>
      <w:marRight w:val="0"/>
      <w:marTop w:val="0"/>
      <w:marBottom w:val="0"/>
      <w:divBdr>
        <w:top w:val="none" w:sz="0" w:space="0" w:color="auto"/>
        <w:left w:val="none" w:sz="0" w:space="0" w:color="auto"/>
        <w:bottom w:val="none" w:sz="0" w:space="0" w:color="auto"/>
        <w:right w:val="none" w:sz="0" w:space="0" w:color="auto"/>
      </w:divBdr>
    </w:div>
    <w:div w:id="1495991941">
      <w:bodyDiv w:val="1"/>
      <w:marLeft w:val="0"/>
      <w:marRight w:val="0"/>
      <w:marTop w:val="0"/>
      <w:marBottom w:val="0"/>
      <w:divBdr>
        <w:top w:val="none" w:sz="0" w:space="0" w:color="auto"/>
        <w:left w:val="none" w:sz="0" w:space="0" w:color="auto"/>
        <w:bottom w:val="none" w:sz="0" w:space="0" w:color="auto"/>
        <w:right w:val="none" w:sz="0" w:space="0" w:color="auto"/>
      </w:divBdr>
    </w:div>
    <w:div w:id="1539245601">
      <w:bodyDiv w:val="1"/>
      <w:marLeft w:val="0"/>
      <w:marRight w:val="0"/>
      <w:marTop w:val="0"/>
      <w:marBottom w:val="0"/>
      <w:divBdr>
        <w:top w:val="none" w:sz="0" w:space="0" w:color="auto"/>
        <w:left w:val="none" w:sz="0" w:space="0" w:color="auto"/>
        <w:bottom w:val="none" w:sz="0" w:space="0" w:color="auto"/>
        <w:right w:val="none" w:sz="0" w:space="0" w:color="auto"/>
      </w:divBdr>
    </w:div>
    <w:div w:id="1558977835">
      <w:bodyDiv w:val="1"/>
      <w:marLeft w:val="0"/>
      <w:marRight w:val="0"/>
      <w:marTop w:val="0"/>
      <w:marBottom w:val="0"/>
      <w:divBdr>
        <w:top w:val="none" w:sz="0" w:space="0" w:color="auto"/>
        <w:left w:val="none" w:sz="0" w:space="0" w:color="auto"/>
        <w:bottom w:val="none" w:sz="0" w:space="0" w:color="auto"/>
        <w:right w:val="none" w:sz="0" w:space="0" w:color="auto"/>
      </w:divBdr>
    </w:div>
    <w:div w:id="1562640412">
      <w:bodyDiv w:val="1"/>
      <w:marLeft w:val="0"/>
      <w:marRight w:val="0"/>
      <w:marTop w:val="0"/>
      <w:marBottom w:val="0"/>
      <w:divBdr>
        <w:top w:val="none" w:sz="0" w:space="0" w:color="auto"/>
        <w:left w:val="none" w:sz="0" w:space="0" w:color="auto"/>
        <w:bottom w:val="none" w:sz="0" w:space="0" w:color="auto"/>
        <w:right w:val="none" w:sz="0" w:space="0" w:color="auto"/>
      </w:divBdr>
    </w:div>
    <w:div w:id="1685861813">
      <w:bodyDiv w:val="1"/>
      <w:marLeft w:val="0"/>
      <w:marRight w:val="0"/>
      <w:marTop w:val="0"/>
      <w:marBottom w:val="0"/>
      <w:divBdr>
        <w:top w:val="none" w:sz="0" w:space="0" w:color="auto"/>
        <w:left w:val="none" w:sz="0" w:space="0" w:color="auto"/>
        <w:bottom w:val="none" w:sz="0" w:space="0" w:color="auto"/>
        <w:right w:val="none" w:sz="0" w:space="0" w:color="auto"/>
      </w:divBdr>
    </w:div>
    <w:div w:id="1763182191">
      <w:bodyDiv w:val="1"/>
      <w:marLeft w:val="0"/>
      <w:marRight w:val="0"/>
      <w:marTop w:val="0"/>
      <w:marBottom w:val="0"/>
      <w:divBdr>
        <w:top w:val="none" w:sz="0" w:space="0" w:color="auto"/>
        <w:left w:val="none" w:sz="0" w:space="0" w:color="auto"/>
        <w:bottom w:val="none" w:sz="0" w:space="0" w:color="auto"/>
        <w:right w:val="none" w:sz="0" w:space="0" w:color="auto"/>
      </w:divBdr>
    </w:div>
    <w:div w:id="1766219136">
      <w:bodyDiv w:val="1"/>
      <w:marLeft w:val="0"/>
      <w:marRight w:val="0"/>
      <w:marTop w:val="0"/>
      <w:marBottom w:val="0"/>
      <w:divBdr>
        <w:top w:val="none" w:sz="0" w:space="0" w:color="auto"/>
        <w:left w:val="none" w:sz="0" w:space="0" w:color="auto"/>
        <w:bottom w:val="none" w:sz="0" w:space="0" w:color="auto"/>
        <w:right w:val="none" w:sz="0" w:space="0" w:color="auto"/>
      </w:divBdr>
    </w:div>
    <w:div w:id="1770660689">
      <w:bodyDiv w:val="1"/>
      <w:marLeft w:val="0"/>
      <w:marRight w:val="0"/>
      <w:marTop w:val="0"/>
      <w:marBottom w:val="0"/>
      <w:divBdr>
        <w:top w:val="none" w:sz="0" w:space="0" w:color="auto"/>
        <w:left w:val="none" w:sz="0" w:space="0" w:color="auto"/>
        <w:bottom w:val="none" w:sz="0" w:space="0" w:color="auto"/>
        <w:right w:val="none" w:sz="0" w:space="0" w:color="auto"/>
      </w:divBdr>
    </w:div>
    <w:div w:id="1855029062">
      <w:bodyDiv w:val="1"/>
      <w:marLeft w:val="0"/>
      <w:marRight w:val="0"/>
      <w:marTop w:val="0"/>
      <w:marBottom w:val="0"/>
      <w:divBdr>
        <w:top w:val="none" w:sz="0" w:space="0" w:color="auto"/>
        <w:left w:val="none" w:sz="0" w:space="0" w:color="auto"/>
        <w:bottom w:val="none" w:sz="0" w:space="0" w:color="auto"/>
        <w:right w:val="none" w:sz="0" w:space="0" w:color="auto"/>
      </w:divBdr>
    </w:div>
    <w:div w:id="1895696230">
      <w:bodyDiv w:val="1"/>
      <w:marLeft w:val="0"/>
      <w:marRight w:val="0"/>
      <w:marTop w:val="0"/>
      <w:marBottom w:val="0"/>
      <w:divBdr>
        <w:top w:val="none" w:sz="0" w:space="0" w:color="auto"/>
        <w:left w:val="none" w:sz="0" w:space="0" w:color="auto"/>
        <w:bottom w:val="none" w:sz="0" w:space="0" w:color="auto"/>
        <w:right w:val="none" w:sz="0" w:space="0" w:color="auto"/>
      </w:divBdr>
    </w:div>
    <w:div w:id="1926570035">
      <w:bodyDiv w:val="1"/>
      <w:marLeft w:val="0"/>
      <w:marRight w:val="0"/>
      <w:marTop w:val="0"/>
      <w:marBottom w:val="0"/>
      <w:divBdr>
        <w:top w:val="none" w:sz="0" w:space="0" w:color="auto"/>
        <w:left w:val="none" w:sz="0" w:space="0" w:color="auto"/>
        <w:bottom w:val="none" w:sz="0" w:space="0" w:color="auto"/>
        <w:right w:val="none" w:sz="0" w:space="0" w:color="auto"/>
      </w:divBdr>
    </w:div>
    <w:div w:id="1946497477">
      <w:bodyDiv w:val="1"/>
      <w:marLeft w:val="0"/>
      <w:marRight w:val="0"/>
      <w:marTop w:val="0"/>
      <w:marBottom w:val="0"/>
      <w:divBdr>
        <w:top w:val="none" w:sz="0" w:space="0" w:color="auto"/>
        <w:left w:val="none" w:sz="0" w:space="0" w:color="auto"/>
        <w:bottom w:val="none" w:sz="0" w:space="0" w:color="auto"/>
        <w:right w:val="none" w:sz="0" w:space="0" w:color="auto"/>
      </w:divBdr>
    </w:div>
    <w:div w:id="2020810381">
      <w:bodyDiv w:val="1"/>
      <w:marLeft w:val="0"/>
      <w:marRight w:val="0"/>
      <w:marTop w:val="0"/>
      <w:marBottom w:val="0"/>
      <w:divBdr>
        <w:top w:val="none" w:sz="0" w:space="0" w:color="auto"/>
        <w:left w:val="none" w:sz="0" w:space="0" w:color="auto"/>
        <w:bottom w:val="none" w:sz="0" w:space="0" w:color="auto"/>
        <w:right w:val="none" w:sz="0" w:space="0" w:color="auto"/>
      </w:divBdr>
    </w:div>
    <w:div w:id="2068407433">
      <w:bodyDiv w:val="1"/>
      <w:marLeft w:val="0"/>
      <w:marRight w:val="0"/>
      <w:marTop w:val="0"/>
      <w:marBottom w:val="0"/>
      <w:divBdr>
        <w:top w:val="none" w:sz="0" w:space="0" w:color="auto"/>
        <w:left w:val="none" w:sz="0" w:space="0" w:color="auto"/>
        <w:bottom w:val="none" w:sz="0" w:space="0" w:color="auto"/>
        <w:right w:val="none" w:sz="0" w:space="0" w:color="auto"/>
      </w:divBdr>
    </w:div>
    <w:div w:id="2085105969">
      <w:bodyDiv w:val="1"/>
      <w:marLeft w:val="0"/>
      <w:marRight w:val="0"/>
      <w:marTop w:val="0"/>
      <w:marBottom w:val="0"/>
      <w:divBdr>
        <w:top w:val="none" w:sz="0" w:space="0" w:color="auto"/>
        <w:left w:val="none" w:sz="0" w:space="0" w:color="auto"/>
        <w:bottom w:val="none" w:sz="0" w:space="0" w:color="auto"/>
        <w:right w:val="none" w:sz="0" w:space="0" w:color="auto"/>
      </w:divBdr>
    </w:div>
    <w:div w:id="2112357199">
      <w:bodyDiv w:val="1"/>
      <w:marLeft w:val="0"/>
      <w:marRight w:val="0"/>
      <w:marTop w:val="0"/>
      <w:marBottom w:val="0"/>
      <w:divBdr>
        <w:top w:val="none" w:sz="0" w:space="0" w:color="auto"/>
        <w:left w:val="none" w:sz="0" w:space="0" w:color="auto"/>
        <w:bottom w:val="none" w:sz="0" w:space="0" w:color="auto"/>
        <w:right w:val="none" w:sz="0" w:space="0" w:color="auto"/>
      </w:divBdr>
    </w:div>
    <w:div w:id="21159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lay.google.com/store/apps/details?id=com.mufumbo.android.recipe.search"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predis.ai/sk/zdroje/glos&#225;r/pou&#382;&#237;vate&#318;sk&#233;-rozhranie-ui/"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lay.google.com/store/apps/details?id=com.buzzfeed.tast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lay.google.com/store/apps/details?id=com.supercook.app&amp;pli=1" TargetMode="External"/><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www.fig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C055741E248F399ED45B80149AC04"/>
        <w:category>
          <w:name w:val="Všeobecné"/>
          <w:gallery w:val="placeholder"/>
        </w:category>
        <w:types>
          <w:type w:val="bbPlcHdr"/>
        </w:types>
        <w:behaviors>
          <w:behavior w:val="content"/>
        </w:behaviors>
        <w:guid w:val="{B1D942F0-6F3A-4A4B-8FCE-DA8B0B92DFE7}"/>
      </w:docPartPr>
      <w:docPartBody>
        <w:p w:rsidR="00265620" w:rsidRDefault="00FD1375">
          <w:r w:rsidRPr="00FD14EF">
            <w:rPr>
              <w:rStyle w:val="PlaceholderText"/>
            </w:rPr>
            <w:t>[Predmet]</w:t>
          </w:r>
        </w:p>
      </w:docPartBody>
    </w:docPart>
    <w:docPart>
      <w:docPartPr>
        <w:name w:val="AB82B2B5832A4C1592E25AFE4B290A00"/>
        <w:category>
          <w:name w:val="Všeobecné"/>
          <w:gallery w:val="placeholder"/>
        </w:category>
        <w:types>
          <w:type w:val="bbPlcHdr"/>
        </w:types>
        <w:behaviors>
          <w:behavior w:val="content"/>
        </w:behaviors>
        <w:guid w:val="{D4D3CA9D-9C3F-4758-AB07-275FD18291F4}"/>
      </w:docPartPr>
      <w:docPartBody>
        <w:p w:rsidR="00265620" w:rsidRDefault="00FD1375">
          <w:r w:rsidRPr="00FD14EF">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75"/>
    <w:rsid w:val="00037D31"/>
    <w:rsid w:val="00061E94"/>
    <w:rsid w:val="000935DE"/>
    <w:rsid w:val="000E6476"/>
    <w:rsid w:val="00163FDE"/>
    <w:rsid w:val="001A4D32"/>
    <w:rsid w:val="001A53C4"/>
    <w:rsid w:val="001A6A50"/>
    <w:rsid w:val="00206E57"/>
    <w:rsid w:val="00265620"/>
    <w:rsid w:val="0029412C"/>
    <w:rsid w:val="0035126F"/>
    <w:rsid w:val="00556739"/>
    <w:rsid w:val="0079426B"/>
    <w:rsid w:val="008230BF"/>
    <w:rsid w:val="008A7607"/>
    <w:rsid w:val="008D71FC"/>
    <w:rsid w:val="008E579D"/>
    <w:rsid w:val="00944710"/>
    <w:rsid w:val="00972330"/>
    <w:rsid w:val="009C5336"/>
    <w:rsid w:val="009D529B"/>
    <w:rsid w:val="00A45DF1"/>
    <w:rsid w:val="00B77ABD"/>
    <w:rsid w:val="00C957F0"/>
    <w:rsid w:val="00D77460"/>
    <w:rsid w:val="00F63A52"/>
    <w:rsid w:val="00FD137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7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3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5903538566E84AA279925745D63787" ma:contentTypeVersion="4" ma:contentTypeDescription="Umožňuje vytvoriť nový dokument." ma:contentTypeScope="" ma:versionID="f47b426c93d755646bcbd397ed627c64">
  <xsd:schema xmlns:xsd="http://www.w3.org/2001/XMLSchema" xmlns:xs="http://www.w3.org/2001/XMLSchema" xmlns:p="http://schemas.microsoft.com/office/2006/metadata/properties" xmlns:ns2="48461e5d-0f15-48f5-b6f1-5265dba7308a" targetNamespace="http://schemas.microsoft.com/office/2006/metadata/properties" ma:root="true" ma:fieldsID="011949a4463c6f77cf1203c05ba4844b" ns2:_="">
    <xsd:import namespace="48461e5d-0f15-48f5-b6f1-5265dba730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1e5d-0f15-48f5-b6f1-5265dba73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2F48-B42E-4D81-8042-A4FF780739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3AAE2-A215-48C1-BA2E-99842BF3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1e5d-0f15-48f5-b6f1-5265dba73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F81AA-32B6-4712-911A-7ADBBAC06A62}">
  <ds:schemaRefs>
    <ds:schemaRef ds:uri="http://schemas.microsoft.com/sharepoint/v3/contenttype/forms"/>
  </ds:schemaRefs>
</ds:datastoreItem>
</file>

<file path=customXml/itemProps4.xml><?xml version="1.0" encoding="utf-8"?>
<ds:datastoreItem xmlns:ds="http://schemas.openxmlformats.org/officeDocument/2006/customXml" ds:itemID="{DC141BBF-D250-46B3-8BB9-3FC834D9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1692</Words>
  <Characters>9648</Characters>
  <Application>Microsoft Office Word</Application>
  <DocSecurity>0</DocSecurity>
  <Lines>80</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ývoj aplikácií pre mobilné zariadenia</dc:subject>
  <dc:creator>Matúš Smatana</dc:creator>
  <cp:keywords/>
  <dc:description/>
  <cp:lastModifiedBy>STUD - Matúš Smatana</cp:lastModifiedBy>
  <cp:revision>145</cp:revision>
  <dcterms:created xsi:type="dcterms:W3CDTF">2022-09-30T03:06:00Z</dcterms:created>
  <dcterms:modified xsi:type="dcterms:W3CDTF">2025-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903538566E84AA279925745D63787</vt:lpwstr>
  </property>
  <property fmtid="{D5CDD505-2E9C-101B-9397-08002B2CF9AE}" pid="3" name="Order">
    <vt:r8>2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